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89" w:rsidRPr="00FD2537" w:rsidRDefault="00BD5E89" w:rsidP="00BD5E89">
      <w:pPr>
        <w:jc w:val="both"/>
      </w:pPr>
    </w:p>
    <w:p w:rsidR="00B25800" w:rsidRPr="00FD2537" w:rsidRDefault="00E23448" w:rsidP="00B2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C5FDB" w:rsidRDefault="00D13FE4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  <w:r w:rsidRPr="00FD2537">
        <w:rPr>
          <w:sz w:val="28"/>
          <w:szCs w:val="28"/>
        </w:rPr>
        <w:t xml:space="preserve">         </w:t>
      </w:r>
    </w:p>
    <w:p w:rsidR="00DC5FDB" w:rsidRDefault="00DC5FDB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</w:p>
    <w:p w:rsidR="00DC5FDB" w:rsidRDefault="00DC5FDB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</w:p>
    <w:p w:rsidR="00DC5FDB" w:rsidRDefault="00DC5FDB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</w:p>
    <w:p w:rsidR="00DC5FDB" w:rsidRDefault="00DC5FDB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</w:p>
    <w:p w:rsidR="00DC5FDB" w:rsidRDefault="00DC5FDB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</w:p>
    <w:p w:rsidR="00DC5FDB" w:rsidRDefault="00DC5FDB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</w:p>
    <w:p w:rsidR="00D13FE4" w:rsidRPr="00FD2537" w:rsidRDefault="00D13FE4" w:rsidP="00D13FE4">
      <w:pPr>
        <w:shd w:val="clear" w:color="auto" w:fill="FFFFFF"/>
        <w:tabs>
          <w:tab w:val="right" w:pos="9923"/>
        </w:tabs>
        <w:ind w:firstLine="567"/>
        <w:jc w:val="both"/>
        <w:rPr>
          <w:sz w:val="28"/>
          <w:szCs w:val="28"/>
        </w:rPr>
      </w:pPr>
      <w:r w:rsidRPr="00FD2537">
        <w:rPr>
          <w:sz w:val="28"/>
          <w:szCs w:val="28"/>
        </w:rPr>
        <w:t xml:space="preserve">                                              </w:t>
      </w:r>
      <w:r w:rsidRPr="00FD2537">
        <w:rPr>
          <w:sz w:val="28"/>
          <w:szCs w:val="28"/>
        </w:rPr>
        <w:tab/>
        <w:t xml:space="preserve">                    </w:t>
      </w:r>
    </w:p>
    <w:p w:rsidR="00D13FE4" w:rsidRPr="00FD2537" w:rsidRDefault="00D13FE4" w:rsidP="00D13FE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DC5FDB" w:rsidRPr="00DC5FDB" w:rsidRDefault="00BD5E89" w:rsidP="00DC5FDB">
      <w:pPr>
        <w:tabs>
          <w:tab w:val="left" w:pos="0"/>
        </w:tabs>
        <w:jc w:val="center"/>
        <w:rPr>
          <w:b/>
          <w:sz w:val="26"/>
          <w:szCs w:val="26"/>
        </w:rPr>
      </w:pPr>
      <w:r w:rsidRPr="00DC5FDB">
        <w:rPr>
          <w:b/>
          <w:sz w:val="26"/>
          <w:szCs w:val="26"/>
        </w:rPr>
        <w:t>О внесе</w:t>
      </w:r>
      <w:r w:rsidR="00B57591" w:rsidRPr="00DC5FDB">
        <w:rPr>
          <w:b/>
          <w:sz w:val="26"/>
          <w:szCs w:val="26"/>
        </w:rPr>
        <w:t xml:space="preserve">нии изменений в решение Совета </w:t>
      </w:r>
      <w:r w:rsidR="000226C7" w:rsidRPr="00DC5FDB">
        <w:rPr>
          <w:b/>
          <w:sz w:val="26"/>
          <w:szCs w:val="26"/>
        </w:rPr>
        <w:t xml:space="preserve">народных депутатов </w:t>
      </w:r>
    </w:p>
    <w:p w:rsidR="00DC5FDB" w:rsidRPr="00DC5FDB" w:rsidRDefault="00B57591" w:rsidP="00DC5FDB">
      <w:pPr>
        <w:tabs>
          <w:tab w:val="left" w:pos="0"/>
        </w:tabs>
        <w:jc w:val="center"/>
        <w:rPr>
          <w:b/>
          <w:sz w:val="26"/>
          <w:szCs w:val="26"/>
        </w:rPr>
      </w:pPr>
      <w:r w:rsidRPr="00DC5FDB">
        <w:rPr>
          <w:b/>
          <w:sz w:val="26"/>
          <w:szCs w:val="26"/>
        </w:rPr>
        <w:t>МО «Город</w:t>
      </w:r>
      <w:r w:rsidR="00BD5E89" w:rsidRPr="00DC5FDB">
        <w:rPr>
          <w:b/>
          <w:sz w:val="26"/>
          <w:szCs w:val="26"/>
        </w:rPr>
        <w:t xml:space="preserve"> Адыгейск</w:t>
      </w:r>
      <w:r w:rsidRPr="00DC5FDB">
        <w:rPr>
          <w:b/>
          <w:sz w:val="26"/>
          <w:szCs w:val="26"/>
        </w:rPr>
        <w:t>»</w:t>
      </w:r>
      <w:r w:rsidR="00BD5E89" w:rsidRPr="00DC5FDB">
        <w:rPr>
          <w:b/>
          <w:sz w:val="26"/>
          <w:szCs w:val="26"/>
        </w:rPr>
        <w:t xml:space="preserve"> от </w:t>
      </w:r>
      <w:r w:rsidR="00BB48DD" w:rsidRPr="00DC5FDB">
        <w:rPr>
          <w:b/>
          <w:sz w:val="26"/>
          <w:szCs w:val="26"/>
        </w:rPr>
        <w:t>29</w:t>
      </w:r>
      <w:r w:rsidR="00F15E93" w:rsidRPr="00DC5FDB">
        <w:rPr>
          <w:b/>
          <w:sz w:val="26"/>
          <w:szCs w:val="26"/>
        </w:rPr>
        <w:t xml:space="preserve"> </w:t>
      </w:r>
      <w:r w:rsidR="00BB48DD" w:rsidRPr="00DC5FDB">
        <w:rPr>
          <w:b/>
          <w:sz w:val="26"/>
          <w:szCs w:val="26"/>
        </w:rPr>
        <w:t>декабря</w:t>
      </w:r>
      <w:r w:rsidR="00BD5E89" w:rsidRPr="00DC5FDB">
        <w:rPr>
          <w:b/>
          <w:sz w:val="26"/>
          <w:szCs w:val="26"/>
        </w:rPr>
        <w:t xml:space="preserve"> 20</w:t>
      </w:r>
      <w:r w:rsidR="00BB48DD" w:rsidRPr="00DC5FDB">
        <w:rPr>
          <w:b/>
          <w:sz w:val="26"/>
          <w:szCs w:val="26"/>
        </w:rPr>
        <w:t>22</w:t>
      </w:r>
      <w:r w:rsidR="00BD5E89" w:rsidRPr="00DC5FDB">
        <w:rPr>
          <w:b/>
          <w:sz w:val="26"/>
          <w:szCs w:val="26"/>
        </w:rPr>
        <w:t xml:space="preserve">г. № </w:t>
      </w:r>
      <w:proofErr w:type="gramStart"/>
      <w:r w:rsidR="00BB48DD" w:rsidRPr="00DC5FDB">
        <w:rPr>
          <w:b/>
          <w:sz w:val="26"/>
          <w:szCs w:val="26"/>
        </w:rPr>
        <w:t xml:space="preserve">48 </w:t>
      </w:r>
      <w:r w:rsidR="000226C7" w:rsidRPr="00DC5FDB">
        <w:rPr>
          <w:b/>
          <w:sz w:val="26"/>
          <w:szCs w:val="26"/>
        </w:rPr>
        <w:t xml:space="preserve"> «</w:t>
      </w:r>
      <w:proofErr w:type="gramEnd"/>
      <w:r w:rsidR="000226C7" w:rsidRPr="00DC5FDB">
        <w:rPr>
          <w:b/>
          <w:sz w:val="26"/>
          <w:szCs w:val="26"/>
        </w:rPr>
        <w:t xml:space="preserve">Об утверждении </w:t>
      </w:r>
      <w:r w:rsidR="00BD5E89" w:rsidRPr="00DC5FDB">
        <w:rPr>
          <w:b/>
          <w:sz w:val="26"/>
          <w:szCs w:val="26"/>
        </w:rPr>
        <w:t>положения «О пенси</w:t>
      </w:r>
      <w:r w:rsidR="00BB48DD" w:rsidRPr="00DC5FDB">
        <w:rPr>
          <w:b/>
          <w:sz w:val="26"/>
          <w:szCs w:val="26"/>
        </w:rPr>
        <w:t>и</w:t>
      </w:r>
      <w:r w:rsidR="00BD5E89" w:rsidRPr="00DC5FDB">
        <w:rPr>
          <w:b/>
          <w:sz w:val="26"/>
          <w:szCs w:val="26"/>
        </w:rPr>
        <w:t xml:space="preserve"> за выслугу лет в муниципальн</w:t>
      </w:r>
      <w:r w:rsidRPr="00DC5FDB">
        <w:rPr>
          <w:b/>
          <w:sz w:val="26"/>
          <w:szCs w:val="26"/>
        </w:rPr>
        <w:t xml:space="preserve">ом </w:t>
      </w:r>
    </w:p>
    <w:p w:rsidR="00BD5E89" w:rsidRPr="00DC5FDB" w:rsidRDefault="00B57591" w:rsidP="00DC5FDB">
      <w:pPr>
        <w:tabs>
          <w:tab w:val="left" w:pos="0"/>
        </w:tabs>
        <w:jc w:val="center"/>
        <w:rPr>
          <w:b/>
          <w:sz w:val="26"/>
          <w:szCs w:val="26"/>
        </w:rPr>
      </w:pPr>
      <w:r w:rsidRPr="00DC5FDB">
        <w:rPr>
          <w:b/>
          <w:sz w:val="26"/>
          <w:szCs w:val="26"/>
        </w:rPr>
        <w:t>образовании «Город Адыгейск»</w:t>
      </w:r>
    </w:p>
    <w:p w:rsidR="00C52F2C" w:rsidRPr="00DC5FDB" w:rsidRDefault="00C52F2C" w:rsidP="00B57591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C52F2C" w:rsidRPr="00DC5FDB" w:rsidRDefault="00C52F2C" w:rsidP="00C52F2C">
      <w:pPr>
        <w:spacing w:line="0" w:lineRule="atLeast"/>
        <w:jc w:val="center"/>
        <w:rPr>
          <w:b/>
        </w:rPr>
      </w:pPr>
      <w:r w:rsidRPr="00DC5FDB">
        <w:rPr>
          <w:b/>
          <w:sz w:val="28"/>
          <w:szCs w:val="28"/>
        </w:rPr>
        <w:t xml:space="preserve">                                   </w:t>
      </w:r>
      <w:r w:rsidR="00DC5FDB">
        <w:rPr>
          <w:b/>
          <w:sz w:val="28"/>
          <w:szCs w:val="28"/>
        </w:rPr>
        <w:t xml:space="preserve">                      </w:t>
      </w:r>
      <w:r w:rsidRPr="00DC5FDB">
        <w:rPr>
          <w:b/>
        </w:rPr>
        <w:t>Принято Советом народных депутатов</w:t>
      </w:r>
    </w:p>
    <w:p w:rsidR="00C52F2C" w:rsidRPr="00DC5FDB" w:rsidRDefault="00C52F2C" w:rsidP="00F54F04">
      <w:pPr>
        <w:spacing w:line="0" w:lineRule="atLeast"/>
        <w:rPr>
          <w:b/>
          <w:bCs/>
        </w:rPr>
      </w:pPr>
      <w:r w:rsidRPr="00DC5FDB">
        <w:rPr>
          <w:b/>
        </w:rPr>
        <w:t xml:space="preserve">                                           </w:t>
      </w:r>
      <w:r w:rsidR="00F54F04" w:rsidRPr="00DC5FDB">
        <w:rPr>
          <w:b/>
        </w:rPr>
        <w:t xml:space="preserve">          </w:t>
      </w:r>
      <w:r w:rsidR="00DC5FDB" w:rsidRPr="00DC5FDB">
        <w:rPr>
          <w:b/>
        </w:rPr>
        <w:t xml:space="preserve">   </w:t>
      </w:r>
      <w:r w:rsidR="00DC5FDB">
        <w:rPr>
          <w:b/>
        </w:rPr>
        <w:t xml:space="preserve">               </w:t>
      </w:r>
      <w:r w:rsidR="00F54F04" w:rsidRPr="00DC5FDB">
        <w:rPr>
          <w:b/>
        </w:rPr>
        <w:t>МО «Город Адыгейск» 12.12.2023г. № 17</w:t>
      </w:r>
    </w:p>
    <w:p w:rsidR="00C52F2C" w:rsidRPr="00DC5FDB" w:rsidRDefault="00C52F2C" w:rsidP="00C52F2C">
      <w:pPr>
        <w:spacing w:line="0" w:lineRule="atLeast"/>
        <w:jc w:val="center"/>
        <w:rPr>
          <w:b/>
          <w:bCs/>
          <w:sz w:val="28"/>
          <w:szCs w:val="28"/>
        </w:rPr>
      </w:pPr>
    </w:p>
    <w:p w:rsidR="00F15E93" w:rsidRPr="00DC5FDB" w:rsidRDefault="00D020A1" w:rsidP="00F15E93">
      <w:pPr>
        <w:jc w:val="both"/>
        <w:rPr>
          <w:b/>
          <w:sz w:val="26"/>
          <w:szCs w:val="26"/>
        </w:rPr>
      </w:pPr>
      <w:r w:rsidRPr="00DC5FDB">
        <w:rPr>
          <w:sz w:val="28"/>
          <w:szCs w:val="28"/>
        </w:rPr>
        <w:t xml:space="preserve">           </w:t>
      </w:r>
      <w:r w:rsidR="00305295" w:rsidRPr="00DC5FDB">
        <w:rPr>
          <w:sz w:val="26"/>
          <w:szCs w:val="26"/>
        </w:rPr>
        <w:t xml:space="preserve">В целях </w:t>
      </w:r>
      <w:r w:rsidR="00305295" w:rsidRPr="00DC5FDB">
        <w:rPr>
          <w:color w:val="000000"/>
          <w:sz w:val="26"/>
          <w:szCs w:val="26"/>
          <w:shd w:val="clear" w:color="auto" w:fill="FFFFFF"/>
        </w:rPr>
        <w:t>приведения нормативно-правовых актов</w:t>
      </w:r>
      <w:r w:rsidR="00305295" w:rsidRPr="00DC5FD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305295" w:rsidRPr="00DC5FDB">
        <w:rPr>
          <w:color w:val="000000"/>
          <w:sz w:val="26"/>
          <w:szCs w:val="26"/>
          <w:shd w:val="clear" w:color="auto" w:fill="FFFFFF"/>
        </w:rPr>
        <w:t>Администрации муниципального образования</w:t>
      </w:r>
      <w:r w:rsidR="00C65D95" w:rsidRPr="00DC5FDB">
        <w:rPr>
          <w:color w:val="000000"/>
          <w:sz w:val="26"/>
          <w:szCs w:val="26"/>
          <w:shd w:val="clear" w:color="auto" w:fill="FFFFFF"/>
        </w:rPr>
        <w:t xml:space="preserve"> </w:t>
      </w:r>
      <w:r w:rsidR="00305295" w:rsidRPr="00DC5FDB">
        <w:rPr>
          <w:color w:val="000000"/>
          <w:sz w:val="26"/>
          <w:szCs w:val="26"/>
          <w:shd w:val="clear" w:color="auto" w:fill="FFFFFF"/>
        </w:rPr>
        <w:t>«Город Адыгейск» в соответствие с действующим законодательством, во исполнение Федерального закона от 27.07.2010 г. № 21</w:t>
      </w:r>
      <w:r w:rsidR="00C56B5E" w:rsidRPr="00DC5FDB">
        <w:rPr>
          <w:color w:val="000000"/>
          <w:sz w:val="26"/>
          <w:szCs w:val="26"/>
          <w:shd w:val="clear" w:color="auto" w:fill="FFFFFF"/>
        </w:rPr>
        <w:t>0</w:t>
      </w:r>
      <w:r w:rsidR="00305295" w:rsidRPr="00DC5FDB">
        <w:rPr>
          <w:color w:val="000000"/>
          <w:sz w:val="26"/>
          <w:szCs w:val="26"/>
          <w:shd w:val="clear" w:color="auto" w:fill="FFFFFF"/>
        </w:rPr>
        <w:t>-ФЗ «Об организации предоставления государственных и муниципальных услуг»</w:t>
      </w:r>
      <w:r w:rsidR="00305295" w:rsidRPr="00DC5FDB">
        <w:rPr>
          <w:sz w:val="26"/>
          <w:szCs w:val="26"/>
        </w:rPr>
        <w:t xml:space="preserve">, </w:t>
      </w:r>
      <w:r w:rsidR="00F15E93" w:rsidRPr="00DC5FDB">
        <w:rPr>
          <w:sz w:val="26"/>
          <w:szCs w:val="26"/>
        </w:rPr>
        <w:t xml:space="preserve">Совет народных депутатов города Адыгейска </w:t>
      </w:r>
      <w:r w:rsidR="00F15E93" w:rsidRPr="00DC5FDB">
        <w:rPr>
          <w:b/>
          <w:sz w:val="26"/>
          <w:szCs w:val="26"/>
        </w:rPr>
        <w:t>РЕШИЛ:</w:t>
      </w:r>
    </w:p>
    <w:p w:rsidR="00305295" w:rsidRPr="00DC5FDB" w:rsidRDefault="00305295" w:rsidP="0030529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C5FDB">
        <w:rPr>
          <w:color w:val="000000"/>
          <w:sz w:val="26"/>
          <w:szCs w:val="26"/>
          <w:shd w:val="clear" w:color="auto" w:fill="FFFFFF"/>
        </w:rPr>
        <w:t>1.</w:t>
      </w:r>
      <w:r w:rsidR="00F15E93" w:rsidRPr="00DC5FDB">
        <w:rPr>
          <w:sz w:val="26"/>
          <w:szCs w:val="26"/>
        </w:rPr>
        <w:t xml:space="preserve"> Внести в решение Совета народных депутатов </w:t>
      </w:r>
      <w:r w:rsidR="00B57591" w:rsidRPr="00DC5FDB">
        <w:rPr>
          <w:sz w:val="26"/>
          <w:szCs w:val="26"/>
        </w:rPr>
        <w:t>МО «Город Адыгейск»</w:t>
      </w:r>
      <w:r w:rsidR="00F15E93" w:rsidRPr="00DC5FDB">
        <w:rPr>
          <w:sz w:val="26"/>
          <w:szCs w:val="26"/>
        </w:rPr>
        <w:t xml:space="preserve"> от </w:t>
      </w:r>
      <w:r w:rsidR="006C358B" w:rsidRPr="00DC5FDB">
        <w:rPr>
          <w:sz w:val="26"/>
          <w:szCs w:val="26"/>
        </w:rPr>
        <w:t>29</w:t>
      </w:r>
      <w:r w:rsidR="00F15E93" w:rsidRPr="00DC5FDB">
        <w:rPr>
          <w:sz w:val="26"/>
          <w:szCs w:val="26"/>
        </w:rPr>
        <w:t xml:space="preserve"> </w:t>
      </w:r>
      <w:r w:rsidR="006C358B" w:rsidRPr="00DC5FDB">
        <w:rPr>
          <w:sz w:val="26"/>
          <w:szCs w:val="26"/>
        </w:rPr>
        <w:t>декабря</w:t>
      </w:r>
      <w:r w:rsidR="00F15E93" w:rsidRPr="00DC5FDB">
        <w:rPr>
          <w:sz w:val="26"/>
          <w:szCs w:val="26"/>
        </w:rPr>
        <w:t xml:space="preserve"> 20</w:t>
      </w:r>
      <w:r w:rsidR="006C358B" w:rsidRPr="00DC5FDB">
        <w:rPr>
          <w:sz w:val="26"/>
          <w:szCs w:val="26"/>
        </w:rPr>
        <w:t>22</w:t>
      </w:r>
      <w:r w:rsidR="00F15E93" w:rsidRPr="00DC5FDB">
        <w:rPr>
          <w:sz w:val="26"/>
          <w:szCs w:val="26"/>
        </w:rPr>
        <w:t xml:space="preserve">г. № </w:t>
      </w:r>
      <w:r w:rsidR="006C358B" w:rsidRPr="00DC5FDB">
        <w:rPr>
          <w:sz w:val="26"/>
          <w:szCs w:val="26"/>
        </w:rPr>
        <w:t>48</w:t>
      </w:r>
      <w:r w:rsidR="00F15E93" w:rsidRPr="00DC5FDB">
        <w:rPr>
          <w:sz w:val="26"/>
          <w:szCs w:val="26"/>
        </w:rPr>
        <w:t xml:space="preserve"> «Об утверждении положения «Об условиях установления права на пенсию за выслугу лет в муниципальном образовании «Город Адыгейск» </w:t>
      </w:r>
      <w:r w:rsidR="00F54F04" w:rsidRPr="00DC5FDB">
        <w:rPr>
          <w:color w:val="000000"/>
          <w:sz w:val="26"/>
          <w:szCs w:val="26"/>
          <w:shd w:val="clear" w:color="auto" w:fill="FFFFFF"/>
        </w:rPr>
        <w:t>изменение изложив абзац 2, п.4 ст.10 в новой редакции:</w:t>
      </w:r>
    </w:p>
    <w:p w:rsidR="00D70886" w:rsidRPr="00DC5FDB" w:rsidRDefault="00F54F04" w:rsidP="00D70886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DC5FDB">
        <w:rPr>
          <w:color w:val="000000"/>
          <w:sz w:val="26"/>
          <w:szCs w:val="26"/>
          <w:shd w:val="clear" w:color="auto" w:fill="FFFFFF"/>
        </w:rPr>
        <w:t xml:space="preserve"> «Размер среднемесячного заработка, исходя из которого исчисляется пенсия за выслугу лет для лиц, указанных в статье 3 настоящего Положения определяется путем суммирования размеров должностного оклада, установленного на дату назначения пенсии за выслугу лет на количество полных месяцев замещения должностей в расчетном периоде и умножения на 2,8.</w:t>
      </w:r>
      <w:r w:rsidR="002C3DAF" w:rsidRPr="00DC5FDB">
        <w:rPr>
          <w:color w:val="000000"/>
          <w:sz w:val="26"/>
          <w:szCs w:val="26"/>
          <w:shd w:val="clear" w:color="auto" w:fill="FFFFFF"/>
        </w:rPr>
        <w:t xml:space="preserve"> При этом пенсия за выслугу лет не может превышать 60 процентов среднемесячного заработка, в зависимости от стажа».</w:t>
      </w:r>
    </w:p>
    <w:p w:rsidR="002C3DAF" w:rsidRPr="00DC5FDB" w:rsidRDefault="002C3DAF" w:rsidP="002C3DAF">
      <w:pPr>
        <w:jc w:val="both"/>
        <w:rPr>
          <w:color w:val="000000"/>
          <w:sz w:val="26"/>
          <w:szCs w:val="26"/>
          <w:shd w:val="clear" w:color="auto" w:fill="FFFFFF"/>
        </w:rPr>
      </w:pPr>
      <w:r w:rsidRPr="00DC5FDB">
        <w:rPr>
          <w:color w:val="000000"/>
          <w:sz w:val="26"/>
          <w:szCs w:val="26"/>
          <w:shd w:val="clear" w:color="auto" w:fill="FFFFFF"/>
        </w:rPr>
        <w:tab/>
        <w:t>2. Разместить настоящее решение на официальном сайте администрации муниципального образования «Город Адыгейск» в информационно-телекоммуникационной сети «Интернет».</w:t>
      </w:r>
    </w:p>
    <w:p w:rsidR="002C3DAF" w:rsidRDefault="002C3DAF" w:rsidP="002C3DAF">
      <w:pPr>
        <w:jc w:val="both"/>
        <w:rPr>
          <w:color w:val="000000"/>
          <w:sz w:val="26"/>
          <w:szCs w:val="26"/>
          <w:shd w:val="clear" w:color="auto" w:fill="FFFFFF"/>
        </w:rPr>
      </w:pPr>
      <w:r w:rsidRPr="00DC5FDB">
        <w:rPr>
          <w:color w:val="000000"/>
          <w:sz w:val="26"/>
          <w:szCs w:val="26"/>
          <w:shd w:val="clear" w:color="auto" w:fill="FFFFFF"/>
        </w:rPr>
        <w:tab/>
        <w:t>3. Настоящее решение вступает в силу со дня официального опубликования.</w:t>
      </w:r>
    </w:p>
    <w:p w:rsidR="00DC5FDB" w:rsidRDefault="00DC5FDB" w:rsidP="002C3DA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C5FDB" w:rsidRDefault="00DC5FDB" w:rsidP="002C3DAF">
      <w:pPr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C5FDB" w:rsidRPr="00DC5FDB" w:rsidTr="00DC5FDB">
        <w:tc>
          <w:tcPr>
            <w:tcW w:w="4643" w:type="dxa"/>
          </w:tcPr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Глава муниципального</w:t>
            </w:r>
          </w:p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образования «Город Адыгейск»</w:t>
            </w:r>
          </w:p>
          <w:p w:rsid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</w:p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 xml:space="preserve">                                       </w:t>
            </w:r>
            <w:proofErr w:type="spellStart"/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А.Ш.Хачмамук</w:t>
            </w:r>
            <w:proofErr w:type="spellEnd"/>
          </w:p>
        </w:tc>
        <w:tc>
          <w:tcPr>
            <w:tcW w:w="4644" w:type="dxa"/>
          </w:tcPr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Председатель Совета народных</w:t>
            </w:r>
          </w:p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депутатов МО «Город Адыгейск»</w:t>
            </w:r>
          </w:p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</w:p>
          <w:p w:rsidR="00DC5FDB" w:rsidRPr="00DC5FDB" w:rsidRDefault="00DC5FDB" w:rsidP="002C3D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 xml:space="preserve">                                          </w:t>
            </w:r>
            <w:proofErr w:type="spellStart"/>
            <w:r w:rsidRPr="00DC5FDB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А.К.Ташу</w:t>
            </w:r>
            <w:proofErr w:type="spellEnd"/>
          </w:p>
        </w:tc>
      </w:tr>
    </w:tbl>
    <w:p w:rsidR="00DC5FDB" w:rsidRPr="00DC5FDB" w:rsidRDefault="00DC5FDB" w:rsidP="002C3DAF">
      <w:pPr>
        <w:jc w:val="both"/>
        <w:rPr>
          <w:rFonts w:eastAsia="Calibri"/>
          <w:b/>
          <w:shd w:val="clear" w:color="auto" w:fill="FFFFFF"/>
          <w:lang w:eastAsia="en-US"/>
        </w:rPr>
      </w:pPr>
      <w:r w:rsidRPr="00DC5FDB">
        <w:rPr>
          <w:rFonts w:eastAsia="Calibri"/>
          <w:b/>
          <w:shd w:val="clear" w:color="auto" w:fill="FFFFFF"/>
          <w:lang w:eastAsia="en-US"/>
        </w:rPr>
        <w:t>г.Адыгейск</w:t>
      </w:r>
    </w:p>
    <w:p w:rsidR="00DC5FDB" w:rsidRPr="00DC5FDB" w:rsidRDefault="00DC5FDB" w:rsidP="002C3DAF">
      <w:pPr>
        <w:jc w:val="both"/>
        <w:rPr>
          <w:rFonts w:eastAsia="Calibri"/>
          <w:b/>
          <w:shd w:val="clear" w:color="auto" w:fill="FFFFFF"/>
          <w:lang w:eastAsia="en-US"/>
        </w:rPr>
      </w:pPr>
      <w:r w:rsidRPr="00DC5FDB">
        <w:rPr>
          <w:rFonts w:eastAsia="Calibri"/>
          <w:b/>
          <w:shd w:val="clear" w:color="auto" w:fill="FFFFFF"/>
          <w:lang w:eastAsia="en-US"/>
        </w:rPr>
        <w:t>12 декабря 2023 г.</w:t>
      </w:r>
    </w:p>
    <w:p w:rsidR="00D13FE4" w:rsidRPr="00DC5FDB" w:rsidRDefault="00DC5FDB" w:rsidP="00C52F2C">
      <w:pPr>
        <w:jc w:val="both"/>
        <w:rPr>
          <w:b/>
          <w:color w:val="FF0000"/>
          <w:sz w:val="28"/>
          <w:szCs w:val="28"/>
        </w:rPr>
      </w:pPr>
      <w:r w:rsidRPr="00DC5FDB">
        <w:rPr>
          <w:rFonts w:eastAsia="Calibri"/>
          <w:b/>
          <w:shd w:val="clear" w:color="auto" w:fill="FFFFFF"/>
          <w:lang w:eastAsia="en-US"/>
        </w:rPr>
        <w:t>№ 23</w:t>
      </w:r>
      <w:bookmarkStart w:id="0" w:name="_GoBack"/>
      <w:bookmarkEnd w:id="0"/>
    </w:p>
    <w:sectPr w:rsidR="00D13FE4" w:rsidRPr="00DC5FDB" w:rsidSect="00DC5FDB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3490"/>
    <w:multiLevelType w:val="hybridMultilevel"/>
    <w:tmpl w:val="632E3572"/>
    <w:lvl w:ilvl="0" w:tplc="255A404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2B"/>
    <w:rsid w:val="00002532"/>
    <w:rsid w:val="000028D8"/>
    <w:rsid w:val="00002D82"/>
    <w:rsid w:val="000042E4"/>
    <w:rsid w:val="000045B9"/>
    <w:rsid w:val="000057A0"/>
    <w:rsid w:val="00005AD5"/>
    <w:rsid w:val="00005D15"/>
    <w:rsid w:val="0000681D"/>
    <w:rsid w:val="00006FFD"/>
    <w:rsid w:val="000103E0"/>
    <w:rsid w:val="00012B6D"/>
    <w:rsid w:val="00012C17"/>
    <w:rsid w:val="00012FB5"/>
    <w:rsid w:val="000143B5"/>
    <w:rsid w:val="0001442F"/>
    <w:rsid w:val="000144AE"/>
    <w:rsid w:val="0001510B"/>
    <w:rsid w:val="0001522D"/>
    <w:rsid w:val="000155CE"/>
    <w:rsid w:val="00015A71"/>
    <w:rsid w:val="00016457"/>
    <w:rsid w:val="00016526"/>
    <w:rsid w:val="00017001"/>
    <w:rsid w:val="0001796F"/>
    <w:rsid w:val="00017C7C"/>
    <w:rsid w:val="00021B82"/>
    <w:rsid w:val="00021F54"/>
    <w:rsid w:val="000226C7"/>
    <w:rsid w:val="0002302E"/>
    <w:rsid w:val="000237C7"/>
    <w:rsid w:val="00023B1A"/>
    <w:rsid w:val="000249D4"/>
    <w:rsid w:val="0002527E"/>
    <w:rsid w:val="00025EB8"/>
    <w:rsid w:val="00026198"/>
    <w:rsid w:val="000265B6"/>
    <w:rsid w:val="0003006E"/>
    <w:rsid w:val="000306F3"/>
    <w:rsid w:val="00031829"/>
    <w:rsid w:val="000319A9"/>
    <w:rsid w:val="00032AB6"/>
    <w:rsid w:val="00032E50"/>
    <w:rsid w:val="00033094"/>
    <w:rsid w:val="00033C3C"/>
    <w:rsid w:val="00033FD9"/>
    <w:rsid w:val="0003478E"/>
    <w:rsid w:val="00034B0F"/>
    <w:rsid w:val="000359A6"/>
    <w:rsid w:val="0003612A"/>
    <w:rsid w:val="00036E55"/>
    <w:rsid w:val="000401FF"/>
    <w:rsid w:val="00040822"/>
    <w:rsid w:val="000409AD"/>
    <w:rsid w:val="00040B32"/>
    <w:rsid w:val="000413D0"/>
    <w:rsid w:val="000424A1"/>
    <w:rsid w:val="0004316E"/>
    <w:rsid w:val="000434D1"/>
    <w:rsid w:val="00043C1B"/>
    <w:rsid w:val="00044077"/>
    <w:rsid w:val="00044238"/>
    <w:rsid w:val="000448B4"/>
    <w:rsid w:val="000461DA"/>
    <w:rsid w:val="00046B90"/>
    <w:rsid w:val="00047120"/>
    <w:rsid w:val="00047D4B"/>
    <w:rsid w:val="000501B4"/>
    <w:rsid w:val="000514C7"/>
    <w:rsid w:val="00051871"/>
    <w:rsid w:val="00052172"/>
    <w:rsid w:val="0005219D"/>
    <w:rsid w:val="000528B2"/>
    <w:rsid w:val="00052B38"/>
    <w:rsid w:val="00053468"/>
    <w:rsid w:val="000536BA"/>
    <w:rsid w:val="00054EDF"/>
    <w:rsid w:val="00054EF3"/>
    <w:rsid w:val="00055801"/>
    <w:rsid w:val="00055E62"/>
    <w:rsid w:val="00056225"/>
    <w:rsid w:val="000562D5"/>
    <w:rsid w:val="0005669F"/>
    <w:rsid w:val="000568D9"/>
    <w:rsid w:val="00056A55"/>
    <w:rsid w:val="00056B37"/>
    <w:rsid w:val="00057569"/>
    <w:rsid w:val="000576D8"/>
    <w:rsid w:val="00057799"/>
    <w:rsid w:val="0006051A"/>
    <w:rsid w:val="000619C3"/>
    <w:rsid w:val="0006212F"/>
    <w:rsid w:val="00063F43"/>
    <w:rsid w:val="0006409B"/>
    <w:rsid w:val="00065561"/>
    <w:rsid w:val="00065CE9"/>
    <w:rsid w:val="000664F0"/>
    <w:rsid w:val="000667C4"/>
    <w:rsid w:val="00066827"/>
    <w:rsid w:val="0006730D"/>
    <w:rsid w:val="000677DE"/>
    <w:rsid w:val="000678C2"/>
    <w:rsid w:val="000700E2"/>
    <w:rsid w:val="00070285"/>
    <w:rsid w:val="00071EF4"/>
    <w:rsid w:val="0007205C"/>
    <w:rsid w:val="00072AD1"/>
    <w:rsid w:val="00072CC2"/>
    <w:rsid w:val="00073322"/>
    <w:rsid w:val="00073F29"/>
    <w:rsid w:val="00074270"/>
    <w:rsid w:val="0007428F"/>
    <w:rsid w:val="00074B35"/>
    <w:rsid w:val="00074E6A"/>
    <w:rsid w:val="00075B2B"/>
    <w:rsid w:val="00075FC0"/>
    <w:rsid w:val="0007669A"/>
    <w:rsid w:val="000768AB"/>
    <w:rsid w:val="00077221"/>
    <w:rsid w:val="0007730D"/>
    <w:rsid w:val="00077CF4"/>
    <w:rsid w:val="00080647"/>
    <w:rsid w:val="00081276"/>
    <w:rsid w:val="000820AC"/>
    <w:rsid w:val="00082305"/>
    <w:rsid w:val="00082EE1"/>
    <w:rsid w:val="000838DF"/>
    <w:rsid w:val="00083DD6"/>
    <w:rsid w:val="00084571"/>
    <w:rsid w:val="00084742"/>
    <w:rsid w:val="00084F60"/>
    <w:rsid w:val="0008538C"/>
    <w:rsid w:val="00085878"/>
    <w:rsid w:val="00085EAD"/>
    <w:rsid w:val="000877F6"/>
    <w:rsid w:val="0009034C"/>
    <w:rsid w:val="0009034D"/>
    <w:rsid w:val="000903BF"/>
    <w:rsid w:val="000916D1"/>
    <w:rsid w:val="0009190C"/>
    <w:rsid w:val="00091D8D"/>
    <w:rsid w:val="00091F3D"/>
    <w:rsid w:val="0009221D"/>
    <w:rsid w:val="00092A44"/>
    <w:rsid w:val="00092CAF"/>
    <w:rsid w:val="00093203"/>
    <w:rsid w:val="000934B2"/>
    <w:rsid w:val="000941C8"/>
    <w:rsid w:val="00094AB9"/>
    <w:rsid w:val="00094EAC"/>
    <w:rsid w:val="00095660"/>
    <w:rsid w:val="000958C2"/>
    <w:rsid w:val="00096595"/>
    <w:rsid w:val="000970F5"/>
    <w:rsid w:val="00097D11"/>
    <w:rsid w:val="00097E7F"/>
    <w:rsid w:val="000A0720"/>
    <w:rsid w:val="000A0F0D"/>
    <w:rsid w:val="000A116C"/>
    <w:rsid w:val="000A12A1"/>
    <w:rsid w:val="000A13AC"/>
    <w:rsid w:val="000A3373"/>
    <w:rsid w:val="000A34D6"/>
    <w:rsid w:val="000A437E"/>
    <w:rsid w:val="000A43DE"/>
    <w:rsid w:val="000A51BA"/>
    <w:rsid w:val="000A6E35"/>
    <w:rsid w:val="000B04B3"/>
    <w:rsid w:val="000B12DB"/>
    <w:rsid w:val="000B1336"/>
    <w:rsid w:val="000B1FA4"/>
    <w:rsid w:val="000B218A"/>
    <w:rsid w:val="000B25C7"/>
    <w:rsid w:val="000B2BB7"/>
    <w:rsid w:val="000B3C1A"/>
    <w:rsid w:val="000B3EBC"/>
    <w:rsid w:val="000B42D4"/>
    <w:rsid w:val="000B455B"/>
    <w:rsid w:val="000B4E3B"/>
    <w:rsid w:val="000B54C2"/>
    <w:rsid w:val="000B6064"/>
    <w:rsid w:val="000B723D"/>
    <w:rsid w:val="000B7379"/>
    <w:rsid w:val="000C1DA2"/>
    <w:rsid w:val="000C239D"/>
    <w:rsid w:val="000C26EA"/>
    <w:rsid w:val="000C37A6"/>
    <w:rsid w:val="000C3C45"/>
    <w:rsid w:val="000C3DB7"/>
    <w:rsid w:val="000C3FD9"/>
    <w:rsid w:val="000C4FAF"/>
    <w:rsid w:val="000C5DBD"/>
    <w:rsid w:val="000C7602"/>
    <w:rsid w:val="000D0008"/>
    <w:rsid w:val="000D01F6"/>
    <w:rsid w:val="000D09F4"/>
    <w:rsid w:val="000D0A61"/>
    <w:rsid w:val="000D1907"/>
    <w:rsid w:val="000D1F26"/>
    <w:rsid w:val="000D1F77"/>
    <w:rsid w:val="000D229A"/>
    <w:rsid w:val="000D248C"/>
    <w:rsid w:val="000D2AE5"/>
    <w:rsid w:val="000D3A0A"/>
    <w:rsid w:val="000D438E"/>
    <w:rsid w:val="000D58CC"/>
    <w:rsid w:val="000D68FF"/>
    <w:rsid w:val="000D6B5D"/>
    <w:rsid w:val="000D782F"/>
    <w:rsid w:val="000E0963"/>
    <w:rsid w:val="000E0D2E"/>
    <w:rsid w:val="000E12A9"/>
    <w:rsid w:val="000E182C"/>
    <w:rsid w:val="000E204F"/>
    <w:rsid w:val="000E224A"/>
    <w:rsid w:val="000E23AD"/>
    <w:rsid w:val="000E3753"/>
    <w:rsid w:val="000E43F9"/>
    <w:rsid w:val="000E46DD"/>
    <w:rsid w:val="000E4C70"/>
    <w:rsid w:val="000E5633"/>
    <w:rsid w:val="000E5A70"/>
    <w:rsid w:val="000E5BD7"/>
    <w:rsid w:val="000E685B"/>
    <w:rsid w:val="000E7546"/>
    <w:rsid w:val="000E7B93"/>
    <w:rsid w:val="000F022E"/>
    <w:rsid w:val="000F031A"/>
    <w:rsid w:val="000F0766"/>
    <w:rsid w:val="000F08FB"/>
    <w:rsid w:val="000F0AE6"/>
    <w:rsid w:val="000F0DA8"/>
    <w:rsid w:val="000F28C4"/>
    <w:rsid w:val="000F293D"/>
    <w:rsid w:val="000F2CDA"/>
    <w:rsid w:val="000F322A"/>
    <w:rsid w:val="000F33AF"/>
    <w:rsid w:val="000F351D"/>
    <w:rsid w:val="000F357D"/>
    <w:rsid w:val="000F3AA7"/>
    <w:rsid w:val="000F3AE8"/>
    <w:rsid w:val="000F44E4"/>
    <w:rsid w:val="000F4C7B"/>
    <w:rsid w:val="000F5259"/>
    <w:rsid w:val="000F532E"/>
    <w:rsid w:val="000F5564"/>
    <w:rsid w:val="000F5C5C"/>
    <w:rsid w:val="000F605B"/>
    <w:rsid w:val="000F6063"/>
    <w:rsid w:val="000F776F"/>
    <w:rsid w:val="00101455"/>
    <w:rsid w:val="001015FB"/>
    <w:rsid w:val="00101AB7"/>
    <w:rsid w:val="00102006"/>
    <w:rsid w:val="00102721"/>
    <w:rsid w:val="00102A28"/>
    <w:rsid w:val="00102DF6"/>
    <w:rsid w:val="001030AB"/>
    <w:rsid w:val="001057E3"/>
    <w:rsid w:val="001058E2"/>
    <w:rsid w:val="00105D55"/>
    <w:rsid w:val="00106AE4"/>
    <w:rsid w:val="001071B2"/>
    <w:rsid w:val="0010740A"/>
    <w:rsid w:val="00110507"/>
    <w:rsid w:val="001108C6"/>
    <w:rsid w:val="00110E76"/>
    <w:rsid w:val="00111EF0"/>
    <w:rsid w:val="001140EF"/>
    <w:rsid w:val="0011417F"/>
    <w:rsid w:val="00114206"/>
    <w:rsid w:val="00114ABA"/>
    <w:rsid w:val="00114B4D"/>
    <w:rsid w:val="001158F9"/>
    <w:rsid w:val="00115952"/>
    <w:rsid w:val="00115B17"/>
    <w:rsid w:val="00115BBB"/>
    <w:rsid w:val="00115DE6"/>
    <w:rsid w:val="00116044"/>
    <w:rsid w:val="00116407"/>
    <w:rsid w:val="0011649D"/>
    <w:rsid w:val="001169FD"/>
    <w:rsid w:val="00117564"/>
    <w:rsid w:val="00117C9A"/>
    <w:rsid w:val="00117EF9"/>
    <w:rsid w:val="00120A2A"/>
    <w:rsid w:val="00120B91"/>
    <w:rsid w:val="0012126D"/>
    <w:rsid w:val="0012182F"/>
    <w:rsid w:val="00121937"/>
    <w:rsid w:val="00122F58"/>
    <w:rsid w:val="0012303D"/>
    <w:rsid w:val="0012320F"/>
    <w:rsid w:val="001236A0"/>
    <w:rsid w:val="00123717"/>
    <w:rsid w:val="00123B00"/>
    <w:rsid w:val="0012437D"/>
    <w:rsid w:val="00124E6E"/>
    <w:rsid w:val="001251E5"/>
    <w:rsid w:val="00125374"/>
    <w:rsid w:val="00125DFA"/>
    <w:rsid w:val="00126110"/>
    <w:rsid w:val="00126495"/>
    <w:rsid w:val="001278B1"/>
    <w:rsid w:val="00127EA4"/>
    <w:rsid w:val="001304E8"/>
    <w:rsid w:val="00130D2E"/>
    <w:rsid w:val="00130DC4"/>
    <w:rsid w:val="001311E2"/>
    <w:rsid w:val="00131C23"/>
    <w:rsid w:val="00132CB2"/>
    <w:rsid w:val="001342D3"/>
    <w:rsid w:val="00134BDF"/>
    <w:rsid w:val="00134E8A"/>
    <w:rsid w:val="00135083"/>
    <w:rsid w:val="001351C5"/>
    <w:rsid w:val="0013566F"/>
    <w:rsid w:val="0013593D"/>
    <w:rsid w:val="00135E72"/>
    <w:rsid w:val="00136EE5"/>
    <w:rsid w:val="00136F4F"/>
    <w:rsid w:val="00137560"/>
    <w:rsid w:val="001375A5"/>
    <w:rsid w:val="00137918"/>
    <w:rsid w:val="00137BD7"/>
    <w:rsid w:val="00140086"/>
    <w:rsid w:val="00140308"/>
    <w:rsid w:val="0014047D"/>
    <w:rsid w:val="00140992"/>
    <w:rsid w:val="00140B04"/>
    <w:rsid w:val="001410C5"/>
    <w:rsid w:val="0014127A"/>
    <w:rsid w:val="0014169F"/>
    <w:rsid w:val="00141878"/>
    <w:rsid w:val="00143645"/>
    <w:rsid w:val="001438C4"/>
    <w:rsid w:val="00143FD1"/>
    <w:rsid w:val="00144B49"/>
    <w:rsid w:val="00145FC8"/>
    <w:rsid w:val="00146644"/>
    <w:rsid w:val="00147010"/>
    <w:rsid w:val="001477FC"/>
    <w:rsid w:val="00147DD6"/>
    <w:rsid w:val="001501EB"/>
    <w:rsid w:val="00151978"/>
    <w:rsid w:val="00152A21"/>
    <w:rsid w:val="00152CF9"/>
    <w:rsid w:val="00153533"/>
    <w:rsid w:val="0015364E"/>
    <w:rsid w:val="00153933"/>
    <w:rsid w:val="00153B14"/>
    <w:rsid w:val="00153FB8"/>
    <w:rsid w:val="00154188"/>
    <w:rsid w:val="001551AC"/>
    <w:rsid w:val="00155B90"/>
    <w:rsid w:val="00155C58"/>
    <w:rsid w:val="0015682B"/>
    <w:rsid w:val="00156FBB"/>
    <w:rsid w:val="00157EEF"/>
    <w:rsid w:val="00160D88"/>
    <w:rsid w:val="00161D93"/>
    <w:rsid w:val="00161F89"/>
    <w:rsid w:val="00162E30"/>
    <w:rsid w:val="001634BD"/>
    <w:rsid w:val="00164449"/>
    <w:rsid w:val="0016535C"/>
    <w:rsid w:val="00165378"/>
    <w:rsid w:val="001656E1"/>
    <w:rsid w:val="00166167"/>
    <w:rsid w:val="0016717D"/>
    <w:rsid w:val="00171DCD"/>
    <w:rsid w:val="00171DDE"/>
    <w:rsid w:val="001720BB"/>
    <w:rsid w:val="001729F5"/>
    <w:rsid w:val="00172C62"/>
    <w:rsid w:val="001730F9"/>
    <w:rsid w:val="00173430"/>
    <w:rsid w:val="00174036"/>
    <w:rsid w:val="001743AF"/>
    <w:rsid w:val="001746FF"/>
    <w:rsid w:val="00175417"/>
    <w:rsid w:val="001756E3"/>
    <w:rsid w:val="00175733"/>
    <w:rsid w:val="001758D2"/>
    <w:rsid w:val="00176E0C"/>
    <w:rsid w:val="00176E8F"/>
    <w:rsid w:val="001772D2"/>
    <w:rsid w:val="001772D3"/>
    <w:rsid w:val="00177A2D"/>
    <w:rsid w:val="00177CB1"/>
    <w:rsid w:val="0018037C"/>
    <w:rsid w:val="00180CE0"/>
    <w:rsid w:val="00181243"/>
    <w:rsid w:val="00181369"/>
    <w:rsid w:val="00182450"/>
    <w:rsid w:val="0018320F"/>
    <w:rsid w:val="001836E2"/>
    <w:rsid w:val="00183943"/>
    <w:rsid w:val="00184758"/>
    <w:rsid w:val="0018497B"/>
    <w:rsid w:val="00184C68"/>
    <w:rsid w:val="00184F6E"/>
    <w:rsid w:val="001854A7"/>
    <w:rsid w:val="001854CA"/>
    <w:rsid w:val="00185606"/>
    <w:rsid w:val="00185F56"/>
    <w:rsid w:val="00186022"/>
    <w:rsid w:val="00186CD9"/>
    <w:rsid w:val="00187502"/>
    <w:rsid w:val="00187A0A"/>
    <w:rsid w:val="00187AC1"/>
    <w:rsid w:val="0019021C"/>
    <w:rsid w:val="00191E31"/>
    <w:rsid w:val="00192AC8"/>
    <w:rsid w:val="001930B9"/>
    <w:rsid w:val="001931DC"/>
    <w:rsid w:val="00193A03"/>
    <w:rsid w:val="00193DCC"/>
    <w:rsid w:val="00194179"/>
    <w:rsid w:val="001947CA"/>
    <w:rsid w:val="00194A31"/>
    <w:rsid w:val="001957A3"/>
    <w:rsid w:val="00195C40"/>
    <w:rsid w:val="0019648E"/>
    <w:rsid w:val="001965EF"/>
    <w:rsid w:val="001978D6"/>
    <w:rsid w:val="00197D43"/>
    <w:rsid w:val="001A072C"/>
    <w:rsid w:val="001A0DAA"/>
    <w:rsid w:val="001A1B0D"/>
    <w:rsid w:val="001A2224"/>
    <w:rsid w:val="001A2790"/>
    <w:rsid w:val="001A2A81"/>
    <w:rsid w:val="001A30D5"/>
    <w:rsid w:val="001A33CD"/>
    <w:rsid w:val="001A43A4"/>
    <w:rsid w:val="001A5795"/>
    <w:rsid w:val="001A62ED"/>
    <w:rsid w:val="001A67C8"/>
    <w:rsid w:val="001A6F8C"/>
    <w:rsid w:val="001A7AA4"/>
    <w:rsid w:val="001A7DAE"/>
    <w:rsid w:val="001B0BC2"/>
    <w:rsid w:val="001B0CDF"/>
    <w:rsid w:val="001B162D"/>
    <w:rsid w:val="001B1D07"/>
    <w:rsid w:val="001B2518"/>
    <w:rsid w:val="001B2E05"/>
    <w:rsid w:val="001B34A7"/>
    <w:rsid w:val="001B39E4"/>
    <w:rsid w:val="001B3B6B"/>
    <w:rsid w:val="001B3BA1"/>
    <w:rsid w:val="001B40A6"/>
    <w:rsid w:val="001B7B44"/>
    <w:rsid w:val="001C0407"/>
    <w:rsid w:val="001C10EE"/>
    <w:rsid w:val="001C154C"/>
    <w:rsid w:val="001C16CB"/>
    <w:rsid w:val="001C23D9"/>
    <w:rsid w:val="001C2A75"/>
    <w:rsid w:val="001C3976"/>
    <w:rsid w:val="001C3ED9"/>
    <w:rsid w:val="001C52F7"/>
    <w:rsid w:val="001C5413"/>
    <w:rsid w:val="001C5849"/>
    <w:rsid w:val="001C5B81"/>
    <w:rsid w:val="001C63CD"/>
    <w:rsid w:val="001C6501"/>
    <w:rsid w:val="001C6805"/>
    <w:rsid w:val="001C68F2"/>
    <w:rsid w:val="001C6983"/>
    <w:rsid w:val="001C76F9"/>
    <w:rsid w:val="001C7C8F"/>
    <w:rsid w:val="001C7F09"/>
    <w:rsid w:val="001D001C"/>
    <w:rsid w:val="001D0C7A"/>
    <w:rsid w:val="001D0FB0"/>
    <w:rsid w:val="001D126C"/>
    <w:rsid w:val="001D168A"/>
    <w:rsid w:val="001D2747"/>
    <w:rsid w:val="001D2F2C"/>
    <w:rsid w:val="001D336D"/>
    <w:rsid w:val="001D377B"/>
    <w:rsid w:val="001D3E05"/>
    <w:rsid w:val="001D43F8"/>
    <w:rsid w:val="001D4598"/>
    <w:rsid w:val="001D4F8D"/>
    <w:rsid w:val="001D6963"/>
    <w:rsid w:val="001D6D86"/>
    <w:rsid w:val="001D7B82"/>
    <w:rsid w:val="001D7D94"/>
    <w:rsid w:val="001E0745"/>
    <w:rsid w:val="001E1013"/>
    <w:rsid w:val="001E19B2"/>
    <w:rsid w:val="001E2156"/>
    <w:rsid w:val="001E2405"/>
    <w:rsid w:val="001E25C3"/>
    <w:rsid w:val="001E2764"/>
    <w:rsid w:val="001E28F0"/>
    <w:rsid w:val="001E2D65"/>
    <w:rsid w:val="001E3066"/>
    <w:rsid w:val="001E344C"/>
    <w:rsid w:val="001E4566"/>
    <w:rsid w:val="001E48BD"/>
    <w:rsid w:val="001E4A14"/>
    <w:rsid w:val="001E4B08"/>
    <w:rsid w:val="001E4DBC"/>
    <w:rsid w:val="001E6332"/>
    <w:rsid w:val="001E63CF"/>
    <w:rsid w:val="001E723F"/>
    <w:rsid w:val="001E7BB5"/>
    <w:rsid w:val="001F1347"/>
    <w:rsid w:val="001F1C3A"/>
    <w:rsid w:val="001F21E9"/>
    <w:rsid w:val="001F339D"/>
    <w:rsid w:val="001F363F"/>
    <w:rsid w:val="001F3B53"/>
    <w:rsid w:val="001F3C15"/>
    <w:rsid w:val="001F3C35"/>
    <w:rsid w:val="001F448F"/>
    <w:rsid w:val="001F57D2"/>
    <w:rsid w:val="001F5A6D"/>
    <w:rsid w:val="001F6419"/>
    <w:rsid w:val="001F664B"/>
    <w:rsid w:val="001F679B"/>
    <w:rsid w:val="001F704B"/>
    <w:rsid w:val="001F7C8C"/>
    <w:rsid w:val="0020056D"/>
    <w:rsid w:val="002006A7"/>
    <w:rsid w:val="002010DD"/>
    <w:rsid w:val="002012CC"/>
    <w:rsid w:val="002013E4"/>
    <w:rsid w:val="002024F5"/>
    <w:rsid w:val="002027C2"/>
    <w:rsid w:val="00203188"/>
    <w:rsid w:val="0020323B"/>
    <w:rsid w:val="00203B69"/>
    <w:rsid w:val="00203C04"/>
    <w:rsid w:val="00204187"/>
    <w:rsid w:val="002043AA"/>
    <w:rsid w:val="00205293"/>
    <w:rsid w:val="0020579A"/>
    <w:rsid w:val="002062DA"/>
    <w:rsid w:val="00206581"/>
    <w:rsid w:val="00206647"/>
    <w:rsid w:val="002103C7"/>
    <w:rsid w:val="00210419"/>
    <w:rsid w:val="00210ED6"/>
    <w:rsid w:val="00211181"/>
    <w:rsid w:val="002112A6"/>
    <w:rsid w:val="002114AA"/>
    <w:rsid w:val="00211CB3"/>
    <w:rsid w:val="00212A26"/>
    <w:rsid w:val="00213334"/>
    <w:rsid w:val="0021354C"/>
    <w:rsid w:val="002135F6"/>
    <w:rsid w:val="002142B3"/>
    <w:rsid w:val="0021484A"/>
    <w:rsid w:val="00214F5D"/>
    <w:rsid w:val="00215321"/>
    <w:rsid w:val="00215AC1"/>
    <w:rsid w:val="0021630A"/>
    <w:rsid w:val="00220ADD"/>
    <w:rsid w:val="00221267"/>
    <w:rsid w:val="00221E8E"/>
    <w:rsid w:val="00221F41"/>
    <w:rsid w:val="00221F63"/>
    <w:rsid w:val="0022202F"/>
    <w:rsid w:val="002223AA"/>
    <w:rsid w:val="00222432"/>
    <w:rsid w:val="00223BD1"/>
    <w:rsid w:val="00223C45"/>
    <w:rsid w:val="00223DD4"/>
    <w:rsid w:val="00224B45"/>
    <w:rsid w:val="00224F5D"/>
    <w:rsid w:val="00225951"/>
    <w:rsid w:val="00226068"/>
    <w:rsid w:val="00226127"/>
    <w:rsid w:val="00226B69"/>
    <w:rsid w:val="00227072"/>
    <w:rsid w:val="002278A8"/>
    <w:rsid w:val="00227C34"/>
    <w:rsid w:val="00230DE3"/>
    <w:rsid w:val="00230EC5"/>
    <w:rsid w:val="0023123B"/>
    <w:rsid w:val="00231C6C"/>
    <w:rsid w:val="002337A7"/>
    <w:rsid w:val="002344D9"/>
    <w:rsid w:val="00234ABB"/>
    <w:rsid w:val="00234B32"/>
    <w:rsid w:val="00234F7B"/>
    <w:rsid w:val="002350F5"/>
    <w:rsid w:val="00236007"/>
    <w:rsid w:val="00236A99"/>
    <w:rsid w:val="00237725"/>
    <w:rsid w:val="00237D18"/>
    <w:rsid w:val="00240C9A"/>
    <w:rsid w:val="00240D49"/>
    <w:rsid w:val="00240E28"/>
    <w:rsid w:val="002429B2"/>
    <w:rsid w:val="002433E9"/>
    <w:rsid w:val="00243D48"/>
    <w:rsid w:val="00243E0C"/>
    <w:rsid w:val="00243E79"/>
    <w:rsid w:val="00243FFE"/>
    <w:rsid w:val="002450DD"/>
    <w:rsid w:val="002452EC"/>
    <w:rsid w:val="002454DA"/>
    <w:rsid w:val="002456B7"/>
    <w:rsid w:val="00245C80"/>
    <w:rsid w:val="002465F2"/>
    <w:rsid w:val="002470F5"/>
    <w:rsid w:val="00247344"/>
    <w:rsid w:val="00250174"/>
    <w:rsid w:val="002503E7"/>
    <w:rsid w:val="00251333"/>
    <w:rsid w:val="00251F60"/>
    <w:rsid w:val="0025233E"/>
    <w:rsid w:val="0025291C"/>
    <w:rsid w:val="00252A9D"/>
    <w:rsid w:val="00252B3E"/>
    <w:rsid w:val="00252B8C"/>
    <w:rsid w:val="002535C6"/>
    <w:rsid w:val="00253A1B"/>
    <w:rsid w:val="00255F15"/>
    <w:rsid w:val="00256098"/>
    <w:rsid w:val="0025621B"/>
    <w:rsid w:val="002566FF"/>
    <w:rsid w:val="0025752E"/>
    <w:rsid w:val="0025766F"/>
    <w:rsid w:val="00257C2C"/>
    <w:rsid w:val="00257D4F"/>
    <w:rsid w:val="00260A89"/>
    <w:rsid w:val="00261802"/>
    <w:rsid w:val="0026256E"/>
    <w:rsid w:val="002629F5"/>
    <w:rsid w:val="00262EB2"/>
    <w:rsid w:val="002633AD"/>
    <w:rsid w:val="00263746"/>
    <w:rsid w:val="00263C5B"/>
    <w:rsid w:val="00264029"/>
    <w:rsid w:val="002640D3"/>
    <w:rsid w:val="00264A2E"/>
    <w:rsid w:val="00265494"/>
    <w:rsid w:val="002656CD"/>
    <w:rsid w:val="00265C70"/>
    <w:rsid w:val="00266BC1"/>
    <w:rsid w:val="00266C0F"/>
    <w:rsid w:val="00267841"/>
    <w:rsid w:val="00267CC5"/>
    <w:rsid w:val="00267D0E"/>
    <w:rsid w:val="00270F73"/>
    <w:rsid w:val="0027156C"/>
    <w:rsid w:val="00271D2B"/>
    <w:rsid w:val="00271D86"/>
    <w:rsid w:val="00272CC1"/>
    <w:rsid w:val="00273465"/>
    <w:rsid w:val="00273477"/>
    <w:rsid w:val="0027505B"/>
    <w:rsid w:val="002750B8"/>
    <w:rsid w:val="0027527E"/>
    <w:rsid w:val="00275643"/>
    <w:rsid w:val="002756DE"/>
    <w:rsid w:val="0027614E"/>
    <w:rsid w:val="00276831"/>
    <w:rsid w:val="00277012"/>
    <w:rsid w:val="00277338"/>
    <w:rsid w:val="00277B77"/>
    <w:rsid w:val="00280876"/>
    <w:rsid w:val="00280A55"/>
    <w:rsid w:val="00280F3B"/>
    <w:rsid w:val="00282BF0"/>
    <w:rsid w:val="002832E2"/>
    <w:rsid w:val="00283E47"/>
    <w:rsid w:val="0028616C"/>
    <w:rsid w:val="002879C8"/>
    <w:rsid w:val="00287E6B"/>
    <w:rsid w:val="0029052D"/>
    <w:rsid w:val="0029099C"/>
    <w:rsid w:val="00292212"/>
    <w:rsid w:val="0029238A"/>
    <w:rsid w:val="002925A3"/>
    <w:rsid w:val="00292F11"/>
    <w:rsid w:val="00293330"/>
    <w:rsid w:val="00293419"/>
    <w:rsid w:val="00294BCD"/>
    <w:rsid w:val="00294D35"/>
    <w:rsid w:val="00295471"/>
    <w:rsid w:val="00295C95"/>
    <w:rsid w:val="002971AE"/>
    <w:rsid w:val="00297C5C"/>
    <w:rsid w:val="002A01D9"/>
    <w:rsid w:val="002A07B5"/>
    <w:rsid w:val="002A0D45"/>
    <w:rsid w:val="002A1A64"/>
    <w:rsid w:val="002A1B61"/>
    <w:rsid w:val="002A1DB9"/>
    <w:rsid w:val="002A2142"/>
    <w:rsid w:val="002A2AF0"/>
    <w:rsid w:val="002A2B49"/>
    <w:rsid w:val="002A2C1F"/>
    <w:rsid w:val="002A362C"/>
    <w:rsid w:val="002A3987"/>
    <w:rsid w:val="002A3B0B"/>
    <w:rsid w:val="002A47B8"/>
    <w:rsid w:val="002A49B1"/>
    <w:rsid w:val="002A4BD8"/>
    <w:rsid w:val="002A500D"/>
    <w:rsid w:val="002A5C43"/>
    <w:rsid w:val="002A6378"/>
    <w:rsid w:val="002A71D6"/>
    <w:rsid w:val="002A7692"/>
    <w:rsid w:val="002A7D38"/>
    <w:rsid w:val="002A7D9A"/>
    <w:rsid w:val="002A7F92"/>
    <w:rsid w:val="002B015B"/>
    <w:rsid w:val="002B0B09"/>
    <w:rsid w:val="002B10B9"/>
    <w:rsid w:val="002B11F7"/>
    <w:rsid w:val="002B2941"/>
    <w:rsid w:val="002B31F2"/>
    <w:rsid w:val="002B418A"/>
    <w:rsid w:val="002B4E2F"/>
    <w:rsid w:val="002B5F65"/>
    <w:rsid w:val="002B6A84"/>
    <w:rsid w:val="002B7307"/>
    <w:rsid w:val="002B73E1"/>
    <w:rsid w:val="002B7570"/>
    <w:rsid w:val="002B7574"/>
    <w:rsid w:val="002B7624"/>
    <w:rsid w:val="002B7F48"/>
    <w:rsid w:val="002C0BBA"/>
    <w:rsid w:val="002C0EB3"/>
    <w:rsid w:val="002C1665"/>
    <w:rsid w:val="002C19C9"/>
    <w:rsid w:val="002C1F51"/>
    <w:rsid w:val="002C3059"/>
    <w:rsid w:val="002C3A65"/>
    <w:rsid w:val="002C3DAF"/>
    <w:rsid w:val="002C4A18"/>
    <w:rsid w:val="002C5146"/>
    <w:rsid w:val="002C65BD"/>
    <w:rsid w:val="002C6B58"/>
    <w:rsid w:val="002C6FD0"/>
    <w:rsid w:val="002C700A"/>
    <w:rsid w:val="002C77DB"/>
    <w:rsid w:val="002C7D61"/>
    <w:rsid w:val="002D0BA0"/>
    <w:rsid w:val="002D0F84"/>
    <w:rsid w:val="002D1A78"/>
    <w:rsid w:val="002D1D5B"/>
    <w:rsid w:val="002D2070"/>
    <w:rsid w:val="002D22DD"/>
    <w:rsid w:val="002D2911"/>
    <w:rsid w:val="002D3827"/>
    <w:rsid w:val="002D610D"/>
    <w:rsid w:val="002D6522"/>
    <w:rsid w:val="002D6F7B"/>
    <w:rsid w:val="002D7845"/>
    <w:rsid w:val="002D7E55"/>
    <w:rsid w:val="002E09E8"/>
    <w:rsid w:val="002E0A99"/>
    <w:rsid w:val="002E0B06"/>
    <w:rsid w:val="002E1908"/>
    <w:rsid w:val="002E1BA1"/>
    <w:rsid w:val="002E236B"/>
    <w:rsid w:val="002E2410"/>
    <w:rsid w:val="002E2CBA"/>
    <w:rsid w:val="002E361A"/>
    <w:rsid w:val="002E3869"/>
    <w:rsid w:val="002E3F1C"/>
    <w:rsid w:val="002E4A19"/>
    <w:rsid w:val="002E502C"/>
    <w:rsid w:val="002E53CC"/>
    <w:rsid w:val="002E5753"/>
    <w:rsid w:val="002E585E"/>
    <w:rsid w:val="002E6313"/>
    <w:rsid w:val="002E6493"/>
    <w:rsid w:val="002E7ED7"/>
    <w:rsid w:val="002F061E"/>
    <w:rsid w:val="002F0C4E"/>
    <w:rsid w:val="002F147E"/>
    <w:rsid w:val="002F19BB"/>
    <w:rsid w:val="002F2A60"/>
    <w:rsid w:val="002F2BCB"/>
    <w:rsid w:val="002F2FF9"/>
    <w:rsid w:val="002F3B6C"/>
    <w:rsid w:val="002F3D83"/>
    <w:rsid w:val="002F44DD"/>
    <w:rsid w:val="002F57CB"/>
    <w:rsid w:val="002F5C7B"/>
    <w:rsid w:val="002F661E"/>
    <w:rsid w:val="002F7774"/>
    <w:rsid w:val="002F7EF5"/>
    <w:rsid w:val="00300597"/>
    <w:rsid w:val="003005B7"/>
    <w:rsid w:val="003016C0"/>
    <w:rsid w:val="003017D7"/>
    <w:rsid w:val="00302662"/>
    <w:rsid w:val="00302BF0"/>
    <w:rsid w:val="00302C9A"/>
    <w:rsid w:val="00302F90"/>
    <w:rsid w:val="0030324A"/>
    <w:rsid w:val="00304A25"/>
    <w:rsid w:val="00305295"/>
    <w:rsid w:val="00305649"/>
    <w:rsid w:val="00306338"/>
    <w:rsid w:val="0030636D"/>
    <w:rsid w:val="00307414"/>
    <w:rsid w:val="00310327"/>
    <w:rsid w:val="003104DE"/>
    <w:rsid w:val="0031189D"/>
    <w:rsid w:val="00311DCE"/>
    <w:rsid w:val="003122CA"/>
    <w:rsid w:val="00312547"/>
    <w:rsid w:val="003139AA"/>
    <w:rsid w:val="00315BA0"/>
    <w:rsid w:val="00316239"/>
    <w:rsid w:val="00316921"/>
    <w:rsid w:val="00317F85"/>
    <w:rsid w:val="003208AF"/>
    <w:rsid w:val="00321BD3"/>
    <w:rsid w:val="00323581"/>
    <w:rsid w:val="003236C9"/>
    <w:rsid w:val="00323E9D"/>
    <w:rsid w:val="003246A9"/>
    <w:rsid w:val="0032548F"/>
    <w:rsid w:val="003269CA"/>
    <w:rsid w:val="00326AD2"/>
    <w:rsid w:val="003273CB"/>
    <w:rsid w:val="003313AF"/>
    <w:rsid w:val="0033148C"/>
    <w:rsid w:val="003314CE"/>
    <w:rsid w:val="003315E6"/>
    <w:rsid w:val="00331791"/>
    <w:rsid w:val="00331D02"/>
    <w:rsid w:val="00332407"/>
    <w:rsid w:val="00333D5F"/>
    <w:rsid w:val="00333EB8"/>
    <w:rsid w:val="00334002"/>
    <w:rsid w:val="003363FD"/>
    <w:rsid w:val="00336727"/>
    <w:rsid w:val="00336CD9"/>
    <w:rsid w:val="00340353"/>
    <w:rsid w:val="0034100D"/>
    <w:rsid w:val="00341094"/>
    <w:rsid w:val="00341D96"/>
    <w:rsid w:val="00342BD3"/>
    <w:rsid w:val="00343007"/>
    <w:rsid w:val="00343131"/>
    <w:rsid w:val="00343143"/>
    <w:rsid w:val="00343DED"/>
    <w:rsid w:val="00343F1A"/>
    <w:rsid w:val="003440D7"/>
    <w:rsid w:val="003440F8"/>
    <w:rsid w:val="003441FF"/>
    <w:rsid w:val="003446CE"/>
    <w:rsid w:val="00345B88"/>
    <w:rsid w:val="003467FE"/>
    <w:rsid w:val="0034697A"/>
    <w:rsid w:val="00346F9A"/>
    <w:rsid w:val="0034711E"/>
    <w:rsid w:val="003476AE"/>
    <w:rsid w:val="003504A7"/>
    <w:rsid w:val="00350B3B"/>
    <w:rsid w:val="00350CA1"/>
    <w:rsid w:val="003510BD"/>
    <w:rsid w:val="003529F3"/>
    <w:rsid w:val="00352B69"/>
    <w:rsid w:val="0035581F"/>
    <w:rsid w:val="003558D5"/>
    <w:rsid w:val="003566BA"/>
    <w:rsid w:val="0035778E"/>
    <w:rsid w:val="00357969"/>
    <w:rsid w:val="00357F56"/>
    <w:rsid w:val="003603DB"/>
    <w:rsid w:val="0036087E"/>
    <w:rsid w:val="003608B0"/>
    <w:rsid w:val="00360DDB"/>
    <w:rsid w:val="00361141"/>
    <w:rsid w:val="0036138B"/>
    <w:rsid w:val="00361A6B"/>
    <w:rsid w:val="00361AFA"/>
    <w:rsid w:val="00361C7D"/>
    <w:rsid w:val="00361DED"/>
    <w:rsid w:val="00363586"/>
    <w:rsid w:val="00363705"/>
    <w:rsid w:val="0036376D"/>
    <w:rsid w:val="00363BE3"/>
    <w:rsid w:val="003647B4"/>
    <w:rsid w:val="003650F3"/>
    <w:rsid w:val="00365466"/>
    <w:rsid w:val="00365BD2"/>
    <w:rsid w:val="0036636D"/>
    <w:rsid w:val="0037069C"/>
    <w:rsid w:val="00370BBB"/>
    <w:rsid w:val="00371502"/>
    <w:rsid w:val="00371725"/>
    <w:rsid w:val="003720E9"/>
    <w:rsid w:val="00372818"/>
    <w:rsid w:val="00373192"/>
    <w:rsid w:val="00373226"/>
    <w:rsid w:val="00373A64"/>
    <w:rsid w:val="0037444B"/>
    <w:rsid w:val="00374C47"/>
    <w:rsid w:val="00375F5F"/>
    <w:rsid w:val="00376E71"/>
    <w:rsid w:val="00376E7E"/>
    <w:rsid w:val="00381C23"/>
    <w:rsid w:val="00383913"/>
    <w:rsid w:val="00383AD4"/>
    <w:rsid w:val="00383B66"/>
    <w:rsid w:val="003843E5"/>
    <w:rsid w:val="00384963"/>
    <w:rsid w:val="00385B39"/>
    <w:rsid w:val="0038784B"/>
    <w:rsid w:val="003878DB"/>
    <w:rsid w:val="00387B49"/>
    <w:rsid w:val="003903DC"/>
    <w:rsid w:val="003904BB"/>
    <w:rsid w:val="00390AE5"/>
    <w:rsid w:val="00391B5F"/>
    <w:rsid w:val="00391BC6"/>
    <w:rsid w:val="003921E7"/>
    <w:rsid w:val="00392D61"/>
    <w:rsid w:val="0039371D"/>
    <w:rsid w:val="00393A89"/>
    <w:rsid w:val="00393ADC"/>
    <w:rsid w:val="00394098"/>
    <w:rsid w:val="00394CC4"/>
    <w:rsid w:val="00395468"/>
    <w:rsid w:val="003974AE"/>
    <w:rsid w:val="0039794B"/>
    <w:rsid w:val="003A0880"/>
    <w:rsid w:val="003A1398"/>
    <w:rsid w:val="003A152C"/>
    <w:rsid w:val="003A1876"/>
    <w:rsid w:val="003A238E"/>
    <w:rsid w:val="003A2AA7"/>
    <w:rsid w:val="003A3F6F"/>
    <w:rsid w:val="003A401D"/>
    <w:rsid w:val="003A42DD"/>
    <w:rsid w:val="003A637D"/>
    <w:rsid w:val="003A7075"/>
    <w:rsid w:val="003A730F"/>
    <w:rsid w:val="003A731E"/>
    <w:rsid w:val="003A760E"/>
    <w:rsid w:val="003B0BAF"/>
    <w:rsid w:val="003B158C"/>
    <w:rsid w:val="003B16EE"/>
    <w:rsid w:val="003B2251"/>
    <w:rsid w:val="003B225E"/>
    <w:rsid w:val="003B2886"/>
    <w:rsid w:val="003B37B4"/>
    <w:rsid w:val="003B4261"/>
    <w:rsid w:val="003B523E"/>
    <w:rsid w:val="003B5DE6"/>
    <w:rsid w:val="003B62A3"/>
    <w:rsid w:val="003B6358"/>
    <w:rsid w:val="003B700E"/>
    <w:rsid w:val="003B755D"/>
    <w:rsid w:val="003B7C91"/>
    <w:rsid w:val="003B7CC6"/>
    <w:rsid w:val="003C02E4"/>
    <w:rsid w:val="003C3E15"/>
    <w:rsid w:val="003C427C"/>
    <w:rsid w:val="003C4C18"/>
    <w:rsid w:val="003C5708"/>
    <w:rsid w:val="003C5BE8"/>
    <w:rsid w:val="003C5FB2"/>
    <w:rsid w:val="003C6F76"/>
    <w:rsid w:val="003C7DB2"/>
    <w:rsid w:val="003D0409"/>
    <w:rsid w:val="003D04D3"/>
    <w:rsid w:val="003D0EC9"/>
    <w:rsid w:val="003D2704"/>
    <w:rsid w:val="003D37AB"/>
    <w:rsid w:val="003D4A87"/>
    <w:rsid w:val="003D6132"/>
    <w:rsid w:val="003D6302"/>
    <w:rsid w:val="003D67C1"/>
    <w:rsid w:val="003D6BC4"/>
    <w:rsid w:val="003D6CFD"/>
    <w:rsid w:val="003D6FC1"/>
    <w:rsid w:val="003E07DC"/>
    <w:rsid w:val="003E1073"/>
    <w:rsid w:val="003E1DA6"/>
    <w:rsid w:val="003E2416"/>
    <w:rsid w:val="003E2EF7"/>
    <w:rsid w:val="003E31FB"/>
    <w:rsid w:val="003E3444"/>
    <w:rsid w:val="003E37B0"/>
    <w:rsid w:val="003E3CE9"/>
    <w:rsid w:val="003E40DE"/>
    <w:rsid w:val="003E4588"/>
    <w:rsid w:val="003E573C"/>
    <w:rsid w:val="003E6336"/>
    <w:rsid w:val="003E6A1B"/>
    <w:rsid w:val="003E6DE2"/>
    <w:rsid w:val="003E7291"/>
    <w:rsid w:val="003E7CEB"/>
    <w:rsid w:val="003F06C9"/>
    <w:rsid w:val="003F1267"/>
    <w:rsid w:val="003F1439"/>
    <w:rsid w:val="003F1A77"/>
    <w:rsid w:val="003F1E3B"/>
    <w:rsid w:val="003F2A17"/>
    <w:rsid w:val="003F2BF8"/>
    <w:rsid w:val="003F4E40"/>
    <w:rsid w:val="003F6732"/>
    <w:rsid w:val="003F6AED"/>
    <w:rsid w:val="003F7B78"/>
    <w:rsid w:val="003F7C33"/>
    <w:rsid w:val="004001D0"/>
    <w:rsid w:val="00400D11"/>
    <w:rsid w:val="00401EDB"/>
    <w:rsid w:val="0040291B"/>
    <w:rsid w:val="00402A0D"/>
    <w:rsid w:val="00402FE6"/>
    <w:rsid w:val="00403812"/>
    <w:rsid w:val="00403A83"/>
    <w:rsid w:val="00403FFC"/>
    <w:rsid w:val="00405677"/>
    <w:rsid w:val="004057EA"/>
    <w:rsid w:val="00405F2B"/>
    <w:rsid w:val="004063F5"/>
    <w:rsid w:val="00406758"/>
    <w:rsid w:val="00407788"/>
    <w:rsid w:val="00407A51"/>
    <w:rsid w:val="00411575"/>
    <w:rsid w:val="0041169E"/>
    <w:rsid w:val="00411952"/>
    <w:rsid w:val="00411EAD"/>
    <w:rsid w:val="00411F88"/>
    <w:rsid w:val="00412043"/>
    <w:rsid w:val="004123B2"/>
    <w:rsid w:val="004130A7"/>
    <w:rsid w:val="0041352D"/>
    <w:rsid w:val="004137E8"/>
    <w:rsid w:val="00414ABB"/>
    <w:rsid w:val="00414AC8"/>
    <w:rsid w:val="00414B7B"/>
    <w:rsid w:val="00414BB0"/>
    <w:rsid w:val="0041518E"/>
    <w:rsid w:val="0041588C"/>
    <w:rsid w:val="004159C6"/>
    <w:rsid w:val="004164BE"/>
    <w:rsid w:val="0041701E"/>
    <w:rsid w:val="0041717B"/>
    <w:rsid w:val="004171D3"/>
    <w:rsid w:val="00420181"/>
    <w:rsid w:val="00420283"/>
    <w:rsid w:val="004212D7"/>
    <w:rsid w:val="00422103"/>
    <w:rsid w:val="004224AD"/>
    <w:rsid w:val="0042257D"/>
    <w:rsid w:val="0042274C"/>
    <w:rsid w:val="00422B59"/>
    <w:rsid w:val="00424D02"/>
    <w:rsid w:val="00424F44"/>
    <w:rsid w:val="00424F96"/>
    <w:rsid w:val="00425078"/>
    <w:rsid w:val="004250E7"/>
    <w:rsid w:val="00425474"/>
    <w:rsid w:val="004256F0"/>
    <w:rsid w:val="004276B4"/>
    <w:rsid w:val="00427765"/>
    <w:rsid w:val="00430420"/>
    <w:rsid w:val="00430767"/>
    <w:rsid w:val="00430F0E"/>
    <w:rsid w:val="00431538"/>
    <w:rsid w:val="004316C2"/>
    <w:rsid w:val="00431828"/>
    <w:rsid w:val="004318DD"/>
    <w:rsid w:val="00431A92"/>
    <w:rsid w:val="00432561"/>
    <w:rsid w:val="004328ED"/>
    <w:rsid w:val="00432FC8"/>
    <w:rsid w:val="00433291"/>
    <w:rsid w:val="004334BF"/>
    <w:rsid w:val="00433CF5"/>
    <w:rsid w:val="00434095"/>
    <w:rsid w:val="00434D66"/>
    <w:rsid w:val="004353FF"/>
    <w:rsid w:val="00435A9D"/>
    <w:rsid w:val="00435F2F"/>
    <w:rsid w:val="00435F53"/>
    <w:rsid w:val="0043637C"/>
    <w:rsid w:val="0043721F"/>
    <w:rsid w:val="00440C73"/>
    <w:rsid w:val="00440CB9"/>
    <w:rsid w:val="004412AC"/>
    <w:rsid w:val="0044141D"/>
    <w:rsid w:val="00442845"/>
    <w:rsid w:val="00442907"/>
    <w:rsid w:val="00442AFF"/>
    <w:rsid w:val="00443574"/>
    <w:rsid w:val="00443610"/>
    <w:rsid w:val="00443A7F"/>
    <w:rsid w:val="004449FA"/>
    <w:rsid w:val="00444B66"/>
    <w:rsid w:val="00444D1A"/>
    <w:rsid w:val="00444F30"/>
    <w:rsid w:val="0044512E"/>
    <w:rsid w:val="004452BE"/>
    <w:rsid w:val="004458F1"/>
    <w:rsid w:val="00445B77"/>
    <w:rsid w:val="00445E33"/>
    <w:rsid w:val="004461AE"/>
    <w:rsid w:val="0044655D"/>
    <w:rsid w:val="00446EC6"/>
    <w:rsid w:val="004473EF"/>
    <w:rsid w:val="00447A8E"/>
    <w:rsid w:val="00447B6C"/>
    <w:rsid w:val="004500F6"/>
    <w:rsid w:val="00450E30"/>
    <w:rsid w:val="0045104C"/>
    <w:rsid w:val="004525DD"/>
    <w:rsid w:val="004527FD"/>
    <w:rsid w:val="00452F60"/>
    <w:rsid w:val="0045543F"/>
    <w:rsid w:val="004555CC"/>
    <w:rsid w:val="004556F1"/>
    <w:rsid w:val="00457273"/>
    <w:rsid w:val="00457963"/>
    <w:rsid w:val="00457BAC"/>
    <w:rsid w:val="00461CBD"/>
    <w:rsid w:val="0046324A"/>
    <w:rsid w:val="0046375B"/>
    <w:rsid w:val="0046416F"/>
    <w:rsid w:val="00464859"/>
    <w:rsid w:val="0046489D"/>
    <w:rsid w:val="00465561"/>
    <w:rsid w:val="004658DE"/>
    <w:rsid w:val="004666B9"/>
    <w:rsid w:val="004667CD"/>
    <w:rsid w:val="00466A8B"/>
    <w:rsid w:val="00466C5E"/>
    <w:rsid w:val="00466DCB"/>
    <w:rsid w:val="0047002C"/>
    <w:rsid w:val="004707CB"/>
    <w:rsid w:val="00470E57"/>
    <w:rsid w:val="004721C5"/>
    <w:rsid w:val="0047240F"/>
    <w:rsid w:val="00472508"/>
    <w:rsid w:val="00472695"/>
    <w:rsid w:val="00472EE8"/>
    <w:rsid w:val="004760DF"/>
    <w:rsid w:val="00480DC6"/>
    <w:rsid w:val="00480E17"/>
    <w:rsid w:val="00482154"/>
    <w:rsid w:val="00482431"/>
    <w:rsid w:val="00482ADC"/>
    <w:rsid w:val="00482E08"/>
    <w:rsid w:val="004830FC"/>
    <w:rsid w:val="0048334B"/>
    <w:rsid w:val="0048355A"/>
    <w:rsid w:val="004839EB"/>
    <w:rsid w:val="00483EE4"/>
    <w:rsid w:val="00484342"/>
    <w:rsid w:val="004844ED"/>
    <w:rsid w:val="00484F2B"/>
    <w:rsid w:val="004859B8"/>
    <w:rsid w:val="00485E46"/>
    <w:rsid w:val="004871E2"/>
    <w:rsid w:val="004871F3"/>
    <w:rsid w:val="00487FF2"/>
    <w:rsid w:val="004904BE"/>
    <w:rsid w:val="0049074C"/>
    <w:rsid w:val="00490A95"/>
    <w:rsid w:val="00491D3A"/>
    <w:rsid w:val="00491F87"/>
    <w:rsid w:val="00492A84"/>
    <w:rsid w:val="00492B8C"/>
    <w:rsid w:val="00492E47"/>
    <w:rsid w:val="004932F3"/>
    <w:rsid w:val="004937A7"/>
    <w:rsid w:val="004943D8"/>
    <w:rsid w:val="00495A95"/>
    <w:rsid w:val="004963F4"/>
    <w:rsid w:val="00496486"/>
    <w:rsid w:val="004968FE"/>
    <w:rsid w:val="00496B02"/>
    <w:rsid w:val="00496EE6"/>
    <w:rsid w:val="0049756A"/>
    <w:rsid w:val="00497998"/>
    <w:rsid w:val="004A007B"/>
    <w:rsid w:val="004A0D79"/>
    <w:rsid w:val="004A1ADF"/>
    <w:rsid w:val="004A1D08"/>
    <w:rsid w:val="004A24E0"/>
    <w:rsid w:val="004A3312"/>
    <w:rsid w:val="004A4A65"/>
    <w:rsid w:val="004A4A7A"/>
    <w:rsid w:val="004A50BA"/>
    <w:rsid w:val="004A56C7"/>
    <w:rsid w:val="004A5B3C"/>
    <w:rsid w:val="004A6068"/>
    <w:rsid w:val="004A6611"/>
    <w:rsid w:val="004A6BD1"/>
    <w:rsid w:val="004A744E"/>
    <w:rsid w:val="004A78C2"/>
    <w:rsid w:val="004B00DD"/>
    <w:rsid w:val="004B0565"/>
    <w:rsid w:val="004B155F"/>
    <w:rsid w:val="004B1DDD"/>
    <w:rsid w:val="004B23B8"/>
    <w:rsid w:val="004B2CB5"/>
    <w:rsid w:val="004B3B84"/>
    <w:rsid w:val="004B483D"/>
    <w:rsid w:val="004B547B"/>
    <w:rsid w:val="004B5759"/>
    <w:rsid w:val="004B65CB"/>
    <w:rsid w:val="004B65CE"/>
    <w:rsid w:val="004B67EE"/>
    <w:rsid w:val="004B6F90"/>
    <w:rsid w:val="004B7173"/>
    <w:rsid w:val="004B731D"/>
    <w:rsid w:val="004B7E3D"/>
    <w:rsid w:val="004C017E"/>
    <w:rsid w:val="004C019B"/>
    <w:rsid w:val="004C09B1"/>
    <w:rsid w:val="004C0D94"/>
    <w:rsid w:val="004C1064"/>
    <w:rsid w:val="004C1AE1"/>
    <w:rsid w:val="004C1BE1"/>
    <w:rsid w:val="004C2DE1"/>
    <w:rsid w:val="004C2FF1"/>
    <w:rsid w:val="004C3EAD"/>
    <w:rsid w:val="004C4094"/>
    <w:rsid w:val="004C40E7"/>
    <w:rsid w:val="004C4501"/>
    <w:rsid w:val="004C4AF4"/>
    <w:rsid w:val="004C4B13"/>
    <w:rsid w:val="004C50E1"/>
    <w:rsid w:val="004C5539"/>
    <w:rsid w:val="004C57A8"/>
    <w:rsid w:val="004C5880"/>
    <w:rsid w:val="004C58D4"/>
    <w:rsid w:val="004C60F5"/>
    <w:rsid w:val="004C6831"/>
    <w:rsid w:val="004C69F4"/>
    <w:rsid w:val="004C723E"/>
    <w:rsid w:val="004C77AB"/>
    <w:rsid w:val="004C7C47"/>
    <w:rsid w:val="004C7D2C"/>
    <w:rsid w:val="004C7E8D"/>
    <w:rsid w:val="004C7EDF"/>
    <w:rsid w:val="004D0048"/>
    <w:rsid w:val="004D029E"/>
    <w:rsid w:val="004D10ED"/>
    <w:rsid w:val="004D1183"/>
    <w:rsid w:val="004D1DA0"/>
    <w:rsid w:val="004D21F7"/>
    <w:rsid w:val="004D2A65"/>
    <w:rsid w:val="004D2CC3"/>
    <w:rsid w:val="004D2D5F"/>
    <w:rsid w:val="004D3BD5"/>
    <w:rsid w:val="004D3E6E"/>
    <w:rsid w:val="004D4611"/>
    <w:rsid w:val="004D5459"/>
    <w:rsid w:val="004D5DED"/>
    <w:rsid w:val="004D6E97"/>
    <w:rsid w:val="004D6FB6"/>
    <w:rsid w:val="004D7252"/>
    <w:rsid w:val="004D7A7D"/>
    <w:rsid w:val="004D7C5A"/>
    <w:rsid w:val="004E00E1"/>
    <w:rsid w:val="004E0BA1"/>
    <w:rsid w:val="004E0D21"/>
    <w:rsid w:val="004E17FF"/>
    <w:rsid w:val="004E1C4F"/>
    <w:rsid w:val="004E33A3"/>
    <w:rsid w:val="004E3B03"/>
    <w:rsid w:val="004E3B62"/>
    <w:rsid w:val="004E468C"/>
    <w:rsid w:val="004E5978"/>
    <w:rsid w:val="004E6452"/>
    <w:rsid w:val="004E65CC"/>
    <w:rsid w:val="004E65DB"/>
    <w:rsid w:val="004F026B"/>
    <w:rsid w:val="004F0866"/>
    <w:rsid w:val="004F0A02"/>
    <w:rsid w:val="004F0A14"/>
    <w:rsid w:val="004F0C8C"/>
    <w:rsid w:val="004F0CAC"/>
    <w:rsid w:val="004F1251"/>
    <w:rsid w:val="004F20BA"/>
    <w:rsid w:val="004F2CE8"/>
    <w:rsid w:val="004F321E"/>
    <w:rsid w:val="004F3534"/>
    <w:rsid w:val="004F367B"/>
    <w:rsid w:val="004F36B2"/>
    <w:rsid w:val="004F37D3"/>
    <w:rsid w:val="004F3FB7"/>
    <w:rsid w:val="004F4350"/>
    <w:rsid w:val="004F4357"/>
    <w:rsid w:val="004F5862"/>
    <w:rsid w:val="004F59BB"/>
    <w:rsid w:val="004F6B90"/>
    <w:rsid w:val="004F7E0B"/>
    <w:rsid w:val="00501945"/>
    <w:rsid w:val="0050203B"/>
    <w:rsid w:val="005024ED"/>
    <w:rsid w:val="00502753"/>
    <w:rsid w:val="00502A99"/>
    <w:rsid w:val="00503932"/>
    <w:rsid w:val="00503A4B"/>
    <w:rsid w:val="00505344"/>
    <w:rsid w:val="005067E7"/>
    <w:rsid w:val="00506A26"/>
    <w:rsid w:val="00506CAC"/>
    <w:rsid w:val="005073F7"/>
    <w:rsid w:val="00507633"/>
    <w:rsid w:val="00507874"/>
    <w:rsid w:val="005106F9"/>
    <w:rsid w:val="00510EC6"/>
    <w:rsid w:val="00512233"/>
    <w:rsid w:val="0051225B"/>
    <w:rsid w:val="0051241F"/>
    <w:rsid w:val="0051317F"/>
    <w:rsid w:val="005136D3"/>
    <w:rsid w:val="00513760"/>
    <w:rsid w:val="00513A30"/>
    <w:rsid w:val="00514992"/>
    <w:rsid w:val="00514A04"/>
    <w:rsid w:val="00514A80"/>
    <w:rsid w:val="005165DB"/>
    <w:rsid w:val="00516802"/>
    <w:rsid w:val="00517148"/>
    <w:rsid w:val="005177DC"/>
    <w:rsid w:val="00520142"/>
    <w:rsid w:val="00520B80"/>
    <w:rsid w:val="00520D20"/>
    <w:rsid w:val="00520D55"/>
    <w:rsid w:val="00521257"/>
    <w:rsid w:val="00521283"/>
    <w:rsid w:val="005212B3"/>
    <w:rsid w:val="005216D0"/>
    <w:rsid w:val="00521B0E"/>
    <w:rsid w:val="00522AC4"/>
    <w:rsid w:val="0052301E"/>
    <w:rsid w:val="0052430B"/>
    <w:rsid w:val="00524AC8"/>
    <w:rsid w:val="0052513C"/>
    <w:rsid w:val="00525D12"/>
    <w:rsid w:val="00525FEA"/>
    <w:rsid w:val="005262FF"/>
    <w:rsid w:val="00526FCA"/>
    <w:rsid w:val="005270A6"/>
    <w:rsid w:val="005275CF"/>
    <w:rsid w:val="00530A58"/>
    <w:rsid w:val="00531770"/>
    <w:rsid w:val="0053267E"/>
    <w:rsid w:val="00532AEE"/>
    <w:rsid w:val="005330ED"/>
    <w:rsid w:val="00533A3A"/>
    <w:rsid w:val="00533E0C"/>
    <w:rsid w:val="005344C2"/>
    <w:rsid w:val="00535BE9"/>
    <w:rsid w:val="00536289"/>
    <w:rsid w:val="005362F3"/>
    <w:rsid w:val="00536431"/>
    <w:rsid w:val="0054049F"/>
    <w:rsid w:val="00541515"/>
    <w:rsid w:val="0054199A"/>
    <w:rsid w:val="00541A2D"/>
    <w:rsid w:val="00541C0D"/>
    <w:rsid w:val="00541C67"/>
    <w:rsid w:val="00541D3A"/>
    <w:rsid w:val="0054249E"/>
    <w:rsid w:val="00543722"/>
    <w:rsid w:val="005443CA"/>
    <w:rsid w:val="0054692C"/>
    <w:rsid w:val="00546D8C"/>
    <w:rsid w:val="00547001"/>
    <w:rsid w:val="00547518"/>
    <w:rsid w:val="00547731"/>
    <w:rsid w:val="0055123D"/>
    <w:rsid w:val="00553187"/>
    <w:rsid w:val="00553843"/>
    <w:rsid w:val="00553B50"/>
    <w:rsid w:val="00553B89"/>
    <w:rsid w:val="00553BF5"/>
    <w:rsid w:val="00555222"/>
    <w:rsid w:val="00555C2C"/>
    <w:rsid w:val="00556DF8"/>
    <w:rsid w:val="005573E5"/>
    <w:rsid w:val="00557CB8"/>
    <w:rsid w:val="00560C17"/>
    <w:rsid w:val="00561DD4"/>
    <w:rsid w:val="00562CCE"/>
    <w:rsid w:val="005634AE"/>
    <w:rsid w:val="005637CD"/>
    <w:rsid w:val="00565343"/>
    <w:rsid w:val="00566CAE"/>
    <w:rsid w:val="00570784"/>
    <w:rsid w:val="00570EE6"/>
    <w:rsid w:val="00572B0A"/>
    <w:rsid w:val="00572B21"/>
    <w:rsid w:val="00575777"/>
    <w:rsid w:val="00575CAE"/>
    <w:rsid w:val="00575EBD"/>
    <w:rsid w:val="005767C7"/>
    <w:rsid w:val="00576FEC"/>
    <w:rsid w:val="005803E4"/>
    <w:rsid w:val="005807B8"/>
    <w:rsid w:val="00580BE1"/>
    <w:rsid w:val="00580E87"/>
    <w:rsid w:val="00581794"/>
    <w:rsid w:val="00582708"/>
    <w:rsid w:val="005839B1"/>
    <w:rsid w:val="005854CF"/>
    <w:rsid w:val="005854F3"/>
    <w:rsid w:val="0058771D"/>
    <w:rsid w:val="00590603"/>
    <w:rsid w:val="00590ADE"/>
    <w:rsid w:val="00591413"/>
    <w:rsid w:val="0059304A"/>
    <w:rsid w:val="005942DA"/>
    <w:rsid w:val="00594D28"/>
    <w:rsid w:val="00595022"/>
    <w:rsid w:val="0059538B"/>
    <w:rsid w:val="00595AE5"/>
    <w:rsid w:val="00596A66"/>
    <w:rsid w:val="0059748F"/>
    <w:rsid w:val="00597BA3"/>
    <w:rsid w:val="00597CD0"/>
    <w:rsid w:val="00597F48"/>
    <w:rsid w:val="00597F49"/>
    <w:rsid w:val="005A0436"/>
    <w:rsid w:val="005A0B6E"/>
    <w:rsid w:val="005A199E"/>
    <w:rsid w:val="005A376B"/>
    <w:rsid w:val="005A3C02"/>
    <w:rsid w:val="005A5EC2"/>
    <w:rsid w:val="005A6464"/>
    <w:rsid w:val="005A65C2"/>
    <w:rsid w:val="005A7E2F"/>
    <w:rsid w:val="005B00D5"/>
    <w:rsid w:val="005B00E4"/>
    <w:rsid w:val="005B0573"/>
    <w:rsid w:val="005B0C40"/>
    <w:rsid w:val="005B1948"/>
    <w:rsid w:val="005B198B"/>
    <w:rsid w:val="005B20C4"/>
    <w:rsid w:val="005B446E"/>
    <w:rsid w:val="005B4941"/>
    <w:rsid w:val="005B52E4"/>
    <w:rsid w:val="005B5A7D"/>
    <w:rsid w:val="005B6435"/>
    <w:rsid w:val="005B6A42"/>
    <w:rsid w:val="005B78A8"/>
    <w:rsid w:val="005B7CEF"/>
    <w:rsid w:val="005B7DE0"/>
    <w:rsid w:val="005B7EA3"/>
    <w:rsid w:val="005C01F7"/>
    <w:rsid w:val="005C0593"/>
    <w:rsid w:val="005C0876"/>
    <w:rsid w:val="005C0C0B"/>
    <w:rsid w:val="005C1260"/>
    <w:rsid w:val="005C1AAB"/>
    <w:rsid w:val="005C1E15"/>
    <w:rsid w:val="005C25C3"/>
    <w:rsid w:val="005C342E"/>
    <w:rsid w:val="005C410C"/>
    <w:rsid w:val="005C44CF"/>
    <w:rsid w:val="005C48B3"/>
    <w:rsid w:val="005C4C85"/>
    <w:rsid w:val="005C6A01"/>
    <w:rsid w:val="005C6AC8"/>
    <w:rsid w:val="005C6BEF"/>
    <w:rsid w:val="005C7317"/>
    <w:rsid w:val="005C79A1"/>
    <w:rsid w:val="005C7C47"/>
    <w:rsid w:val="005C7EB7"/>
    <w:rsid w:val="005D026C"/>
    <w:rsid w:val="005D04A9"/>
    <w:rsid w:val="005D0789"/>
    <w:rsid w:val="005D0AF4"/>
    <w:rsid w:val="005D0F09"/>
    <w:rsid w:val="005D120F"/>
    <w:rsid w:val="005D1A5B"/>
    <w:rsid w:val="005D1AE7"/>
    <w:rsid w:val="005D28C1"/>
    <w:rsid w:val="005D2B89"/>
    <w:rsid w:val="005D3566"/>
    <w:rsid w:val="005D4098"/>
    <w:rsid w:val="005D5872"/>
    <w:rsid w:val="005D6CF7"/>
    <w:rsid w:val="005D6F0B"/>
    <w:rsid w:val="005D76F4"/>
    <w:rsid w:val="005D7885"/>
    <w:rsid w:val="005D7908"/>
    <w:rsid w:val="005E0CCE"/>
    <w:rsid w:val="005E1250"/>
    <w:rsid w:val="005E1C45"/>
    <w:rsid w:val="005E1E7F"/>
    <w:rsid w:val="005E2436"/>
    <w:rsid w:val="005E26FA"/>
    <w:rsid w:val="005E2909"/>
    <w:rsid w:val="005E2E85"/>
    <w:rsid w:val="005E32ED"/>
    <w:rsid w:val="005E3875"/>
    <w:rsid w:val="005E424C"/>
    <w:rsid w:val="005E4363"/>
    <w:rsid w:val="005E4372"/>
    <w:rsid w:val="005E4701"/>
    <w:rsid w:val="005E500E"/>
    <w:rsid w:val="005E5ABC"/>
    <w:rsid w:val="005E6D66"/>
    <w:rsid w:val="005E6F54"/>
    <w:rsid w:val="005F0578"/>
    <w:rsid w:val="005F3378"/>
    <w:rsid w:val="005F38BE"/>
    <w:rsid w:val="005F3F17"/>
    <w:rsid w:val="005F41EC"/>
    <w:rsid w:val="005F52BC"/>
    <w:rsid w:val="005F5C7E"/>
    <w:rsid w:val="005F660C"/>
    <w:rsid w:val="005F6E71"/>
    <w:rsid w:val="005F708D"/>
    <w:rsid w:val="005F7BC1"/>
    <w:rsid w:val="005F7D99"/>
    <w:rsid w:val="006014F2"/>
    <w:rsid w:val="00601A88"/>
    <w:rsid w:val="00601E7C"/>
    <w:rsid w:val="0060230B"/>
    <w:rsid w:val="00602D50"/>
    <w:rsid w:val="00603395"/>
    <w:rsid w:val="006045B4"/>
    <w:rsid w:val="00605FBE"/>
    <w:rsid w:val="00606B45"/>
    <w:rsid w:val="00606DCD"/>
    <w:rsid w:val="00606F6B"/>
    <w:rsid w:val="00607184"/>
    <w:rsid w:val="006071D0"/>
    <w:rsid w:val="00607B84"/>
    <w:rsid w:val="006101AE"/>
    <w:rsid w:val="00610D72"/>
    <w:rsid w:val="0061108E"/>
    <w:rsid w:val="00611AA6"/>
    <w:rsid w:val="00611E26"/>
    <w:rsid w:val="00612674"/>
    <w:rsid w:val="006126AD"/>
    <w:rsid w:val="00612946"/>
    <w:rsid w:val="00613AEE"/>
    <w:rsid w:val="006142F6"/>
    <w:rsid w:val="00614322"/>
    <w:rsid w:val="00614EA9"/>
    <w:rsid w:val="0061511F"/>
    <w:rsid w:val="00615D02"/>
    <w:rsid w:val="0061610A"/>
    <w:rsid w:val="006174AA"/>
    <w:rsid w:val="00620DD6"/>
    <w:rsid w:val="006213BC"/>
    <w:rsid w:val="00621A76"/>
    <w:rsid w:val="0062229E"/>
    <w:rsid w:val="006223A7"/>
    <w:rsid w:val="00622C70"/>
    <w:rsid w:val="00623BBE"/>
    <w:rsid w:val="006247CF"/>
    <w:rsid w:val="006247E5"/>
    <w:rsid w:val="00624896"/>
    <w:rsid w:val="00625238"/>
    <w:rsid w:val="00625CAC"/>
    <w:rsid w:val="0062668B"/>
    <w:rsid w:val="00626AB6"/>
    <w:rsid w:val="00627E10"/>
    <w:rsid w:val="00631E7F"/>
    <w:rsid w:val="006320DF"/>
    <w:rsid w:val="006324B7"/>
    <w:rsid w:val="006327E8"/>
    <w:rsid w:val="00632BC8"/>
    <w:rsid w:val="00632D3A"/>
    <w:rsid w:val="0063318E"/>
    <w:rsid w:val="00633D8F"/>
    <w:rsid w:val="00634D46"/>
    <w:rsid w:val="006350E9"/>
    <w:rsid w:val="00635D9A"/>
    <w:rsid w:val="0064376E"/>
    <w:rsid w:val="00643D4C"/>
    <w:rsid w:val="00644263"/>
    <w:rsid w:val="0064466B"/>
    <w:rsid w:val="006446A9"/>
    <w:rsid w:val="006449B3"/>
    <w:rsid w:val="00644D2C"/>
    <w:rsid w:val="00645CB9"/>
    <w:rsid w:val="006463DF"/>
    <w:rsid w:val="006465BF"/>
    <w:rsid w:val="00646B57"/>
    <w:rsid w:val="00646FB5"/>
    <w:rsid w:val="006474C5"/>
    <w:rsid w:val="006504A9"/>
    <w:rsid w:val="00650D64"/>
    <w:rsid w:val="00650DE6"/>
    <w:rsid w:val="00650E62"/>
    <w:rsid w:val="006516D1"/>
    <w:rsid w:val="00651CA6"/>
    <w:rsid w:val="006535BE"/>
    <w:rsid w:val="00653776"/>
    <w:rsid w:val="00653D89"/>
    <w:rsid w:val="00654931"/>
    <w:rsid w:val="00654DF7"/>
    <w:rsid w:val="00656C37"/>
    <w:rsid w:val="00657716"/>
    <w:rsid w:val="00657FF3"/>
    <w:rsid w:val="0066082F"/>
    <w:rsid w:val="00660981"/>
    <w:rsid w:val="00660CC9"/>
    <w:rsid w:val="00661E7E"/>
    <w:rsid w:val="00662171"/>
    <w:rsid w:val="00662AEB"/>
    <w:rsid w:val="006638A6"/>
    <w:rsid w:val="00664C45"/>
    <w:rsid w:val="006652D2"/>
    <w:rsid w:val="006665A5"/>
    <w:rsid w:val="00667200"/>
    <w:rsid w:val="00667AC3"/>
    <w:rsid w:val="0067020C"/>
    <w:rsid w:val="00670B18"/>
    <w:rsid w:val="0067163E"/>
    <w:rsid w:val="00671B0A"/>
    <w:rsid w:val="00671CE3"/>
    <w:rsid w:val="00671E58"/>
    <w:rsid w:val="006722F8"/>
    <w:rsid w:val="00673940"/>
    <w:rsid w:val="00673B24"/>
    <w:rsid w:val="00673BAC"/>
    <w:rsid w:val="00674EB3"/>
    <w:rsid w:val="00675314"/>
    <w:rsid w:val="006774A5"/>
    <w:rsid w:val="006778ED"/>
    <w:rsid w:val="00677E4A"/>
    <w:rsid w:val="00677EAC"/>
    <w:rsid w:val="006800BE"/>
    <w:rsid w:val="0068116A"/>
    <w:rsid w:val="00682B91"/>
    <w:rsid w:val="00682FAC"/>
    <w:rsid w:val="0068395C"/>
    <w:rsid w:val="006850BF"/>
    <w:rsid w:val="00685103"/>
    <w:rsid w:val="00685244"/>
    <w:rsid w:val="006857F7"/>
    <w:rsid w:val="00685FCB"/>
    <w:rsid w:val="006869F3"/>
    <w:rsid w:val="00686C26"/>
    <w:rsid w:val="00686D27"/>
    <w:rsid w:val="0068718E"/>
    <w:rsid w:val="00687495"/>
    <w:rsid w:val="00690BE8"/>
    <w:rsid w:val="0069140C"/>
    <w:rsid w:val="0069165F"/>
    <w:rsid w:val="00691767"/>
    <w:rsid w:val="00694172"/>
    <w:rsid w:val="00694F30"/>
    <w:rsid w:val="0069549F"/>
    <w:rsid w:val="00695752"/>
    <w:rsid w:val="006962D8"/>
    <w:rsid w:val="00696888"/>
    <w:rsid w:val="00696B17"/>
    <w:rsid w:val="00697291"/>
    <w:rsid w:val="00697F9F"/>
    <w:rsid w:val="006A0795"/>
    <w:rsid w:val="006A0E21"/>
    <w:rsid w:val="006A112B"/>
    <w:rsid w:val="006A1528"/>
    <w:rsid w:val="006A26EF"/>
    <w:rsid w:val="006A2AA1"/>
    <w:rsid w:val="006A2D27"/>
    <w:rsid w:val="006A2DA9"/>
    <w:rsid w:val="006A31F6"/>
    <w:rsid w:val="006A4581"/>
    <w:rsid w:val="006A47EA"/>
    <w:rsid w:val="006A4C51"/>
    <w:rsid w:val="006A4C88"/>
    <w:rsid w:val="006A4D3E"/>
    <w:rsid w:val="006A531B"/>
    <w:rsid w:val="006A5732"/>
    <w:rsid w:val="006A591D"/>
    <w:rsid w:val="006A71CC"/>
    <w:rsid w:val="006B005C"/>
    <w:rsid w:val="006B0C4C"/>
    <w:rsid w:val="006B10C3"/>
    <w:rsid w:val="006B1D59"/>
    <w:rsid w:val="006B1F78"/>
    <w:rsid w:val="006B2314"/>
    <w:rsid w:val="006B241E"/>
    <w:rsid w:val="006B2890"/>
    <w:rsid w:val="006B2DD2"/>
    <w:rsid w:val="006B2DF1"/>
    <w:rsid w:val="006B3667"/>
    <w:rsid w:val="006B451A"/>
    <w:rsid w:val="006B6130"/>
    <w:rsid w:val="006B7135"/>
    <w:rsid w:val="006B75F3"/>
    <w:rsid w:val="006C003E"/>
    <w:rsid w:val="006C09C5"/>
    <w:rsid w:val="006C0C6B"/>
    <w:rsid w:val="006C0C96"/>
    <w:rsid w:val="006C0F24"/>
    <w:rsid w:val="006C25E7"/>
    <w:rsid w:val="006C3303"/>
    <w:rsid w:val="006C358B"/>
    <w:rsid w:val="006C362C"/>
    <w:rsid w:val="006C383F"/>
    <w:rsid w:val="006C4DDF"/>
    <w:rsid w:val="006C65C4"/>
    <w:rsid w:val="006C6F2C"/>
    <w:rsid w:val="006C78BC"/>
    <w:rsid w:val="006D031A"/>
    <w:rsid w:val="006D0531"/>
    <w:rsid w:val="006D125F"/>
    <w:rsid w:val="006D29DF"/>
    <w:rsid w:val="006D409E"/>
    <w:rsid w:val="006D44CD"/>
    <w:rsid w:val="006D49B2"/>
    <w:rsid w:val="006D4ADE"/>
    <w:rsid w:val="006D7A2E"/>
    <w:rsid w:val="006D7B26"/>
    <w:rsid w:val="006E08F2"/>
    <w:rsid w:val="006E1476"/>
    <w:rsid w:val="006E15EF"/>
    <w:rsid w:val="006E31F0"/>
    <w:rsid w:val="006E4DD5"/>
    <w:rsid w:val="006E574C"/>
    <w:rsid w:val="006F0020"/>
    <w:rsid w:val="006F0C07"/>
    <w:rsid w:val="006F11C5"/>
    <w:rsid w:val="006F52B8"/>
    <w:rsid w:val="006F5359"/>
    <w:rsid w:val="006F56B9"/>
    <w:rsid w:val="006F66CC"/>
    <w:rsid w:val="006F7273"/>
    <w:rsid w:val="006F7482"/>
    <w:rsid w:val="006F7BAC"/>
    <w:rsid w:val="00700D9F"/>
    <w:rsid w:val="007013CD"/>
    <w:rsid w:val="007014AF"/>
    <w:rsid w:val="007017B3"/>
    <w:rsid w:val="00701C61"/>
    <w:rsid w:val="007021F9"/>
    <w:rsid w:val="00702D70"/>
    <w:rsid w:val="007031BF"/>
    <w:rsid w:val="00703C28"/>
    <w:rsid w:val="00703F7D"/>
    <w:rsid w:val="0070446D"/>
    <w:rsid w:val="007056C0"/>
    <w:rsid w:val="00705E72"/>
    <w:rsid w:val="0071096C"/>
    <w:rsid w:val="007111CA"/>
    <w:rsid w:val="007117DA"/>
    <w:rsid w:val="007119A3"/>
    <w:rsid w:val="007134B7"/>
    <w:rsid w:val="00713913"/>
    <w:rsid w:val="007148F8"/>
    <w:rsid w:val="00714F4A"/>
    <w:rsid w:val="00715297"/>
    <w:rsid w:val="00715682"/>
    <w:rsid w:val="00715EF9"/>
    <w:rsid w:val="00717412"/>
    <w:rsid w:val="00720C5D"/>
    <w:rsid w:val="0072269B"/>
    <w:rsid w:val="00722B26"/>
    <w:rsid w:val="00722FE4"/>
    <w:rsid w:val="007232F8"/>
    <w:rsid w:val="0072354E"/>
    <w:rsid w:val="00723629"/>
    <w:rsid w:val="00723BF9"/>
    <w:rsid w:val="0072454F"/>
    <w:rsid w:val="00726DF2"/>
    <w:rsid w:val="007301AE"/>
    <w:rsid w:val="007319A4"/>
    <w:rsid w:val="00731C50"/>
    <w:rsid w:val="00732873"/>
    <w:rsid w:val="007329AB"/>
    <w:rsid w:val="00732B0F"/>
    <w:rsid w:val="007336CB"/>
    <w:rsid w:val="007340A5"/>
    <w:rsid w:val="00734C2C"/>
    <w:rsid w:val="00735126"/>
    <w:rsid w:val="0073631B"/>
    <w:rsid w:val="007367BC"/>
    <w:rsid w:val="00737F6F"/>
    <w:rsid w:val="00737FE3"/>
    <w:rsid w:val="00741128"/>
    <w:rsid w:val="007419CE"/>
    <w:rsid w:val="007423C7"/>
    <w:rsid w:val="00742A5C"/>
    <w:rsid w:val="007450CD"/>
    <w:rsid w:val="007458E7"/>
    <w:rsid w:val="00745BEE"/>
    <w:rsid w:val="00746017"/>
    <w:rsid w:val="007466A9"/>
    <w:rsid w:val="007468AB"/>
    <w:rsid w:val="007474EC"/>
    <w:rsid w:val="00747C4F"/>
    <w:rsid w:val="0075045C"/>
    <w:rsid w:val="00750626"/>
    <w:rsid w:val="00751CDB"/>
    <w:rsid w:val="00752542"/>
    <w:rsid w:val="00752B40"/>
    <w:rsid w:val="007544A7"/>
    <w:rsid w:val="00754A28"/>
    <w:rsid w:val="00754D13"/>
    <w:rsid w:val="00754F20"/>
    <w:rsid w:val="00755814"/>
    <w:rsid w:val="00756110"/>
    <w:rsid w:val="00756B0E"/>
    <w:rsid w:val="007573A3"/>
    <w:rsid w:val="007574BA"/>
    <w:rsid w:val="00760223"/>
    <w:rsid w:val="007604FD"/>
    <w:rsid w:val="0076074A"/>
    <w:rsid w:val="00760A7F"/>
    <w:rsid w:val="00761214"/>
    <w:rsid w:val="0076175B"/>
    <w:rsid w:val="00761E47"/>
    <w:rsid w:val="00763734"/>
    <w:rsid w:val="00763E52"/>
    <w:rsid w:val="00765458"/>
    <w:rsid w:val="00765925"/>
    <w:rsid w:val="00766453"/>
    <w:rsid w:val="0076674F"/>
    <w:rsid w:val="0076729C"/>
    <w:rsid w:val="00767942"/>
    <w:rsid w:val="00767E0F"/>
    <w:rsid w:val="00767F25"/>
    <w:rsid w:val="00770E17"/>
    <w:rsid w:val="00771EB3"/>
    <w:rsid w:val="00772081"/>
    <w:rsid w:val="00772681"/>
    <w:rsid w:val="00772EFF"/>
    <w:rsid w:val="00773799"/>
    <w:rsid w:val="0077401E"/>
    <w:rsid w:val="00774447"/>
    <w:rsid w:val="00774AC9"/>
    <w:rsid w:val="00774BEB"/>
    <w:rsid w:val="00775C85"/>
    <w:rsid w:val="00775CA7"/>
    <w:rsid w:val="00775E3F"/>
    <w:rsid w:val="0077620A"/>
    <w:rsid w:val="0077683B"/>
    <w:rsid w:val="00776919"/>
    <w:rsid w:val="00776A2E"/>
    <w:rsid w:val="007779F5"/>
    <w:rsid w:val="00777C89"/>
    <w:rsid w:val="00777DCD"/>
    <w:rsid w:val="007800DC"/>
    <w:rsid w:val="0078030B"/>
    <w:rsid w:val="0078048F"/>
    <w:rsid w:val="00780547"/>
    <w:rsid w:val="00780694"/>
    <w:rsid w:val="00780DC9"/>
    <w:rsid w:val="00780E4D"/>
    <w:rsid w:val="0078175E"/>
    <w:rsid w:val="00781DC3"/>
    <w:rsid w:val="00782478"/>
    <w:rsid w:val="00783397"/>
    <w:rsid w:val="00783AB9"/>
    <w:rsid w:val="00784A5A"/>
    <w:rsid w:val="00784C90"/>
    <w:rsid w:val="00784DBE"/>
    <w:rsid w:val="007853A5"/>
    <w:rsid w:val="00785458"/>
    <w:rsid w:val="0078616B"/>
    <w:rsid w:val="00786714"/>
    <w:rsid w:val="00786EC6"/>
    <w:rsid w:val="00786F90"/>
    <w:rsid w:val="00790673"/>
    <w:rsid w:val="007906F5"/>
    <w:rsid w:val="007908C8"/>
    <w:rsid w:val="00791450"/>
    <w:rsid w:val="0079167E"/>
    <w:rsid w:val="00792C66"/>
    <w:rsid w:val="00792C89"/>
    <w:rsid w:val="00792DC8"/>
    <w:rsid w:val="00793203"/>
    <w:rsid w:val="00793C75"/>
    <w:rsid w:val="00794030"/>
    <w:rsid w:val="007946C5"/>
    <w:rsid w:val="007954E7"/>
    <w:rsid w:val="00795703"/>
    <w:rsid w:val="00795A92"/>
    <w:rsid w:val="00795EAA"/>
    <w:rsid w:val="0079663B"/>
    <w:rsid w:val="00797CB5"/>
    <w:rsid w:val="00797CF5"/>
    <w:rsid w:val="007A0094"/>
    <w:rsid w:val="007A05DE"/>
    <w:rsid w:val="007A12B1"/>
    <w:rsid w:val="007A175E"/>
    <w:rsid w:val="007A1E62"/>
    <w:rsid w:val="007A22C7"/>
    <w:rsid w:val="007A2938"/>
    <w:rsid w:val="007A2BC1"/>
    <w:rsid w:val="007A331E"/>
    <w:rsid w:val="007A3553"/>
    <w:rsid w:val="007A395B"/>
    <w:rsid w:val="007A48E5"/>
    <w:rsid w:val="007A525A"/>
    <w:rsid w:val="007A5399"/>
    <w:rsid w:val="007A56E8"/>
    <w:rsid w:val="007A56FD"/>
    <w:rsid w:val="007A5A11"/>
    <w:rsid w:val="007A5D1C"/>
    <w:rsid w:val="007A6AB4"/>
    <w:rsid w:val="007A7D96"/>
    <w:rsid w:val="007B061D"/>
    <w:rsid w:val="007B1A57"/>
    <w:rsid w:val="007B2111"/>
    <w:rsid w:val="007B319D"/>
    <w:rsid w:val="007B3503"/>
    <w:rsid w:val="007B384E"/>
    <w:rsid w:val="007B3863"/>
    <w:rsid w:val="007B46BF"/>
    <w:rsid w:val="007B547D"/>
    <w:rsid w:val="007B63E9"/>
    <w:rsid w:val="007B7915"/>
    <w:rsid w:val="007B7A4A"/>
    <w:rsid w:val="007B7C2A"/>
    <w:rsid w:val="007C0674"/>
    <w:rsid w:val="007C1576"/>
    <w:rsid w:val="007C1FEA"/>
    <w:rsid w:val="007C218A"/>
    <w:rsid w:val="007C2429"/>
    <w:rsid w:val="007C2F0D"/>
    <w:rsid w:val="007C3132"/>
    <w:rsid w:val="007C3A7B"/>
    <w:rsid w:val="007C3D32"/>
    <w:rsid w:val="007C5BAF"/>
    <w:rsid w:val="007C6609"/>
    <w:rsid w:val="007C6BDD"/>
    <w:rsid w:val="007C741A"/>
    <w:rsid w:val="007D14C7"/>
    <w:rsid w:val="007D1B7A"/>
    <w:rsid w:val="007D2702"/>
    <w:rsid w:val="007D2778"/>
    <w:rsid w:val="007D2981"/>
    <w:rsid w:val="007D3A61"/>
    <w:rsid w:val="007D43BB"/>
    <w:rsid w:val="007D4DC8"/>
    <w:rsid w:val="007D5EB7"/>
    <w:rsid w:val="007D6C7E"/>
    <w:rsid w:val="007D6FA4"/>
    <w:rsid w:val="007E035F"/>
    <w:rsid w:val="007E1265"/>
    <w:rsid w:val="007E151D"/>
    <w:rsid w:val="007E187E"/>
    <w:rsid w:val="007E2FF5"/>
    <w:rsid w:val="007E3746"/>
    <w:rsid w:val="007E3B99"/>
    <w:rsid w:val="007E4CF2"/>
    <w:rsid w:val="007E4D60"/>
    <w:rsid w:val="007E5236"/>
    <w:rsid w:val="007E52F5"/>
    <w:rsid w:val="007E5EFD"/>
    <w:rsid w:val="007E6082"/>
    <w:rsid w:val="007E6EF4"/>
    <w:rsid w:val="007E7A72"/>
    <w:rsid w:val="007E7ACA"/>
    <w:rsid w:val="007F020A"/>
    <w:rsid w:val="007F0683"/>
    <w:rsid w:val="007F1169"/>
    <w:rsid w:val="007F1371"/>
    <w:rsid w:val="007F1E53"/>
    <w:rsid w:val="007F2BF5"/>
    <w:rsid w:val="007F38AA"/>
    <w:rsid w:val="007F3B9E"/>
    <w:rsid w:val="007F414D"/>
    <w:rsid w:val="007F43D6"/>
    <w:rsid w:val="007F46FC"/>
    <w:rsid w:val="007F4751"/>
    <w:rsid w:val="007F4C44"/>
    <w:rsid w:val="007F4D48"/>
    <w:rsid w:val="007F4E97"/>
    <w:rsid w:val="007F6264"/>
    <w:rsid w:val="007F64CB"/>
    <w:rsid w:val="007F657E"/>
    <w:rsid w:val="007F6720"/>
    <w:rsid w:val="00800100"/>
    <w:rsid w:val="00801D66"/>
    <w:rsid w:val="0080264A"/>
    <w:rsid w:val="00803EB0"/>
    <w:rsid w:val="008046A7"/>
    <w:rsid w:val="00804C3E"/>
    <w:rsid w:val="008054E7"/>
    <w:rsid w:val="008062E9"/>
    <w:rsid w:val="00806529"/>
    <w:rsid w:val="0080694D"/>
    <w:rsid w:val="00806E76"/>
    <w:rsid w:val="00807365"/>
    <w:rsid w:val="0080776D"/>
    <w:rsid w:val="00807CC7"/>
    <w:rsid w:val="00807CFD"/>
    <w:rsid w:val="00807E52"/>
    <w:rsid w:val="0081006A"/>
    <w:rsid w:val="00810195"/>
    <w:rsid w:val="00810A51"/>
    <w:rsid w:val="00810EDC"/>
    <w:rsid w:val="00810F31"/>
    <w:rsid w:val="00811A6A"/>
    <w:rsid w:val="00813F97"/>
    <w:rsid w:val="00814820"/>
    <w:rsid w:val="008148DE"/>
    <w:rsid w:val="00814C75"/>
    <w:rsid w:val="00814F06"/>
    <w:rsid w:val="00815C3D"/>
    <w:rsid w:val="00816584"/>
    <w:rsid w:val="00817B04"/>
    <w:rsid w:val="00820D24"/>
    <w:rsid w:val="0082144F"/>
    <w:rsid w:val="008219AB"/>
    <w:rsid w:val="008226D6"/>
    <w:rsid w:val="00822BCE"/>
    <w:rsid w:val="00822D5A"/>
    <w:rsid w:val="00822E43"/>
    <w:rsid w:val="00822F3B"/>
    <w:rsid w:val="008232A3"/>
    <w:rsid w:val="00824522"/>
    <w:rsid w:val="008257A7"/>
    <w:rsid w:val="0082622A"/>
    <w:rsid w:val="00826727"/>
    <w:rsid w:val="00826A5C"/>
    <w:rsid w:val="00826D0B"/>
    <w:rsid w:val="008274C0"/>
    <w:rsid w:val="00830DCF"/>
    <w:rsid w:val="00830F47"/>
    <w:rsid w:val="0083164C"/>
    <w:rsid w:val="00831D2F"/>
    <w:rsid w:val="00832999"/>
    <w:rsid w:val="00832C97"/>
    <w:rsid w:val="00832D2A"/>
    <w:rsid w:val="0083393B"/>
    <w:rsid w:val="008345AA"/>
    <w:rsid w:val="00834A74"/>
    <w:rsid w:val="00834B49"/>
    <w:rsid w:val="008359C4"/>
    <w:rsid w:val="00835AFD"/>
    <w:rsid w:val="00836A20"/>
    <w:rsid w:val="00836EA0"/>
    <w:rsid w:val="00837453"/>
    <w:rsid w:val="00837D54"/>
    <w:rsid w:val="00840AAF"/>
    <w:rsid w:val="00840C6D"/>
    <w:rsid w:val="008413FC"/>
    <w:rsid w:val="00841ACA"/>
    <w:rsid w:val="00841B9A"/>
    <w:rsid w:val="00843728"/>
    <w:rsid w:val="008444B9"/>
    <w:rsid w:val="00844D5D"/>
    <w:rsid w:val="00845007"/>
    <w:rsid w:val="0084605D"/>
    <w:rsid w:val="0084699F"/>
    <w:rsid w:val="00847301"/>
    <w:rsid w:val="0084751F"/>
    <w:rsid w:val="0085021A"/>
    <w:rsid w:val="008508AA"/>
    <w:rsid w:val="00851766"/>
    <w:rsid w:val="0085206A"/>
    <w:rsid w:val="00852517"/>
    <w:rsid w:val="00852733"/>
    <w:rsid w:val="008530B1"/>
    <w:rsid w:val="00855323"/>
    <w:rsid w:val="00855879"/>
    <w:rsid w:val="00856F41"/>
    <w:rsid w:val="00856FA9"/>
    <w:rsid w:val="00857175"/>
    <w:rsid w:val="00857671"/>
    <w:rsid w:val="008579CC"/>
    <w:rsid w:val="00857CF3"/>
    <w:rsid w:val="008616EA"/>
    <w:rsid w:val="0086184C"/>
    <w:rsid w:val="0086243E"/>
    <w:rsid w:val="008625A3"/>
    <w:rsid w:val="00863121"/>
    <w:rsid w:val="008644DB"/>
    <w:rsid w:val="00865488"/>
    <w:rsid w:val="00865CBE"/>
    <w:rsid w:val="00865E1E"/>
    <w:rsid w:val="00867D0C"/>
    <w:rsid w:val="00867D4C"/>
    <w:rsid w:val="00867E2C"/>
    <w:rsid w:val="00870477"/>
    <w:rsid w:val="00871463"/>
    <w:rsid w:val="00871617"/>
    <w:rsid w:val="00872A9F"/>
    <w:rsid w:val="008733A3"/>
    <w:rsid w:val="008747D0"/>
    <w:rsid w:val="0087487D"/>
    <w:rsid w:val="00874FF9"/>
    <w:rsid w:val="008764EF"/>
    <w:rsid w:val="00876702"/>
    <w:rsid w:val="008767F2"/>
    <w:rsid w:val="00876B85"/>
    <w:rsid w:val="00877902"/>
    <w:rsid w:val="0087791F"/>
    <w:rsid w:val="00877C8D"/>
    <w:rsid w:val="008812E0"/>
    <w:rsid w:val="008816D7"/>
    <w:rsid w:val="008819EC"/>
    <w:rsid w:val="0088242B"/>
    <w:rsid w:val="008828A6"/>
    <w:rsid w:val="00882C1D"/>
    <w:rsid w:val="00883118"/>
    <w:rsid w:val="008841FF"/>
    <w:rsid w:val="00884387"/>
    <w:rsid w:val="00884C7E"/>
    <w:rsid w:val="00884E6A"/>
    <w:rsid w:val="00884F61"/>
    <w:rsid w:val="0088570E"/>
    <w:rsid w:val="00885C11"/>
    <w:rsid w:val="008860C0"/>
    <w:rsid w:val="0088613D"/>
    <w:rsid w:val="00886389"/>
    <w:rsid w:val="0088778D"/>
    <w:rsid w:val="0089029D"/>
    <w:rsid w:val="00890805"/>
    <w:rsid w:val="008948AD"/>
    <w:rsid w:val="00895086"/>
    <w:rsid w:val="00895B22"/>
    <w:rsid w:val="00896421"/>
    <w:rsid w:val="00896579"/>
    <w:rsid w:val="00896EC2"/>
    <w:rsid w:val="00897D6F"/>
    <w:rsid w:val="008A0024"/>
    <w:rsid w:val="008A043D"/>
    <w:rsid w:val="008A0B92"/>
    <w:rsid w:val="008A0D85"/>
    <w:rsid w:val="008A0FDD"/>
    <w:rsid w:val="008A14A3"/>
    <w:rsid w:val="008A1546"/>
    <w:rsid w:val="008A1E76"/>
    <w:rsid w:val="008A33D5"/>
    <w:rsid w:val="008A346F"/>
    <w:rsid w:val="008A3C3E"/>
    <w:rsid w:val="008A3D28"/>
    <w:rsid w:val="008A3D97"/>
    <w:rsid w:val="008A3F73"/>
    <w:rsid w:val="008A446F"/>
    <w:rsid w:val="008A659D"/>
    <w:rsid w:val="008A67E4"/>
    <w:rsid w:val="008A7153"/>
    <w:rsid w:val="008B0386"/>
    <w:rsid w:val="008B0CDD"/>
    <w:rsid w:val="008B0E55"/>
    <w:rsid w:val="008B10C3"/>
    <w:rsid w:val="008B12DA"/>
    <w:rsid w:val="008B177B"/>
    <w:rsid w:val="008B1D43"/>
    <w:rsid w:val="008B2360"/>
    <w:rsid w:val="008B3779"/>
    <w:rsid w:val="008B3F88"/>
    <w:rsid w:val="008B401D"/>
    <w:rsid w:val="008B4029"/>
    <w:rsid w:val="008B4081"/>
    <w:rsid w:val="008B52AE"/>
    <w:rsid w:val="008B5534"/>
    <w:rsid w:val="008B55E8"/>
    <w:rsid w:val="008B5C41"/>
    <w:rsid w:val="008B63E8"/>
    <w:rsid w:val="008B6496"/>
    <w:rsid w:val="008B670B"/>
    <w:rsid w:val="008B6803"/>
    <w:rsid w:val="008B6DAD"/>
    <w:rsid w:val="008C220C"/>
    <w:rsid w:val="008C223D"/>
    <w:rsid w:val="008C37F4"/>
    <w:rsid w:val="008C3B71"/>
    <w:rsid w:val="008C56C2"/>
    <w:rsid w:val="008C575E"/>
    <w:rsid w:val="008C6B62"/>
    <w:rsid w:val="008C6CA1"/>
    <w:rsid w:val="008C6EE8"/>
    <w:rsid w:val="008C71E7"/>
    <w:rsid w:val="008C77BA"/>
    <w:rsid w:val="008C7E5E"/>
    <w:rsid w:val="008D0CA5"/>
    <w:rsid w:val="008D0E6D"/>
    <w:rsid w:val="008D1404"/>
    <w:rsid w:val="008D14EA"/>
    <w:rsid w:val="008D1B83"/>
    <w:rsid w:val="008D1CF7"/>
    <w:rsid w:val="008D1DAD"/>
    <w:rsid w:val="008D2373"/>
    <w:rsid w:val="008D29D1"/>
    <w:rsid w:val="008D2DAC"/>
    <w:rsid w:val="008D3B61"/>
    <w:rsid w:val="008D49E9"/>
    <w:rsid w:val="008D4E95"/>
    <w:rsid w:val="008D5112"/>
    <w:rsid w:val="008D59E3"/>
    <w:rsid w:val="008D5EF6"/>
    <w:rsid w:val="008D7157"/>
    <w:rsid w:val="008D7491"/>
    <w:rsid w:val="008D787F"/>
    <w:rsid w:val="008E2A4D"/>
    <w:rsid w:val="008E3285"/>
    <w:rsid w:val="008E4E76"/>
    <w:rsid w:val="008E4FFB"/>
    <w:rsid w:val="008E508F"/>
    <w:rsid w:val="008E53F8"/>
    <w:rsid w:val="008E5E1D"/>
    <w:rsid w:val="008E5EA7"/>
    <w:rsid w:val="008E6164"/>
    <w:rsid w:val="008E6981"/>
    <w:rsid w:val="008E70C9"/>
    <w:rsid w:val="008E7678"/>
    <w:rsid w:val="008E7D62"/>
    <w:rsid w:val="008E7EB8"/>
    <w:rsid w:val="008F037E"/>
    <w:rsid w:val="008F1146"/>
    <w:rsid w:val="008F3731"/>
    <w:rsid w:val="008F384D"/>
    <w:rsid w:val="008F3BCF"/>
    <w:rsid w:val="008F3C31"/>
    <w:rsid w:val="008F48CD"/>
    <w:rsid w:val="008F4F9A"/>
    <w:rsid w:val="008F5672"/>
    <w:rsid w:val="008F57B2"/>
    <w:rsid w:val="008F57FA"/>
    <w:rsid w:val="008F5A7F"/>
    <w:rsid w:val="008F67D3"/>
    <w:rsid w:val="008F7728"/>
    <w:rsid w:val="0090049F"/>
    <w:rsid w:val="009009CC"/>
    <w:rsid w:val="00900CAF"/>
    <w:rsid w:val="00901A17"/>
    <w:rsid w:val="0090222F"/>
    <w:rsid w:val="00902251"/>
    <w:rsid w:val="00904B65"/>
    <w:rsid w:val="0090533D"/>
    <w:rsid w:val="00905A10"/>
    <w:rsid w:val="00906355"/>
    <w:rsid w:val="00907B13"/>
    <w:rsid w:val="00907C11"/>
    <w:rsid w:val="00910CE2"/>
    <w:rsid w:val="00911DBF"/>
    <w:rsid w:val="00911F4C"/>
    <w:rsid w:val="009122A6"/>
    <w:rsid w:val="009124DA"/>
    <w:rsid w:val="00912931"/>
    <w:rsid w:val="00912B2B"/>
    <w:rsid w:val="009153BB"/>
    <w:rsid w:val="0091556C"/>
    <w:rsid w:val="009159EB"/>
    <w:rsid w:val="00915D50"/>
    <w:rsid w:val="009168D9"/>
    <w:rsid w:val="00917164"/>
    <w:rsid w:val="00917636"/>
    <w:rsid w:val="009178B4"/>
    <w:rsid w:val="009178D1"/>
    <w:rsid w:val="00920F03"/>
    <w:rsid w:val="0092100D"/>
    <w:rsid w:val="00921627"/>
    <w:rsid w:val="00921F77"/>
    <w:rsid w:val="00921FCA"/>
    <w:rsid w:val="00922D6E"/>
    <w:rsid w:val="009234D7"/>
    <w:rsid w:val="009235E6"/>
    <w:rsid w:val="00923905"/>
    <w:rsid w:val="00924812"/>
    <w:rsid w:val="00924BFC"/>
    <w:rsid w:val="00926FA9"/>
    <w:rsid w:val="00927595"/>
    <w:rsid w:val="009278C5"/>
    <w:rsid w:val="00927945"/>
    <w:rsid w:val="009279AD"/>
    <w:rsid w:val="00931712"/>
    <w:rsid w:val="00931DD8"/>
    <w:rsid w:val="00932CDD"/>
    <w:rsid w:val="00932DFE"/>
    <w:rsid w:val="00934FA9"/>
    <w:rsid w:val="00935004"/>
    <w:rsid w:val="0093517A"/>
    <w:rsid w:val="009358E6"/>
    <w:rsid w:val="0093602C"/>
    <w:rsid w:val="00936BB2"/>
    <w:rsid w:val="00936BBE"/>
    <w:rsid w:val="00936F32"/>
    <w:rsid w:val="00937041"/>
    <w:rsid w:val="00937155"/>
    <w:rsid w:val="009377BC"/>
    <w:rsid w:val="00937DBC"/>
    <w:rsid w:val="00937E17"/>
    <w:rsid w:val="00940071"/>
    <w:rsid w:val="00940DF2"/>
    <w:rsid w:val="009411E3"/>
    <w:rsid w:val="00941A35"/>
    <w:rsid w:val="00941FF1"/>
    <w:rsid w:val="009420D4"/>
    <w:rsid w:val="0094296D"/>
    <w:rsid w:val="00942A6C"/>
    <w:rsid w:val="00942D27"/>
    <w:rsid w:val="00943297"/>
    <w:rsid w:val="0094481E"/>
    <w:rsid w:val="00945627"/>
    <w:rsid w:val="00945943"/>
    <w:rsid w:val="00945D4C"/>
    <w:rsid w:val="009465BA"/>
    <w:rsid w:val="0094663E"/>
    <w:rsid w:val="009477EC"/>
    <w:rsid w:val="00947AA0"/>
    <w:rsid w:val="00947E30"/>
    <w:rsid w:val="0095062F"/>
    <w:rsid w:val="009507A8"/>
    <w:rsid w:val="00950DBC"/>
    <w:rsid w:val="009510A2"/>
    <w:rsid w:val="00952771"/>
    <w:rsid w:val="0095366B"/>
    <w:rsid w:val="009537D8"/>
    <w:rsid w:val="009539A1"/>
    <w:rsid w:val="00953BEB"/>
    <w:rsid w:val="00953D10"/>
    <w:rsid w:val="00953D25"/>
    <w:rsid w:val="00955758"/>
    <w:rsid w:val="009567B6"/>
    <w:rsid w:val="00956A47"/>
    <w:rsid w:val="00956CE6"/>
    <w:rsid w:val="00961247"/>
    <w:rsid w:val="00961278"/>
    <w:rsid w:val="009613FF"/>
    <w:rsid w:val="00961B80"/>
    <w:rsid w:val="0096222F"/>
    <w:rsid w:val="009632B5"/>
    <w:rsid w:val="0096330A"/>
    <w:rsid w:val="0096361C"/>
    <w:rsid w:val="00963D4E"/>
    <w:rsid w:val="0096422D"/>
    <w:rsid w:val="0096483B"/>
    <w:rsid w:val="00964D57"/>
    <w:rsid w:val="00964E61"/>
    <w:rsid w:val="0096634E"/>
    <w:rsid w:val="00967728"/>
    <w:rsid w:val="00970250"/>
    <w:rsid w:val="00970881"/>
    <w:rsid w:val="00970EA3"/>
    <w:rsid w:val="00971817"/>
    <w:rsid w:val="00973037"/>
    <w:rsid w:val="009734CC"/>
    <w:rsid w:val="00973A20"/>
    <w:rsid w:val="00973A7C"/>
    <w:rsid w:val="00974451"/>
    <w:rsid w:val="009749B7"/>
    <w:rsid w:val="00975547"/>
    <w:rsid w:val="009756CA"/>
    <w:rsid w:val="00975735"/>
    <w:rsid w:val="00975EB7"/>
    <w:rsid w:val="009761C1"/>
    <w:rsid w:val="00976601"/>
    <w:rsid w:val="009766CD"/>
    <w:rsid w:val="00977B01"/>
    <w:rsid w:val="00977EEE"/>
    <w:rsid w:val="00980671"/>
    <w:rsid w:val="00980999"/>
    <w:rsid w:val="00981C5F"/>
    <w:rsid w:val="00982C6A"/>
    <w:rsid w:val="00982FDF"/>
    <w:rsid w:val="00983F4E"/>
    <w:rsid w:val="00984A9F"/>
    <w:rsid w:val="00984D95"/>
    <w:rsid w:val="009852E3"/>
    <w:rsid w:val="00986436"/>
    <w:rsid w:val="009866E4"/>
    <w:rsid w:val="009866EC"/>
    <w:rsid w:val="00986C9F"/>
    <w:rsid w:val="0098722C"/>
    <w:rsid w:val="00987C57"/>
    <w:rsid w:val="00990A7B"/>
    <w:rsid w:val="00993154"/>
    <w:rsid w:val="009932B6"/>
    <w:rsid w:val="00993696"/>
    <w:rsid w:val="00993C04"/>
    <w:rsid w:val="00997DA7"/>
    <w:rsid w:val="009A047E"/>
    <w:rsid w:val="009A0C3C"/>
    <w:rsid w:val="009A14AF"/>
    <w:rsid w:val="009A223F"/>
    <w:rsid w:val="009A262C"/>
    <w:rsid w:val="009A2A12"/>
    <w:rsid w:val="009A4242"/>
    <w:rsid w:val="009A424C"/>
    <w:rsid w:val="009A4A8A"/>
    <w:rsid w:val="009A5EAC"/>
    <w:rsid w:val="009A6002"/>
    <w:rsid w:val="009A6BBA"/>
    <w:rsid w:val="009A6C55"/>
    <w:rsid w:val="009A6F53"/>
    <w:rsid w:val="009A7197"/>
    <w:rsid w:val="009A7894"/>
    <w:rsid w:val="009B0669"/>
    <w:rsid w:val="009B2D33"/>
    <w:rsid w:val="009B334B"/>
    <w:rsid w:val="009B37E9"/>
    <w:rsid w:val="009B41C7"/>
    <w:rsid w:val="009B52D5"/>
    <w:rsid w:val="009B533D"/>
    <w:rsid w:val="009B5581"/>
    <w:rsid w:val="009B56A5"/>
    <w:rsid w:val="009B5CEF"/>
    <w:rsid w:val="009B629D"/>
    <w:rsid w:val="009B6DE9"/>
    <w:rsid w:val="009B72C8"/>
    <w:rsid w:val="009B7943"/>
    <w:rsid w:val="009C00D3"/>
    <w:rsid w:val="009C0DBA"/>
    <w:rsid w:val="009C1049"/>
    <w:rsid w:val="009C1A6E"/>
    <w:rsid w:val="009C2768"/>
    <w:rsid w:val="009C2999"/>
    <w:rsid w:val="009C2BB2"/>
    <w:rsid w:val="009C304B"/>
    <w:rsid w:val="009C3560"/>
    <w:rsid w:val="009C3CA4"/>
    <w:rsid w:val="009C3FBB"/>
    <w:rsid w:val="009C4B9D"/>
    <w:rsid w:val="009C4C6B"/>
    <w:rsid w:val="009C4DA8"/>
    <w:rsid w:val="009C4F16"/>
    <w:rsid w:val="009C53F7"/>
    <w:rsid w:val="009C5B75"/>
    <w:rsid w:val="009C5D49"/>
    <w:rsid w:val="009C6426"/>
    <w:rsid w:val="009C64B6"/>
    <w:rsid w:val="009D02D0"/>
    <w:rsid w:val="009D0ED5"/>
    <w:rsid w:val="009D13F8"/>
    <w:rsid w:val="009D19FA"/>
    <w:rsid w:val="009D1DEA"/>
    <w:rsid w:val="009D295A"/>
    <w:rsid w:val="009D49B1"/>
    <w:rsid w:val="009D49EE"/>
    <w:rsid w:val="009D4BB3"/>
    <w:rsid w:val="009D4E61"/>
    <w:rsid w:val="009D54A0"/>
    <w:rsid w:val="009D5FFF"/>
    <w:rsid w:val="009D7DC2"/>
    <w:rsid w:val="009E0402"/>
    <w:rsid w:val="009E07D3"/>
    <w:rsid w:val="009E0A87"/>
    <w:rsid w:val="009E1148"/>
    <w:rsid w:val="009E15EF"/>
    <w:rsid w:val="009E1DF2"/>
    <w:rsid w:val="009E21D8"/>
    <w:rsid w:val="009E2307"/>
    <w:rsid w:val="009E2842"/>
    <w:rsid w:val="009E29A0"/>
    <w:rsid w:val="009E34A8"/>
    <w:rsid w:val="009E364D"/>
    <w:rsid w:val="009E3B8E"/>
    <w:rsid w:val="009E41B1"/>
    <w:rsid w:val="009E4BAE"/>
    <w:rsid w:val="009E6DCB"/>
    <w:rsid w:val="009E702C"/>
    <w:rsid w:val="009E7112"/>
    <w:rsid w:val="009E749A"/>
    <w:rsid w:val="009E794B"/>
    <w:rsid w:val="009F0F58"/>
    <w:rsid w:val="009F14FC"/>
    <w:rsid w:val="009F1F2F"/>
    <w:rsid w:val="009F25B8"/>
    <w:rsid w:val="009F2BEC"/>
    <w:rsid w:val="009F374B"/>
    <w:rsid w:val="009F39DB"/>
    <w:rsid w:val="009F3B03"/>
    <w:rsid w:val="009F3D49"/>
    <w:rsid w:val="009F4B20"/>
    <w:rsid w:val="009F4E14"/>
    <w:rsid w:val="009F5899"/>
    <w:rsid w:val="009F5A1D"/>
    <w:rsid w:val="009F5D96"/>
    <w:rsid w:val="009F6709"/>
    <w:rsid w:val="009F6DD1"/>
    <w:rsid w:val="009F7CBC"/>
    <w:rsid w:val="009F7F8D"/>
    <w:rsid w:val="00A0029F"/>
    <w:rsid w:val="00A00768"/>
    <w:rsid w:val="00A0105A"/>
    <w:rsid w:val="00A01845"/>
    <w:rsid w:val="00A01B71"/>
    <w:rsid w:val="00A01DD6"/>
    <w:rsid w:val="00A02AE8"/>
    <w:rsid w:val="00A02F13"/>
    <w:rsid w:val="00A031F8"/>
    <w:rsid w:val="00A03214"/>
    <w:rsid w:val="00A03D16"/>
    <w:rsid w:val="00A04797"/>
    <w:rsid w:val="00A0570C"/>
    <w:rsid w:val="00A06427"/>
    <w:rsid w:val="00A06F89"/>
    <w:rsid w:val="00A100B5"/>
    <w:rsid w:val="00A1060A"/>
    <w:rsid w:val="00A108B7"/>
    <w:rsid w:val="00A11541"/>
    <w:rsid w:val="00A11C7C"/>
    <w:rsid w:val="00A11F59"/>
    <w:rsid w:val="00A128A0"/>
    <w:rsid w:val="00A129B4"/>
    <w:rsid w:val="00A12EC0"/>
    <w:rsid w:val="00A1356D"/>
    <w:rsid w:val="00A13C3B"/>
    <w:rsid w:val="00A141D0"/>
    <w:rsid w:val="00A14C9B"/>
    <w:rsid w:val="00A150A4"/>
    <w:rsid w:val="00A15EB4"/>
    <w:rsid w:val="00A16058"/>
    <w:rsid w:val="00A17B15"/>
    <w:rsid w:val="00A20054"/>
    <w:rsid w:val="00A20363"/>
    <w:rsid w:val="00A20B10"/>
    <w:rsid w:val="00A20C90"/>
    <w:rsid w:val="00A20EA9"/>
    <w:rsid w:val="00A21CA2"/>
    <w:rsid w:val="00A2231B"/>
    <w:rsid w:val="00A2265C"/>
    <w:rsid w:val="00A22680"/>
    <w:rsid w:val="00A24F6C"/>
    <w:rsid w:val="00A2569D"/>
    <w:rsid w:val="00A257E7"/>
    <w:rsid w:val="00A25FC8"/>
    <w:rsid w:val="00A26763"/>
    <w:rsid w:val="00A26BBA"/>
    <w:rsid w:val="00A27B8F"/>
    <w:rsid w:val="00A300D6"/>
    <w:rsid w:val="00A32327"/>
    <w:rsid w:val="00A323EF"/>
    <w:rsid w:val="00A327FB"/>
    <w:rsid w:val="00A347E4"/>
    <w:rsid w:val="00A3543B"/>
    <w:rsid w:val="00A35523"/>
    <w:rsid w:val="00A35596"/>
    <w:rsid w:val="00A363F1"/>
    <w:rsid w:val="00A3692A"/>
    <w:rsid w:val="00A36A5F"/>
    <w:rsid w:val="00A36B84"/>
    <w:rsid w:val="00A37991"/>
    <w:rsid w:val="00A37AAA"/>
    <w:rsid w:val="00A37B92"/>
    <w:rsid w:val="00A37D8B"/>
    <w:rsid w:val="00A401C9"/>
    <w:rsid w:val="00A40800"/>
    <w:rsid w:val="00A40C2D"/>
    <w:rsid w:val="00A41B74"/>
    <w:rsid w:val="00A42254"/>
    <w:rsid w:val="00A4391D"/>
    <w:rsid w:val="00A43A38"/>
    <w:rsid w:val="00A43ABE"/>
    <w:rsid w:val="00A44670"/>
    <w:rsid w:val="00A44DC5"/>
    <w:rsid w:val="00A46C7E"/>
    <w:rsid w:val="00A51113"/>
    <w:rsid w:val="00A514DC"/>
    <w:rsid w:val="00A51629"/>
    <w:rsid w:val="00A517C2"/>
    <w:rsid w:val="00A51A3F"/>
    <w:rsid w:val="00A51C39"/>
    <w:rsid w:val="00A52333"/>
    <w:rsid w:val="00A524B0"/>
    <w:rsid w:val="00A5269F"/>
    <w:rsid w:val="00A52A00"/>
    <w:rsid w:val="00A5374E"/>
    <w:rsid w:val="00A53DF8"/>
    <w:rsid w:val="00A53E0F"/>
    <w:rsid w:val="00A53FF1"/>
    <w:rsid w:val="00A544F3"/>
    <w:rsid w:val="00A54852"/>
    <w:rsid w:val="00A54B48"/>
    <w:rsid w:val="00A54E0B"/>
    <w:rsid w:val="00A54E82"/>
    <w:rsid w:val="00A550A9"/>
    <w:rsid w:val="00A55485"/>
    <w:rsid w:val="00A56A06"/>
    <w:rsid w:val="00A56F89"/>
    <w:rsid w:val="00A57684"/>
    <w:rsid w:val="00A60341"/>
    <w:rsid w:val="00A6084A"/>
    <w:rsid w:val="00A60BE4"/>
    <w:rsid w:val="00A60C32"/>
    <w:rsid w:val="00A6130D"/>
    <w:rsid w:val="00A62042"/>
    <w:rsid w:val="00A6215B"/>
    <w:rsid w:val="00A628A2"/>
    <w:rsid w:val="00A62C97"/>
    <w:rsid w:val="00A632A9"/>
    <w:rsid w:val="00A63829"/>
    <w:rsid w:val="00A64C91"/>
    <w:rsid w:val="00A6518F"/>
    <w:rsid w:val="00A65B25"/>
    <w:rsid w:val="00A72257"/>
    <w:rsid w:val="00A72540"/>
    <w:rsid w:val="00A732E7"/>
    <w:rsid w:val="00A73BAE"/>
    <w:rsid w:val="00A74893"/>
    <w:rsid w:val="00A74EDC"/>
    <w:rsid w:val="00A75482"/>
    <w:rsid w:val="00A76D58"/>
    <w:rsid w:val="00A76F65"/>
    <w:rsid w:val="00A77645"/>
    <w:rsid w:val="00A8109B"/>
    <w:rsid w:val="00A81262"/>
    <w:rsid w:val="00A82917"/>
    <w:rsid w:val="00A82BD2"/>
    <w:rsid w:val="00A82E7F"/>
    <w:rsid w:val="00A830AF"/>
    <w:rsid w:val="00A837EB"/>
    <w:rsid w:val="00A83CA7"/>
    <w:rsid w:val="00A84EB9"/>
    <w:rsid w:val="00A857AC"/>
    <w:rsid w:val="00A85E80"/>
    <w:rsid w:val="00A8619F"/>
    <w:rsid w:val="00A8667B"/>
    <w:rsid w:val="00A8752C"/>
    <w:rsid w:val="00A87726"/>
    <w:rsid w:val="00A87806"/>
    <w:rsid w:val="00A907FC"/>
    <w:rsid w:val="00A90E0F"/>
    <w:rsid w:val="00A91123"/>
    <w:rsid w:val="00A91214"/>
    <w:rsid w:val="00A915A3"/>
    <w:rsid w:val="00A918CF"/>
    <w:rsid w:val="00A91DDC"/>
    <w:rsid w:val="00A92089"/>
    <w:rsid w:val="00A930AD"/>
    <w:rsid w:val="00A93555"/>
    <w:rsid w:val="00A9391B"/>
    <w:rsid w:val="00A93CE4"/>
    <w:rsid w:val="00A9403C"/>
    <w:rsid w:val="00A94134"/>
    <w:rsid w:val="00A942AD"/>
    <w:rsid w:val="00A94C55"/>
    <w:rsid w:val="00A94D2F"/>
    <w:rsid w:val="00A956DF"/>
    <w:rsid w:val="00A95F85"/>
    <w:rsid w:val="00A964CD"/>
    <w:rsid w:val="00A972E0"/>
    <w:rsid w:val="00A97A46"/>
    <w:rsid w:val="00AA004D"/>
    <w:rsid w:val="00AA0431"/>
    <w:rsid w:val="00AA1220"/>
    <w:rsid w:val="00AA12EF"/>
    <w:rsid w:val="00AA1D2F"/>
    <w:rsid w:val="00AA1FA4"/>
    <w:rsid w:val="00AA265E"/>
    <w:rsid w:val="00AA39B2"/>
    <w:rsid w:val="00AA3A21"/>
    <w:rsid w:val="00AA3DE2"/>
    <w:rsid w:val="00AA4D73"/>
    <w:rsid w:val="00AA51E1"/>
    <w:rsid w:val="00AA5236"/>
    <w:rsid w:val="00AA5543"/>
    <w:rsid w:val="00AA772E"/>
    <w:rsid w:val="00AA796B"/>
    <w:rsid w:val="00AB0551"/>
    <w:rsid w:val="00AB06A7"/>
    <w:rsid w:val="00AB0E72"/>
    <w:rsid w:val="00AB161F"/>
    <w:rsid w:val="00AB1CCA"/>
    <w:rsid w:val="00AB23D0"/>
    <w:rsid w:val="00AB3B5C"/>
    <w:rsid w:val="00AB454B"/>
    <w:rsid w:val="00AB4AB0"/>
    <w:rsid w:val="00AB5AC7"/>
    <w:rsid w:val="00AB5B1D"/>
    <w:rsid w:val="00AB5BDC"/>
    <w:rsid w:val="00AB5F26"/>
    <w:rsid w:val="00AB72DE"/>
    <w:rsid w:val="00AB789B"/>
    <w:rsid w:val="00AB7A3C"/>
    <w:rsid w:val="00AC0518"/>
    <w:rsid w:val="00AC06E4"/>
    <w:rsid w:val="00AC1DEE"/>
    <w:rsid w:val="00AC213A"/>
    <w:rsid w:val="00AC2995"/>
    <w:rsid w:val="00AC30C2"/>
    <w:rsid w:val="00AC38FE"/>
    <w:rsid w:val="00AC39D9"/>
    <w:rsid w:val="00AC4AC8"/>
    <w:rsid w:val="00AC4B61"/>
    <w:rsid w:val="00AC57F9"/>
    <w:rsid w:val="00AC62D5"/>
    <w:rsid w:val="00AC6703"/>
    <w:rsid w:val="00AC690F"/>
    <w:rsid w:val="00AC696E"/>
    <w:rsid w:val="00AC6C35"/>
    <w:rsid w:val="00AD0256"/>
    <w:rsid w:val="00AD0305"/>
    <w:rsid w:val="00AD0AF5"/>
    <w:rsid w:val="00AD0F00"/>
    <w:rsid w:val="00AD16A8"/>
    <w:rsid w:val="00AD26C7"/>
    <w:rsid w:val="00AD2B5A"/>
    <w:rsid w:val="00AD3055"/>
    <w:rsid w:val="00AD315C"/>
    <w:rsid w:val="00AD33DB"/>
    <w:rsid w:val="00AD4F1F"/>
    <w:rsid w:val="00AD7BE0"/>
    <w:rsid w:val="00AD7E48"/>
    <w:rsid w:val="00AE0369"/>
    <w:rsid w:val="00AE0D15"/>
    <w:rsid w:val="00AE1B95"/>
    <w:rsid w:val="00AE1C62"/>
    <w:rsid w:val="00AE1C8B"/>
    <w:rsid w:val="00AE293E"/>
    <w:rsid w:val="00AE2BFF"/>
    <w:rsid w:val="00AE4462"/>
    <w:rsid w:val="00AE478A"/>
    <w:rsid w:val="00AE5831"/>
    <w:rsid w:val="00AE5D50"/>
    <w:rsid w:val="00AE62B7"/>
    <w:rsid w:val="00AE72EC"/>
    <w:rsid w:val="00AE7BBE"/>
    <w:rsid w:val="00AF0648"/>
    <w:rsid w:val="00AF23A6"/>
    <w:rsid w:val="00AF27B1"/>
    <w:rsid w:val="00AF2BD2"/>
    <w:rsid w:val="00AF331D"/>
    <w:rsid w:val="00AF336B"/>
    <w:rsid w:val="00AF442B"/>
    <w:rsid w:val="00AF457E"/>
    <w:rsid w:val="00AF458E"/>
    <w:rsid w:val="00AF4ED2"/>
    <w:rsid w:val="00AF58C0"/>
    <w:rsid w:val="00AF5F96"/>
    <w:rsid w:val="00AF60D2"/>
    <w:rsid w:val="00AF6711"/>
    <w:rsid w:val="00AF6918"/>
    <w:rsid w:val="00AF6F11"/>
    <w:rsid w:val="00AF7950"/>
    <w:rsid w:val="00B005C6"/>
    <w:rsid w:val="00B00728"/>
    <w:rsid w:val="00B007BB"/>
    <w:rsid w:val="00B01E52"/>
    <w:rsid w:val="00B0276B"/>
    <w:rsid w:val="00B028EA"/>
    <w:rsid w:val="00B02FEE"/>
    <w:rsid w:val="00B03069"/>
    <w:rsid w:val="00B030DB"/>
    <w:rsid w:val="00B0396C"/>
    <w:rsid w:val="00B04186"/>
    <w:rsid w:val="00B057A3"/>
    <w:rsid w:val="00B06406"/>
    <w:rsid w:val="00B06554"/>
    <w:rsid w:val="00B102A9"/>
    <w:rsid w:val="00B1111A"/>
    <w:rsid w:val="00B1162D"/>
    <w:rsid w:val="00B125F0"/>
    <w:rsid w:val="00B127DC"/>
    <w:rsid w:val="00B14763"/>
    <w:rsid w:val="00B15D51"/>
    <w:rsid w:val="00B16173"/>
    <w:rsid w:val="00B1744E"/>
    <w:rsid w:val="00B17A50"/>
    <w:rsid w:val="00B17A93"/>
    <w:rsid w:val="00B20194"/>
    <w:rsid w:val="00B204B9"/>
    <w:rsid w:val="00B206D9"/>
    <w:rsid w:val="00B20B92"/>
    <w:rsid w:val="00B210A0"/>
    <w:rsid w:val="00B2179D"/>
    <w:rsid w:val="00B22B4D"/>
    <w:rsid w:val="00B22B95"/>
    <w:rsid w:val="00B24132"/>
    <w:rsid w:val="00B25800"/>
    <w:rsid w:val="00B259AE"/>
    <w:rsid w:val="00B25C06"/>
    <w:rsid w:val="00B25CF1"/>
    <w:rsid w:val="00B25DFF"/>
    <w:rsid w:val="00B26589"/>
    <w:rsid w:val="00B26B88"/>
    <w:rsid w:val="00B27144"/>
    <w:rsid w:val="00B27162"/>
    <w:rsid w:val="00B27444"/>
    <w:rsid w:val="00B31886"/>
    <w:rsid w:val="00B32451"/>
    <w:rsid w:val="00B32F67"/>
    <w:rsid w:val="00B333DA"/>
    <w:rsid w:val="00B33CE1"/>
    <w:rsid w:val="00B33D3A"/>
    <w:rsid w:val="00B33D50"/>
    <w:rsid w:val="00B34AF6"/>
    <w:rsid w:val="00B35A8E"/>
    <w:rsid w:val="00B36032"/>
    <w:rsid w:val="00B36F14"/>
    <w:rsid w:val="00B36FE8"/>
    <w:rsid w:val="00B37598"/>
    <w:rsid w:val="00B40243"/>
    <w:rsid w:val="00B4045C"/>
    <w:rsid w:val="00B40569"/>
    <w:rsid w:val="00B407EC"/>
    <w:rsid w:val="00B41849"/>
    <w:rsid w:val="00B41AB5"/>
    <w:rsid w:val="00B421D0"/>
    <w:rsid w:val="00B423B6"/>
    <w:rsid w:val="00B43092"/>
    <w:rsid w:val="00B43943"/>
    <w:rsid w:val="00B450AD"/>
    <w:rsid w:val="00B45136"/>
    <w:rsid w:val="00B454EF"/>
    <w:rsid w:val="00B45942"/>
    <w:rsid w:val="00B45E11"/>
    <w:rsid w:val="00B45E17"/>
    <w:rsid w:val="00B469BC"/>
    <w:rsid w:val="00B46E59"/>
    <w:rsid w:val="00B471AA"/>
    <w:rsid w:val="00B477D2"/>
    <w:rsid w:val="00B47AD2"/>
    <w:rsid w:val="00B47B0E"/>
    <w:rsid w:val="00B504CC"/>
    <w:rsid w:val="00B5102E"/>
    <w:rsid w:val="00B514EF"/>
    <w:rsid w:val="00B51EFC"/>
    <w:rsid w:val="00B53728"/>
    <w:rsid w:val="00B53DEF"/>
    <w:rsid w:val="00B5532A"/>
    <w:rsid w:val="00B55459"/>
    <w:rsid w:val="00B55EE8"/>
    <w:rsid w:val="00B56296"/>
    <w:rsid w:val="00B56451"/>
    <w:rsid w:val="00B569DC"/>
    <w:rsid w:val="00B56BAB"/>
    <w:rsid w:val="00B56CA1"/>
    <w:rsid w:val="00B570D7"/>
    <w:rsid w:val="00B570D9"/>
    <w:rsid w:val="00B57591"/>
    <w:rsid w:val="00B57927"/>
    <w:rsid w:val="00B57D89"/>
    <w:rsid w:val="00B61CF1"/>
    <w:rsid w:val="00B631BC"/>
    <w:rsid w:val="00B63DE4"/>
    <w:rsid w:val="00B64231"/>
    <w:rsid w:val="00B6517B"/>
    <w:rsid w:val="00B653C4"/>
    <w:rsid w:val="00B65A3B"/>
    <w:rsid w:val="00B65B15"/>
    <w:rsid w:val="00B65F37"/>
    <w:rsid w:val="00B66F59"/>
    <w:rsid w:val="00B704FF"/>
    <w:rsid w:val="00B70588"/>
    <w:rsid w:val="00B70594"/>
    <w:rsid w:val="00B706CE"/>
    <w:rsid w:val="00B70737"/>
    <w:rsid w:val="00B70AD4"/>
    <w:rsid w:val="00B717B2"/>
    <w:rsid w:val="00B719A8"/>
    <w:rsid w:val="00B71DD1"/>
    <w:rsid w:val="00B72160"/>
    <w:rsid w:val="00B72A7F"/>
    <w:rsid w:val="00B733C8"/>
    <w:rsid w:val="00B73C3B"/>
    <w:rsid w:val="00B73DCC"/>
    <w:rsid w:val="00B73E86"/>
    <w:rsid w:val="00B74266"/>
    <w:rsid w:val="00B74A2C"/>
    <w:rsid w:val="00B7504C"/>
    <w:rsid w:val="00B75382"/>
    <w:rsid w:val="00B75E50"/>
    <w:rsid w:val="00B7621D"/>
    <w:rsid w:val="00B76561"/>
    <w:rsid w:val="00B76D8C"/>
    <w:rsid w:val="00B7743C"/>
    <w:rsid w:val="00B77EE6"/>
    <w:rsid w:val="00B804A5"/>
    <w:rsid w:val="00B80A94"/>
    <w:rsid w:val="00B822C5"/>
    <w:rsid w:val="00B83948"/>
    <w:rsid w:val="00B83DAE"/>
    <w:rsid w:val="00B84E73"/>
    <w:rsid w:val="00B84F84"/>
    <w:rsid w:val="00B8593E"/>
    <w:rsid w:val="00B85B9A"/>
    <w:rsid w:val="00B85C2C"/>
    <w:rsid w:val="00B85EBF"/>
    <w:rsid w:val="00B86889"/>
    <w:rsid w:val="00B86F5B"/>
    <w:rsid w:val="00B87BE0"/>
    <w:rsid w:val="00B9032A"/>
    <w:rsid w:val="00B90915"/>
    <w:rsid w:val="00B9092E"/>
    <w:rsid w:val="00B9193F"/>
    <w:rsid w:val="00B92AFE"/>
    <w:rsid w:val="00B92E6A"/>
    <w:rsid w:val="00B93509"/>
    <w:rsid w:val="00B93E99"/>
    <w:rsid w:val="00B94649"/>
    <w:rsid w:val="00B9531F"/>
    <w:rsid w:val="00B955B5"/>
    <w:rsid w:val="00B95E80"/>
    <w:rsid w:val="00B97F22"/>
    <w:rsid w:val="00BA075F"/>
    <w:rsid w:val="00BA14B7"/>
    <w:rsid w:val="00BA26A9"/>
    <w:rsid w:val="00BA2D6B"/>
    <w:rsid w:val="00BA3899"/>
    <w:rsid w:val="00BA3F01"/>
    <w:rsid w:val="00BA4590"/>
    <w:rsid w:val="00BA52C1"/>
    <w:rsid w:val="00BA5A53"/>
    <w:rsid w:val="00BA5B19"/>
    <w:rsid w:val="00BA5F36"/>
    <w:rsid w:val="00BA7D19"/>
    <w:rsid w:val="00BA7E92"/>
    <w:rsid w:val="00BB02BA"/>
    <w:rsid w:val="00BB064A"/>
    <w:rsid w:val="00BB0C6B"/>
    <w:rsid w:val="00BB1BB8"/>
    <w:rsid w:val="00BB1EC5"/>
    <w:rsid w:val="00BB1FAE"/>
    <w:rsid w:val="00BB2AF4"/>
    <w:rsid w:val="00BB2CEA"/>
    <w:rsid w:val="00BB364E"/>
    <w:rsid w:val="00BB383A"/>
    <w:rsid w:val="00BB48DD"/>
    <w:rsid w:val="00BB5B5A"/>
    <w:rsid w:val="00BB61A7"/>
    <w:rsid w:val="00BB6597"/>
    <w:rsid w:val="00BB6A9B"/>
    <w:rsid w:val="00BB6FBD"/>
    <w:rsid w:val="00BB7BE2"/>
    <w:rsid w:val="00BC01D3"/>
    <w:rsid w:val="00BC02A3"/>
    <w:rsid w:val="00BC068D"/>
    <w:rsid w:val="00BC1005"/>
    <w:rsid w:val="00BC1052"/>
    <w:rsid w:val="00BC17F8"/>
    <w:rsid w:val="00BC1F8E"/>
    <w:rsid w:val="00BC2207"/>
    <w:rsid w:val="00BC342F"/>
    <w:rsid w:val="00BC3EC9"/>
    <w:rsid w:val="00BC3EE0"/>
    <w:rsid w:val="00BC63DB"/>
    <w:rsid w:val="00BC6462"/>
    <w:rsid w:val="00BC6B9F"/>
    <w:rsid w:val="00BC6C4D"/>
    <w:rsid w:val="00BC7568"/>
    <w:rsid w:val="00BC75AD"/>
    <w:rsid w:val="00BC7F55"/>
    <w:rsid w:val="00BD0E93"/>
    <w:rsid w:val="00BD102E"/>
    <w:rsid w:val="00BD167D"/>
    <w:rsid w:val="00BD1AA7"/>
    <w:rsid w:val="00BD2528"/>
    <w:rsid w:val="00BD349F"/>
    <w:rsid w:val="00BD3A96"/>
    <w:rsid w:val="00BD3D20"/>
    <w:rsid w:val="00BD41A6"/>
    <w:rsid w:val="00BD47DE"/>
    <w:rsid w:val="00BD4F03"/>
    <w:rsid w:val="00BD5584"/>
    <w:rsid w:val="00BD56BB"/>
    <w:rsid w:val="00BD5E89"/>
    <w:rsid w:val="00BD6148"/>
    <w:rsid w:val="00BD670C"/>
    <w:rsid w:val="00BD6ADC"/>
    <w:rsid w:val="00BD7473"/>
    <w:rsid w:val="00BD7487"/>
    <w:rsid w:val="00BD7A21"/>
    <w:rsid w:val="00BD7AB0"/>
    <w:rsid w:val="00BD7CDD"/>
    <w:rsid w:val="00BD7F17"/>
    <w:rsid w:val="00BE005D"/>
    <w:rsid w:val="00BE06D0"/>
    <w:rsid w:val="00BE1030"/>
    <w:rsid w:val="00BE16B7"/>
    <w:rsid w:val="00BE28F4"/>
    <w:rsid w:val="00BE2B1A"/>
    <w:rsid w:val="00BE3682"/>
    <w:rsid w:val="00BE3C69"/>
    <w:rsid w:val="00BE3C76"/>
    <w:rsid w:val="00BE41AE"/>
    <w:rsid w:val="00BE4AAB"/>
    <w:rsid w:val="00BE4B0C"/>
    <w:rsid w:val="00BE4FAA"/>
    <w:rsid w:val="00BE694C"/>
    <w:rsid w:val="00BE7DE5"/>
    <w:rsid w:val="00BF024A"/>
    <w:rsid w:val="00BF14D1"/>
    <w:rsid w:val="00BF160E"/>
    <w:rsid w:val="00BF1D18"/>
    <w:rsid w:val="00BF2233"/>
    <w:rsid w:val="00BF2322"/>
    <w:rsid w:val="00BF24F6"/>
    <w:rsid w:val="00BF3A2E"/>
    <w:rsid w:val="00BF4137"/>
    <w:rsid w:val="00BF5448"/>
    <w:rsid w:val="00BF6350"/>
    <w:rsid w:val="00BF7327"/>
    <w:rsid w:val="00BF7F17"/>
    <w:rsid w:val="00C005BE"/>
    <w:rsid w:val="00C02154"/>
    <w:rsid w:val="00C02718"/>
    <w:rsid w:val="00C02A54"/>
    <w:rsid w:val="00C0316B"/>
    <w:rsid w:val="00C03447"/>
    <w:rsid w:val="00C03544"/>
    <w:rsid w:val="00C04737"/>
    <w:rsid w:val="00C048A6"/>
    <w:rsid w:val="00C04AA0"/>
    <w:rsid w:val="00C04B51"/>
    <w:rsid w:val="00C058B2"/>
    <w:rsid w:val="00C06968"/>
    <w:rsid w:val="00C071FA"/>
    <w:rsid w:val="00C07730"/>
    <w:rsid w:val="00C102B9"/>
    <w:rsid w:val="00C10962"/>
    <w:rsid w:val="00C10D6A"/>
    <w:rsid w:val="00C11055"/>
    <w:rsid w:val="00C12074"/>
    <w:rsid w:val="00C132AD"/>
    <w:rsid w:val="00C13C39"/>
    <w:rsid w:val="00C1471A"/>
    <w:rsid w:val="00C15B0E"/>
    <w:rsid w:val="00C16133"/>
    <w:rsid w:val="00C17893"/>
    <w:rsid w:val="00C17E5C"/>
    <w:rsid w:val="00C20073"/>
    <w:rsid w:val="00C20E00"/>
    <w:rsid w:val="00C21CC0"/>
    <w:rsid w:val="00C223F8"/>
    <w:rsid w:val="00C22649"/>
    <w:rsid w:val="00C236E0"/>
    <w:rsid w:val="00C2418C"/>
    <w:rsid w:val="00C24383"/>
    <w:rsid w:val="00C24937"/>
    <w:rsid w:val="00C24A19"/>
    <w:rsid w:val="00C24A93"/>
    <w:rsid w:val="00C24D6B"/>
    <w:rsid w:val="00C26162"/>
    <w:rsid w:val="00C268AB"/>
    <w:rsid w:val="00C2745F"/>
    <w:rsid w:val="00C276A6"/>
    <w:rsid w:val="00C27777"/>
    <w:rsid w:val="00C30008"/>
    <w:rsid w:val="00C30685"/>
    <w:rsid w:val="00C3070E"/>
    <w:rsid w:val="00C30765"/>
    <w:rsid w:val="00C308BF"/>
    <w:rsid w:val="00C3099B"/>
    <w:rsid w:val="00C31534"/>
    <w:rsid w:val="00C319EE"/>
    <w:rsid w:val="00C32102"/>
    <w:rsid w:val="00C32F41"/>
    <w:rsid w:val="00C33345"/>
    <w:rsid w:val="00C34207"/>
    <w:rsid w:val="00C349CD"/>
    <w:rsid w:val="00C34F41"/>
    <w:rsid w:val="00C3510D"/>
    <w:rsid w:val="00C35768"/>
    <w:rsid w:val="00C35893"/>
    <w:rsid w:val="00C375EB"/>
    <w:rsid w:val="00C376DA"/>
    <w:rsid w:val="00C37A76"/>
    <w:rsid w:val="00C37DD5"/>
    <w:rsid w:val="00C4082D"/>
    <w:rsid w:val="00C4082F"/>
    <w:rsid w:val="00C4118D"/>
    <w:rsid w:val="00C412ED"/>
    <w:rsid w:val="00C419E7"/>
    <w:rsid w:val="00C428E3"/>
    <w:rsid w:val="00C429AC"/>
    <w:rsid w:val="00C4301E"/>
    <w:rsid w:val="00C435F5"/>
    <w:rsid w:val="00C4464C"/>
    <w:rsid w:val="00C44C68"/>
    <w:rsid w:val="00C44FD6"/>
    <w:rsid w:val="00C451AE"/>
    <w:rsid w:val="00C4589E"/>
    <w:rsid w:val="00C45C33"/>
    <w:rsid w:val="00C46433"/>
    <w:rsid w:val="00C4644B"/>
    <w:rsid w:val="00C46734"/>
    <w:rsid w:val="00C46D2A"/>
    <w:rsid w:val="00C472AD"/>
    <w:rsid w:val="00C504BA"/>
    <w:rsid w:val="00C511C9"/>
    <w:rsid w:val="00C511D3"/>
    <w:rsid w:val="00C5149E"/>
    <w:rsid w:val="00C5294D"/>
    <w:rsid w:val="00C52C74"/>
    <w:rsid w:val="00C52F2C"/>
    <w:rsid w:val="00C531CB"/>
    <w:rsid w:val="00C53BD2"/>
    <w:rsid w:val="00C541B1"/>
    <w:rsid w:val="00C54EC3"/>
    <w:rsid w:val="00C55B02"/>
    <w:rsid w:val="00C5661F"/>
    <w:rsid w:val="00C568E1"/>
    <w:rsid w:val="00C56B5E"/>
    <w:rsid w:val="00C56CBC"/>
    <w:rsid w:val="00C57D9A"/>
    <w:rsid w:val="00C60495"/>
    <w:rsid w:val="00C607BE"/>
    <w:rsid w:val="00C60C80"/>
    <w:rsid w:val="00C60F60"/>
    <w:rsid w:val="00C620D7"/>
    <w:rsid w:val="00C6273C"/>
    <w:rsid w:val="00C62F97"/>
    <w:rsid w:val="00C63733"/>
    <w:rsid w:val="00C637F8"/>
    <w:rsid w:val="00C63CCA"/>
    <w:rsid w:val="00C63D27"/>
    <w:rsid w:val="00C6493B"/>
    <w:rsid w:val="00C64CA8"/>
    <w:rsid w:val="00C65592"/>
    <w:rsid w:val="00C65CE3"/>
    <w:rsid w:val="00C65D95"/>
    <w:rsid w:val="00C662CA"/>
    <w:rsid w:val="00C66AAF"/>
    <w:rsid w:val="00C67DE5"/>
    <w:rsid w:val="00C70555"/>
    <w:rsid w:val="00C70FE8"/>
    <w:rsid w:val="00C7105F"/>
    <w:rsid w:val="00C71676"/>
    <w:rsid w:val="00C733CD"/>
    <w:rsid w:val="00C73B50"/>
    <w:rsid w:val="00C73D78"/>
    <w:rsid w:val="00C7402D"/>
    <w:rsid w:val="00C74BEC"/>
    <w:rsid w:val="00C74D22"/>
    <w:rsid w:val="00C75730"/>
    <w:rsid w:val="00C76283"/>
    <w:rsid w:val="00C76BAC"/>
    <w:rsid w:val="00C76EDB"/>
    <w:rsid w:val="00C771A4"/>
    <w:rsid w:val="00C772BF"/>
    <w:rsid w:val="00C77690"/>
    <w:rsid w:val="00C77ACB"/>
    <w:rsid w:val="00C77D5E"/>
    <w:rsid w:val="00C80017"/>
    <w:rsid w:val="00C80AB2"/>
    <w:rsid w:val="00C80D56"/>
    <w:rsid w:val="00C815C9"/>
    <w:rsid w:val="00C81C08"/>
    <w:rsid w:val="00C82AC7"/>
    <w:rsid w:val="00C82E13"/>
    <w:rsid w:val="00C83E3F"/>
    <w:rsid w:val="00C83FFE"/>
    <w:rsid w:val="00C85101"/>
    <w:rsid w:val="00C852DB"/>
    <w:rsid w:val="00C856DC"/>
    <w:rsid w:val="00C85D20"/>
    <w:rsid w:val="00C86534"/>
    <w:rsid w:val="00C901D6"/>
    <w:rsid w:val="00C91BCB"/>
    <w:rsid w:val="00C91E0A"/>
    <w:rsid w:val="00C92415"/>
    <w:rsid w:val="00C92DE1"/>
    <w:rsid w:val="00C9309F"/>
    <w:rsid w:val="00C93567"/>
    <w:rsid w:val="00C93825"/>
    <w:rsid w:val="00C93CF1"/>
    <w:rsid w:val="00C93DE5"/>
    <w:rsid w:val="00C9451D"/>
    <w:rsid w:val="00C94DE1"/>
    <w:rsid w:val="00C952BA"/>
    <w:rsid w:val="00C95E47"/>
    <w:rsid w:val="00C9650A"/>
    <w:rsid w:val="00C976DB"/>
    <w:rsid w:val="00CA08E9"/>
    <w:rsid w:val="00CA0DE3"/>
    <w:rsid w:val="00CA1222"/>
    <w:rsid w:val="00CA17E2"/>
    <w:rsid w:val="00CA31BF"/>
    <w:rsid w:val="00CA4CDF"/>
    <w:rsid w:val="00CA58F3"/>
    <w:rsid w:val="00CA5F79"/>
    <w:rsid w:val="00CA627E"/>
    <w:rsid w:val="00CA658F"/>
    <w:rsid w:val="00CA6E3A"/>
    <w:rsid w:val="00CA7869"/>
    <w:rsid w:val="00CB0AD4"/>
    <w:rsid w:val="00CB140B"/>
    <w:rsid w:val="00CB1BDF"/>
    <w:rsid w:val="00CB4DC9"/>
    <w:rsid w:val="00CB5375"/>
    <w:rsid w:val="00CB5520"/>
    <w:rsid w:val="00CB5CD6"/>
    <w:rsid w:val="00CB5E6C"/>
    <w:rsid w:val="00CB635E"/>
    <w:rsid w:val="00CB69F2"/>
    <w:rsid w:val="00CB70CD"/>
    <w:rsid w:val="00CB7BBA"/>
    <w:rsid w:val="00CC1829"/>
    <w:rsid w:val="00CC3053"/>
    <w:rsid w:val="00CC34AC"/>
    <w:rsid w:val="00CC465F"/>
    <w:rsid w:val="00CC5223"/>
    <w:rsid w:val="00CC68FD"/>
    <w:rsid w:val="00CC77B9"/>
    <w:rsid w:val="00CD013D"/>
    <w:rsid w:val="00CD1151"/>
    <w:rsid w:val="00CD13E8"/>
    <w:rsid w:val="00CD1C7C"/>
    <w:rsid w:val="00CD2E38"/>
    <w:rsid w:val="00CD2EF8"/>
    <w:rsid w:val="00CD38C4"/>
    <w:rsid w:val="00CD3A9F"/>
    <w:rsid w:val="00CD43A5"/>
    <w:rsid w:val="00CD491E"/>
    <w:rsid w:val="00CD5E3A"/>
    <w:rsid w:val="00CD6BB2"/>
    <w:rsid w:val="00CD79C1"/>
    <w:rsid w:val="00CD7A62"/>
    <w:rsid w:val="00CD7C9D"/>
    <w:rsid w:val="00CE030F"/>
    <w:rsid w:val="00CE1E54"/>
    <w:rsid w:val="00CE23C3"/>
    <w:rsid w:val="00CE33D9"/>
    <w:rsid w:val="00CE3C2E"/>
    <w:rsid w:val="00CE4065"/>
    <w:rsid w:val="00CE4F7A"/>
    <w:rsid w:val="00CE5BE3"/>
    <w:rsid w:val="00CE5EB2"/>
    <w:rsid w:val="00CE6122"/>
    <w:rsid w:val="00CE6CAC"/>
    <w:rsid w:val="00CE7054"/>
    <w:rsid w:val="00CE7184"/>
    <w:rsid w:val="00CE7B7F"/>
    <w:rsid w:val="00CE7FB4"/>
    <w:rsid w:val="00CF0E4D"/>
    <w:rsid w:val="00CF2DA5"/>
    <w:rsid w:val="00CF325E"/>
    <w:rsid w:val="00CF32F2"/>
    <w:rsid w:val="00CF35C0"/>
    <w:rsid w:val="00CF3601"/>
    <w:rsid w:val="00CF43D9"/>
    <w:rsid w:val="00CF492F"/>
    <w:rsid w:val="00CF5B39"/>
    <w:rsid w:val="00CF6202"/>
    <w:rsid w:val="00CF630D"/>
    <w:rsid w:val="00CF7B13"/>
    <w:rsid w:val="00CF7E7C"/>
    <w:rsid w:val="00CF7EAD"/>
    <w:rsid w:val="00D0023A"/>
    <w:rsid w:val="00D00279"/>
    <w:rsid w:val="00D00619"/>
    <w:rsid w:val="00D01044"/>
    <w:rsid w:val="00D018C3"/>
    <w:rsid w:val="00D0199E"/>
    <w:rsid w:val="00D020A1"/>
    <w:rsid w:val="00D028AB"/>
    <w:rsid w:val="00D04134"/>
    <w:rsid w:val="00D04FEB"/>
    <w:rsid w:val="00D052FA"/>
    <w:rsid w:val="00D0544D"/>
    <w:rsid w:val="00D070F7"/>
    <w:rsid w:val="00D0774E"/>
    <w:rsid w:val="00D07D69"/>
    <w:rsid w:val="00D10E71"/>
    <w:rsid w:val="00D11085"/>
    <w:rsid w:val="00D110DA"/>
    <w:rsid w:val="00D11219"/>
    <w:rsid w:val="00D115D5"/>
    <w:rsid w:val="00D11930"/>
    <w:rsid w:val="00D11C94"/>
    <w:rsid w:val="00D1265F"/>
    <w:rsid w:val="00D12759"/>
    <w:rsid w:val="00D1292F"/>
    <w:rsid w:val="00D12B48"/>
    <w:rsid w:val="00D13373"/>
    <w:rsid w:val="00D13E80"/>
    <w:rsid w:val="00D13FE4"/>
    <w:rsid w:val="00D157E6"/>
    <w:rsid w:val="00D1648B"/>
    <w:rsid w:val="00D1681C"/>
    <w:rsid w:val="00D17833"/>
    <w:rsid w:val="00D179B0"/>
    <w:rsid w:val="00D17DA8"/>
    <w:rsid w:val="00D17F26"/>
    <w:rsid w:val="00D20444"/>
    <w:rsid w:val="00D204C5"/>
    <w:rsid w:val="00D20BAB"/>
    <w:rsid w:val="00D21FBC"/>
    <w:rsid w:val="00D221E4"/>
    <w:rsid w:val="00D23F85"/>
    <w:rsid w:val="00D24988"/>
    <w:rsid w:val="00D26F87"/>
    <w:rsid w:val="00D276DA"/>
    <w:rsid w:val="00D3056F"/>
    <w:rsid w:val="00D30C6E"/>
    <w:rsid w:val="00D312BD"/>
    <w:rsid w:val="00D3146A"/>
    <w:rsid w:val="00D3180A"/>
    <w:rsid w:val="00D342EC"/>
    <w:rsid w:val="00D344AC"/>
    <w:rsid w:val="00D34DA1"/>
    <w:rsid w:val="00D3507B"/>
    <w:rsid w:val="00D35F4E"/>
    <w:rsid w:val="00D3627D"/>
    <w:rsid w:val="00D3630C"/>
    <w:rsid w:val="00D369EF"/>
    <w:rsid w:val="00D373F1"/>
    <w:rsid w:val="00D3780B"/>
    <w:rsid w:val="00D37A28"/>
    <w:rsid w:val="00D408F7"/>
    <w:rsid w:val="00D41738"/>
    <w:rsid w:val="00D4182F"/>
    <w:rsid w:val="00D42431"/>
    <w:rsid w:val="00D4253A"/>
    <w:rsid w:val="00D4269A"/>
    <w:rsid w:val="00D43D91"/>
    <w:rsid w:val="00D44CF5"/>
    <w:rsid w:val="00D45357"/>
    <w:rsid w:val="00D45631"/>
    <w:rsid w:val="00D457BF"/>
    <w:rsid w:val="00D4663A"/>
    <w:rsid w:val="00D47911"/>
    <w:rsid w:val="00D50042"/>
    <w:rsid w:val="00D50760"/>
    <w:rsid w:val="00D52091"/>
    <w:rsid w:val="00D524A9"/>
    <w:rsid w:val="00D52A79"/>
    <w:rsid w:val="00D5338A"/>
    <w:rsid w:val="00D53671"/>
    <w:rsid w:val="00D53EF6"/>
    <w:rsid w:val="00D5435B"/>
    <w:rsid w:val="00D55AEE"/>
    <w:rsid w:val="00D56222"/>
    <w:rsid w:val="00D56617"/>
    <w:rsid w:val="00D60197"/>
    <w:rsid w:val="00D60412"/>
    <w:rsid w:val="00D61D13"/>
    <w:rsid w:val="00D61D36"/>
    <w:rsid w:val="00D627B4"/>
    <w:rsid w:val="00D62AA3"/>
    <w:rsid w:val="00D62CBD"/>
    <w:rsid w:val="00D62F87"/>
    <w:rsid w:val="00D63A78"/>
    <w:rsid w:val="00D63F0D"/>
    <w:rsid w:val="00D640B5"/>
    <w:rsid w:val="00D64132"/>
    <w:rsid w:val="00D64A51"/>
    <w:rsid w:val="00D65CFF"/>
    <w:rsid w:val="00D65E75"/>
    <w:rsid w:val="00D668AB"/>
    <w:rsid w:val="00D67268"/>
    <w:rsid w:val="00D67463"/>
    <w:rsid w:val="00D707C9"/>
    <w:rsid w:val="00D70886"/>
    <w:rsid w:val="00D72AEA"/>
    <w:rsid w:val="00D73027"/>
    <w:rsid w:val="00D73536"/>
    <w:rsid w:val="00D7484D"/>
    <w:rsid w:val="00D74EC0"/>
    <w:rsid w:val="00D75630"/>
    <w:rsid w:val="00D76616"/>
    <w:rsid w:val="00D76ED3"/>
    <w:rsid w:val="00D7766C"/>
    <w:rsid w:val="00D778E9"/>
    <w:rsid w:val="00D80FBE"/>
    <w:rsid w:val="00D816E1"/>
    <w:rsid w:val="00D81D8C"/>
    <w:rsid w:val="00D824DF"/>
    <w:rsid w:val="00D82D87"/>
    <w:rsid w:val="00D83556"/>
    <w:rsid w:val="00D83AD2"/>
    <w:rsid w:val="00D83C94"/>
    <w:rsid w:val="00D84172"/>
    <w:rsid w:val="00D84BA5"/>
    <w:rsid w:val="00D84F7F"/>
    <w:rsid w:val="00D85650"/>
    <w:rsid w:val="00D86E58"/>
    <w:rsid w:val="00D8730B"/>
    <w:rsid w:val="00D878CF"/>
    <w:rsid w:val="00D87D69"/>
    <w:rsid w:val="00D903BC"/>
    <w:rsid w:val="00D91BD0"/>
    <w:rsid w:val="00D920AA"/>
    <w:rsid w:val="00D92435"/>
    <w:rsid w:val="00D93FB0"/>
    <w:rsid w:val="00D94B40"/>
    <w:rsid w:val="00D94C11"/>
    <w:rsid w:val="00D96165"/>
    <w:rsid w:val="00D96827"/>
    <w:rsid w:val="00D96CB5"/>
    <w:rsid w:val="00D96F15"/>
    <w:rsid w:val="00D972F9"/>
    <w:rsid w:val="00D97388"/>
    <w:rsid w:val="00D97797"/>
    <w:rsid w:val="00D97A3F"/>
    <w:rsid w:val="00D97D86"/>
    <w:rsid w:val="00D97F25"/>
    <w:rsid w:val="00DA0264"/>
    <w:rsid w:val="00DA225D"/>
    <w:rsid w:val="00DA2AFF"/>
    <w:rsid w:val="00DA318B"/>
    <w:rsid w:val="00DA3C3A"/>
    <w:rsid w:val="00DA5DDA"/>
    <w:rsid w:val="00DA5EBD"/>
    <w:rsid w:val="00DA6299"/>
    <w:rsid w:val="00DA6E64"/>
    <w:rsid w:val="00DA6F09"/>
    <w:rsid w:val="00DA7039"/>
    <w:rsid w:val="00DB123E"/>
    <w:rsid w:val="00DB1E55"/>
    <w:rsid w:val="00DB1FFF"/>
    <w:rsid w:val="00DB3203"/>
    <w:rsid w:val="00DB444F"/>
    <w:rsid w:val="00DB4BBB"/>
    <w:rsid w:val="00DB52F9"/>
    <w:rsid w:val="00DB5AA9"/>
    <w:rsid w:val="00DB68B9"/>
    <w:rsid w:val="00DB70D3"/>
    <w:rsid w:val="00DB7192"/>
    <w:rsid w:val="00DB73C4"/>
    <w:rsid w:val="00DB76B4"/>
    <w:rsid w:val="00DC045F"/>
    <w:rsid w:val="00DC2632"/>
    <w:rsid w:val="00DC2A7B"/>
    <w:rsid w:val="00DC396A"/>
    <w:rsid w:val="00DC4D15"/>
    <w:rsid w:val="00DC4D69"/>
    <w:rsid w:val="00DC5B14"/>
    <w:rsid w:val="00DC5FDB"/>
    <w:rsid w:val="00DC5FFE"/>
    <w:rsid w:val="00DC65D9"/>
    <w:rsid w:val="00DC716B"/>
    <w:rsid w:val="00DC7185"/>
    <w:rsid w:val="00DC7412"/>
    <w:rsid w:val="00DC755C"/>
    <w:rsid w:val="00DC7A09"/>
    <w:rsid w:val="00DD1070"/>
    <w:rsid w:val="00DD1D22"/>
    <w:rsid w:val="00DD1F5C"/>
    <w:rsid w:val="00DD225D"/>
    <w:rsid w:val="00DD2C88"/>
    <w:rsid w:val="00DD2EDD"/>
    <w:rsid w:val="00DD3E5B"/>
    <w:rsid w:val="00DD5118"/>
    <w:rsid w:val="00DD5A42"/>
    <w:rsid w:val="00DD6701"/>
    <w:rsid w:val="00DD7714"/>
    <w:rsid w:val="00DE042B"/>
    <w:rsid w:val="00DE0A3D"/>
    <w:rsid w:val="00DE0F4E"/>
    <w:rsid w:val="00DE0FF0"/>
    <w:rsid w:val="00DE1365"/>
    <w:rsid w:val="00DE1C3E"/>
    <w:rsid w:val="00DE287B"/>
    <w:rsid w:val="00DE3982"/>
    <w:rsid w:val="00DE3C54"/>
    <w:rsid w:val="00DE403D"/>
    <w:rsid w:val="00DE45C5"/>
    <w:rsid w:val="00DE475F"/>
    <w:rsid w:val="00DE4A1E"/>
    <w:rsid w:val="00DE4DBA"/>
    <w:rsid w:val="00DE4F47"/>
    <w:rsid w:val="00DE5385"/>
    <w:rsid w:val="00DE5949"/>
    <w:rsid w:val="00DE59BB"/>
    <w:rsid w:val="00DE6DE8"/>
    <w:rsid w:val="00DE7114"/>
    <w:rsid w:val="00DE7AE5"/>
    <w:rsid w:val="00DE7CBB"/>
    <w:rsid w:val="00DF0102"/>
    <w:rsid w:val="00DF0790"/>
    <w:rsid w:val="00DF1EC2"/>
    <w:rsid w:val="00DF1FC8"/>
    <w:rsid w:val="00DF20B9"/>
    <w:rsid w:val="00DF2A9E"/>
    <w:rsid w:val="00DF340A"/>
    <w:rsid w:val="00DF42D9"/>
    <w:rsid w:val="00DF4458"/>
    <w:rsid w:val="00DF4641"/>
    <w:rsid w:val="00DF52F2"/>
    <w:rsid w:val="00DF58A3"/>
    <w:rsid w:val="00DF5F80"/>
    <w:rsid w:val="00DF683E"/>
    <w:rsid w:val="00DF70D7"/>
    <w:rsid w:val="00E00258"/>
    <w:rsid w:val="00E002F6"/>
    <w:rsid w:val="00E006BC"/>
    <w:rsid w:val="00E01A93"/>
    <w:rsid w:val="00E03650"/>
    <w:rsid w:val="00E043E5"/>
    <w:rsid w:val="00E045A1"/>
    <w:rsid w:val="00E04729"/>
    <w:rsid w:val="00E04C22"/>
    <w:rsid w:val="00E0508E"/>
    <w:rsid w:val="00E0563F"/>
    <w:rsid w:val="00E07120"/>
    <w:rsid w:val="00E0713D"/>
    <w:rsid w:val="00E0716A"/>
    <w:rsid w:val="00E073CF"/>
    <w:rsid w:val="00E07572"/>
    <w:rsid w:val="00E10CCE"/>
    <w:rsid w:val="00E10D3E"/>
    <w:rsid w:val="00E110D4"/>
    <w:rsid w:val="00E12931"/>
    <w:rsid w:val="00E12F79"/>
    <w:rsid w:val="00E1315C"/>
    <w:rsid w:val="00E134D5"/>
    <w:rsid w:val="00E14298"/>
    <w:rsid w:val="00E1499B"/>
    <w:rsid w:val="00E15CDF"/>
    <w:rsid w:val="00E1748A"/>
    <w:rsid w:val="00E1786C"/>
    <w:rsid w:val="00E17AA6"/>
    <w:rsid w:val="00E20BD9"/>
    <w:rsid w:val="00E21703"/>
    <w:rsid w:val="00E217A8"/>
    <w:rsid w:val="00E21F94"/>
    <w:rsid w:val="00E22917"/>
    <w:rsid w:val="00E2301C"/>
    <w:rsid w:val="00E23448"/>
    <w:rsid w:val="00E23B39"/>
    <w:rsid w:val="00E25C43"/>
    <w:rsid w:val="00E26B33"/>
    <w:rsid w:val="00E27142"/>
    <w:rsid w:val="00E27372"/>
    <w:rsid w:val="00E30079"/>
    <w:rsid w:val="00E303B3"/>
    <w:rsid w:val="00E3071B"/>
    <w:rsid w:val="00E31573"/>
    <w:rsid w:val="00E31817"/>
    <w:rsid w:val="00E31CBD"/>
    <w:rsid w:val="00E32137"/>
    <w:rsid w:val="00E327A8"/>
    <w:rsid w:val="00E3338A"/>
    <w:rsid w:val="00E34843"/>
    <w:rsid w:val="00E35992"/>
    <w:rsid w:val="00E35FED"/>
    <w:rsid w:val="00E365E4"/>
    <w:rsid w:val="00E367F1"/>
    <w:rsid w:val="00E36F1C"/>
    <w:rsid w:val="00E37044"/>
    <w:rsid w:val="00E37A41"/>
    <w:rsid w:val="00E37D67"/>
    <w:rsid w:val="00E410D3"/>
    <w:rsid w:val="00E41259"/>
    <w:rsid w:val="00E41502"/>
    <w:rsid w:val="00E41AB3"/>
    <w:rsid w:val="00E41C5D"/>
    <w:rsid w:val="00E42800"/>
    <w:rsid w:val="00E42D5B"/>
    <w:rsid w:val="00E431BA"/>
    <w:rsid w:val="00E44B5B"/>
    <w:rsid w:val="00E45AA2"/>
    <w:rsid w:val="00E45E64"/>
    <w:rsid w:val="00E479E7"/>
    <w:rsid w:val="00E47BD4"/>
    <w:rsid w:val="00E47FDA"/>
    <w:rsid w:val="00E502F7"/>
    <w:rsid w:val="00E50647"/>
    <w:rsid w:val="00E50D7F"/>
    <w:rsid w:val="00E51BF5"/>
    <w:rsid w:val="00E5241A"/>
    <w:rsid w:val="00E531BF"/>
    <w:rsid w:val="00E533E1"/>
    <w:rsid w:val="00E537C9"/>
    <w:rsid w:val="00E55C98"/>
    <w:rsid w:val="00E55F0B"/>
    <w:rsid w:val="00E56DB7"/>
    <w:rsid w:val="00E56E44"/>
    <w:rsid w:val="00E5790F"/>
    <w:rsid w:val="00E60161"/>
    <w:rsid w:val="00E6043D"/>
    <w:rsid w:val="00E608A9"/>
    <w:rsid w:val="00E60F0F"/>
    <w:rsid w:val="00E626DF"/>
    <w:rsid w:val="00E62E4A"/>
    <w:rsid w:val="00E63199"/>
    <w:rsid w:val="00E636BF"/>
    <w:rsid w:val="00E6389A"/>
    <w:rsid w:val="00E63DE2"/>
    <w:rsid w:val="00E63E92"/>
    <w:rsid w:val="00E644D9"/>
    <w:rsid w:val="00E64742"/>
    <w:rsid w:val="00E64992"/>
    <w:rsid w:val="00E65151"/>
    <w:rsid w:val="00E654CB"/>
    <w:rsid w:val="00E6609F"/>
    <w:rsid w:val="00E66225"/>
    <w:rsid w:val="00E666FA"/>
    <w:rsid w:val="00E66CB0"/>
    <w:rsid w:val="00E675F6"/>
    <w:rsid w:val="00E67F83"/>
    <w:rsid w:val="00E70219"/>
    <w:rsid w:val="00E70D5F"/>
    <w:rsid w:val="00E7175C"/>
    <w:rsid w:val="00E719E9"/>
    <w:rsid w:val="00E71E6B"/>
    <w:rsid w:val="00E724AE"/>
    <w:rsid w:val="00E724BE"/>
    <w:rsid w:val="00E72A65"/>
    <w:rsid w:val="00E72AC9"/>
    <w:rsid w:val="00E738CD"/>
    <w:rsid w:val="00E74493"/>
    <w:rsid w:val="00E74A1E"/>
    <w:rsid w:val="00E75C74"/>
    <w:rsid w:val="00E75CB4"/>
    <w:rsid w:val="00E75D96"/>
    <w:rsid w:val="00E75EF9"/>
    <w:rsid w:val="00E77671"/>
    <w:rsid w:val="00E7797D"/>
    <w:rsid w:val="00E8025F"/>
    <w:rsid w:val="00E80C5F"/>
    <w:rsid w:val="00E81743"/>
    <w:rsid w:val="00E81987"/>
    <w:rsid w:val="00E82184"/>
    <w:rsid w:val="00E8315E"/>
    <w:rsid w:val="00E8324E"/>
    <w:rsid w:val="00E84CE3"/>
    <w:rsid w:val="00E85051"/>
    <w:rsid w:val="00E85882"/>
    <w:rsid w:val="00E86AD3"/>
    <w:rsid w:val="00E87041"/>
    <w:rsid w:val="00E87B98"/>
    <w:rsid w:val="00E907A2"/>
    <w:rsid w:val="00E9103C"/>
    <w:rsid w:val="00E915E2"/>
    <w:rsid w:val="00E918B2"/>
    <w:rsid w:val="00E93DB9"/>
    <w:rsid w:val="00E94600"/>
    <w:rsid w:val="00E94B1B"/>
    <w:rsid w:val="00E95364"/>
    <w:rsid w:val="00E9558C"/>
    <w:rsid w:val="00E9565F"/>
    <w:rsid w:val="00E956A3"/>
    <w:rsid w:val="00E95FFD"/>
    <w:rsid w:val="00E9665B"/>
    <w:rsid w:val="00E966DF"/>
    <w:rsid w:val="00E96935"/>
    <w:rsid w:val="00E96C2B"/>
    <w:rsid w:val="00E97D14"/>
    <w:rsid w:val="00E97F48"/>
    <w:rsid w:val="00EA0541"/>
    <w:rsid w:val="00EA076F"/>
    <w:rsid w:val="00EA07F4"/>
    <w:rsid w:val="00EA1F86"/>
    <w:rsid w:val="00EA2484"/>
    <w:rsid w:val="00EA2760"/>
    <w:rsid w:val="00EA30F8"/>
    <w:rsid w:val="00EA43B6"/>
    <w:rsid w:val="00EA48BF"/>
    <w:rsid w:val="00EA5CFD"/>
    <w:rsid w:val="00EA62B2"/>
    <w:rsid w:val="00EA6A92"/>
    <w:rsid w:val="00EA7BB2"/>
    <w:rsid w:val="00EA7E04"/>
    <w:rsid w:val="00EB004A"/>
    <w:rsid w:val="00EB14F1"/>
    <w:rsid w:val="00EB20D3"/>
    <w:rsid w:val="00EB4D2A"/>
    <w:rsid w:val="00EB4F36"/>
    <w:rsid w:val="00EB503A"/>
    <w:rsid w:val="00EC0081"/>
    <w:rsid w:val="00EC00EE"/>
    <w:rsid w:val="00EC0DC0"/>
    <w:rsid w:val="00EC0F60"/>
    <w:rsid w:val="00EC267E"/>
    <w:rsid w:val="00EC2C79"/>
    <w:rsid w:val="00EC3379"/>
    <w:rsid w:val="00EC491E"/>
    <w:rsid w:val="00EC657B"/>
    <w:rsid w:val="00EC6D3A"/>
    <w:rsid w:val="00EC7084"/>
    <w:rsid w:val="00EC7239"/>
    <w:rsid w:val="00EC7797"/>
    <w:rsid w:val="00EC7DB1"/>
    <w:rsid w:val="00ED0019"/>
    <w:rsid w:val="00ED00A9"/>
    <w:rsid w:val="00ED066A"/>
    <w:rsid w:val="00ED0D23"/>
    <w:rsid w:val="00ED144F"/>
    <w:rsid w:val="00ED1C34"/>
    <w:rsid w:val="00ED2122"/>
    <w:rsid w:val="00ED22F7"/>
    <w:rsid w:val="00ED28E8"/>
    <w:rsid w:val="00ED2BA5"/>
    <w:rsid w:val="00ED2E9B"/>
    <w:rsid w:val="00ED42A3"/>
    <w:rsid w:val="00ED4485"/>
    <w:rsid w:val="00ED4748"/>
    <w:rsid w:val="00ED47BA"/>
    <w:rsid w:val="00ED497C"/>
    <w:rsid w:val="00ED4BD0"/>
    <w:rsid w:val="00ED5812"/>
    <w:rsid w:val="00ED6EB3"/>
    <w:rsid w:val="00ED7062"/>
    <w:rsid w:val="00ED7A49"/>
    <w:rsid w:val="00EE0D8A"/>
    <w:rsid w:val="00EE0E7A"/>
    <w:rsid w:val="00EE251E"/>
    <w:rsid w:val="00EE47DD"/>
    <w:rsid w:val="00EE48E7"/>
    <w:rsid w:val="00EE5778"/>
    <w:rsid w:val="00EE5EE1"/>
    <w:rsid w:val="00EE6DA5"/>
    <w:rsid w:val="00EE76FF"/>
    <w:rsid w:val="00EF0418"/>
    <w:rsid w:val="00EF06D4"/>
    <w:rsid w:val="00EF0D0B"/>
    <w:rsid w:val="00EF37DF"/>
    <w:rsid w:val="00EF39F0"/>
    <w:rsid w:val="00EF3B07"/>
    <w:rsid w:val="00EF401B"/>
    <w:rsid w:val="00EF5812"/>
    <w:rsid w:val="00EF58FE"/>
    <w:rsid w:val="00EF5DA6"/>
    <w:rsid w:val="00EF635B"/>
    <w:rsid w:val="00EF638D"/>
    <w:rsid w:val="00EF75E9"/>
    <w:rsid w:val="00F001E2"/>
    <w:rsid w:val="00F0205F"/>
    <w:rsid w:val="00F023B4"/>
    <w:rsid w:val="00F02776"/>
    <w:rsid w:val="00F02F16"/>
    <w:rsid w:val="00F02FAE"/>
    <w:rsid w:val="00F0383C"/>
    <w:rsid w:val="00F04050"/>
    <w:rsid w:val="00F05054"/>
    <w:rsid w:val="00F050EC"/>
    <w:rsid w:val="00F057B0"/>
    <w:rsid w:val="00F06ED1"/>
    <w:rsid w:val="00F07E8F"/>
    <w:rsid w:val="00F107E7"/>
    <w:rsid w:val="00F10B35"/>
    <w:rsid w:val="00F10D4B"/>
    <w:rsid w:val="00F10EA6"/>
    <w:rsid w:val="00F11250"/>
    <w:rsid w:val="00F11C4F"/>
    <w:rsid w:val="00F1273A"/>
    <w:rsid w:val="00F14766"/>
    <w:rsid w:val="00F14E63"/>
    <w:rsid w:val="00F1510A"/>
    <w:rsid w:val="00F15315"/>
    <w:rsid w:val="00F157E7"/>
    <w:rsid w:val="00F15A8A"/>
    <w:rsid w:val="00F15AD0"/>
    <w:rsid w:val="00F15E93"/>
    <w:rsid w:val="00F1712E"/>
    <w:rsid w:val="00F1749F"/>
    <w:rsid w:val="00F201E9"/>
    <w:rsid w:val="00F21408"/>
    <w:rsid w:val="00F21465"/>
    <w:rsid w:val="00F216F1"/>
    <w:rsid w:val="00F21C60"/>
    <w:rsid w:val="00F21E83"/>
    <w:rsid w:val="00F22957"/>
    <w:rsid w:val="00F22E9A"/>
    <w:rsid w:val="00F231BF"/>
    <w:rsid w:val="00F23A66"/>
    <w:rsid w:val="00F23B9A"/>
    <w:rsid w:val="00F23BC5"/>
    <w:rsid w:val="00F23C3C"/>
    <w:rsid w:val="00F23D9F"/>
    <w:rsid w:val="00F24763"/>
    <w:rsid w:val="00F24D08"/>
    <w:rsid w:val="00F24D74"/>
    <w:rsid w:val="00F24D79"/>
    <w:rsid w:val="00F24DF4"/>
    <w:rsid w:val="00F25EC7"/>
    <w:rsid w:val="00F25F79"/>
    <w:rsid w:val="00F264FD"/>
    <w:rsid w:val="00F26634"/>
    <w:rsid w:val="00F26FEB"/>
    <w:rsid w:val="00F27509"/>
    <w:rsid w:val="00F276E5"/>
    <w:rsid w:val="00F27D02"/>
    <w:rsid w:val="00F3074B"/>
    <w:rsid w:val="00F318E2"/>
    <w:rsid w:val="00F31DA5"/>
    <w:rsid w:val="00F323B2"/>
    <w:rsid w:val="00F325F9"/>
    <w:rsid w:val="00F3298C"/>
    <w:rsid w:val="00F33D9D"/>
    <w:rsid w:val="00F33E5F"/>
    <w:rsid w:val="00F34DBF"/>
    <w:rsid w:val="00F35040"/>
    <w:rsid w:val="00F3547C"/>
    <w:rsid w:val="00F3553A"/>
    <w:rsid w:val="00F35CB9"/>
    <w:rsid w:val="00F3661A"/>
    <w:rsid w:val="00F40301"/>
    <w:rsid w:val="00F406B2"/>
    <w:rsid w:val="00F4538E"/>
    <w:rsid w:val="00F458A2"/>
    <w:rsid w:val="00F4611C"/>
    <w:rsid w:val="00F4713E"/>
    <w:rsid w:val="00F479B2"/>
    <w:rsid w:val="00F47F2B"/>
    <w:rsid w:val="00F50965"/>
    <w:rsid w:val="00F50D11"/>
    <w:rsid w:val="00F50FEC"/>
    <w:rsid w:val="00F51639"/>
    <w:rsid w:val="00F51C9A"/>
    <w:rsid w:val="00F51E28"/>
    <w:rsid w:val="00F5223E"/>
    <w:rsid w:val="00F525C8"/>
    <w:rsid w:val="00F52C5B"/>
    <w:rsid w:val="00F533EB"/>
    <w:rsid w:val="00F5368D"/>
    <w:rsid w:val="00F538D8"/>
    <w:rsid w:val="00F53FED"/>
    <w:rsid w:val="00F54013"/>
    <w:rsid w:val="00F549CA"/>
    <w:rsid w:val="00F54F04"/>
    <w:rsid w:val="00F55132"/>
    <w:rsid w:val="00F55715"/>
    <w:rsid w:val="00F5617F"/>
    <w:rsid w:val="00F56D15"/>
    <w:rsid w:val="00F570D9"/>
    <w:rsid w:val="00F57AFD"/>
    <w:rsid w:val="00F60992"/>
    <w:rsid w:val="00F612A7"/>
    <w:rsid w:val="00F626AF"/>
    <w:rsid w:val="00F64E93"/>
    <w:rsid w:val="00F65158"/>
    <w:rsid w:val="00F65C8E"/>
    <w:rsid w:val="00F70D65"/>
    <w:rsid w:val="00F71030"/>
    <w:rsid w:val="00F7147E"/>
    <w:rsid w:val="00F71B12"/>
    <w:rsid w:val="00F71B24"/>
    <w:rsid w:val="00F71F1A"/>
    <w:rsid w:val="00F72558"/>
    <w:rsid w:val="00F72A3D"/>
    <w:rsid w:val="00F7300F"/>
    <w:rsid w:val="00F746BD"/>
    <w:rsid w:val="00F75038"/>
    <w:rsid w:val="00F754CF"/>
    <w:rsid w:val="00F75B17"/>
    <w:rsid w:val="00F75CDC"/>
    <w:rsid w:val="00F761A2"/>
    <w:rsid w:val="00F764DD"/>
    <w:rsid w:val="00F769E9"/>
    <w:rsid w:val="00F77FA8"/>
    <w:rsid w:val="00F80241"/>
    <w:rsid w:val="00F80829"/>
    <w:rsid w:val="00F808BC"/>
    <w:rsid w:val="00F81BCB"/>
    <w:rsid w:val="00F81C74"/>
    <w:rsid w:val="00F82510"/>
    <w:rsid w:val="00F82D3B"/>
    <w:rsid w:val="00F82E80"/>
    <w:rsid w:val="00F831E6"/>
    <w:rsid w:val="00F846AA"/>
    <w:rsid w:val="00F8586B"/>
    <w:rsid w:val="00F8666F"/>
    <w:rsid w:val="00F8674E"/>
    <w:rsid w:val="00F86A6D"/>
    <w:rsid w:val="00F873C0"/>
    <w:rsid w:val="00F87832"/>
    <w:rsid w:val="00F915FC"/>
    <w:rsid w:val="00F91B11"/>
    <w:rsid w:val="00F92105"/>
    <w:rsid w:val="00F923AD"/>
    <w:rsid w:val="00F92998"/>
    <w:rsid w:val="00F931C8"/>
    <w:rsid w:val="00F93EC4"/>
    <w:rsid w:val="00F94294"/>
    <w:rsid w:val="00F94EE6"/>
    <w:rsid w:val="00F954EC"/>
    <w:rsid w:val="00F9553B"/>
    <w:rsid w:val="00F95681"/>
    <w:rsid w:val="00F95CCA"/>
    <w:rsid w:val="00F96859"/>
    <w:rsid w:val="00F96DAB"/>
    <w:rsid w:val="00F96F4D"/>
    <w:rsid w:val="00FA0E9A"/>
    <w:rsid w:val="00FA1017"/>
    <w:rsid w:val="00FA1209"/>
    <w:rsid w:val="00FA15CE"/>
    <w:rsid w:val="00FA21D9"/>
    <w:rsid w:val="00FA311B"/>
    <w:rsid w:val="00FA360E"/>
    <w:rsid w:val="00FA3D59"/>
    <w:rsid w:val="00FA46C0"/>
    <w:rsid w:val="00FA46DF"/>
    <w:rsid w:val="00FA4ED6"/>
    <w:rsid w:val="00FA4FEE"/>
    <w:rsid w:val="00FA5D61"/>
    <w:rsid w:val="00FA5E20"/>
    <w:rsid w:val="00FA68A9"/>
    <w:rsid w:val="00FA6A00"/>
    <w:rsid w:val="00FA746F"/>
    <w:rsid w:val="00FA7BC1"/>
    <w:rsid w:val="00FA7DC0"/>
    <w:rsid w:val="00FB0989"/>
    <w:rsid w:val="00FB0DC2"/>
    <w:rsid w:val="00FB1527"/>
    <w:rsid w:val="00FB2C6F"/>
    <w:rsid w:val="00FB3228"/>
    <w:rsid w:val="00FB344F"/>
    <w:rsid w:val="00FB348C"/>
    <w:rsid w:val="00FB3B35"/>
    <w:rsid w:val="00FB63E8"/>
    <w:rsid w:val="00FB6451"/>
    <w:rsid w:val="00FB705D"/>
    <w:rsid w:val="00FB7640"/>
    <w:rsid w:val="00FB7795"/>
    <w:rsid w:val="00FB79EA"/>
    <w:rsid w:val="00FB7D50"/>
    <w:rsid w:val="00FB7FCD"/>
    <w:rsid w:val="00FC006E"/>
    <w:rsid w:val="00FC0274"/>
    <w:rsid w:val="00FC0917"/>
    <w:rsid w:val="00FC0F59"/>
    <w:rsid w:val="00FC26CF"/>
    <w:rsid w:val="00FC26F1"/>
    <w:rsid w:val="00FC2ACB"/>
    <w:rsid w:val="00FC31D2"/>
    <w:rsid w:val="00FC4529"/>
    <w:rsid w:val="00FC4880"/>
    <w:rsid w:val="00FC4F87"/>
    <w:rsid w:val="00FC5D03"/>
    <w:rsid w:val="00FC5ED0"/>
    <w:rsid w:val="00FC731F"/>
    <w:rsid w:val="00FC757F"/>
    <w:rsid w:val="00FC7BAC"/>
    <w:rsid w:val="00FD024C"/>
    <w:rsid w:val="00FD0411"/>
    <w:rsid w:val="00FD2537"/>
    <w:rsid w:val="00FD2957"/>
    <w:rsid w:val="00FD2EED"/>
    <w:rsid w:val="00FD2FA1"/>
    <w:rsid w:val="00FD3341"/>
    <w:rsid w:val="00FD3BC7"/>
    <w:rsid w:val="00FD3F83"/>
    <w:rsid w:val="00FD43A6"/>
    <w:rsid w:val="00FD488D"/>
    <w:rsid w:val="00FD4DFC"/>
    <w:rsid w:val="00FD51AE"/>
    <w:rsid w:val="00FD609A"/>
    <w:rsid w:val="00FD6FCB"/>
    <w:rsid w:val="00FD752B"/>
    <w:rsid w:val="00FD782A"/>
    <w:rsid w:val="00FD799C"/>
    <w:rsid w:val="00FD7E44"/>
    <w:rsid w:val="00FE09A2"/>
    <w:rsid w:val="00FE1E31"/>
    <w:rsid w:val="00FE1F2E"/>
    <w:rsid w:val="00FE2EF5"/>
    <w:rsid w:val="00FE3A9B"/>
    <w:rsid w:val="00FE439F"/>
    <w:rsid w:val="00FE5405"/>
    <w:rsid w:val="00FE5D58"/>
    <w:rsid w:val="00FE5E3F"/>
    <w:rsid w:val="00FE676E"/>
    <w:rsid w:val="00FE67F1"/>
    <w:rsid w:val="00FE6E38"/>
    <w:rsid w:val="00FE7DCF"/>
    <w:rsid w:val="00FF04C7"/>
    <w:rsid w:val="00FF1E97"/>
    <w:rsid w:val="00FF2E74"/>
    <w:rsid w:val="00FF39A1"/>
    <w:rsid w:val="00FF4B09"/>
    <w:rsid w:val="00FF4FF3"/>
    <w:rsid w:val="00FF5061"/>
    <w:rsid w:val="00FF526D"/>
    <w:rsid w:val="00FF53E4"/>
    <w:rsid w:val="00FF58D6"/>
    <w:rsid w:val="00FF5A91"/>
    <w:rsid w:val="00FF5C67"/>
    <w:rsid w:val="00FF5E73"/>
    <w:rsid w:val="00FF6382"/>
    <w:rsid w:val="00FF656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47A6"/>
  <w15:docId w15:val="{84B12454-4E66-4931-B372-29B82E27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B7216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A6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299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520B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8F67D3"/>
    <w:rPr>
      <w:color w:val="0000FF" w:themeColor="hyperlink"/>
      <w:u w:val="single"/>
    </w:rPr>
  </w:style>
  <w:style w:type="paragraph" w:styleId="a8">
    <w:name w:val="No Spacing"/>
    <w:uiPriority w:val="1"/>
    <w:qFormat/>
    <w:rsid w:val="00D13FE4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D13FE4"/>
    <w:pPr>
      <w:widowControl w:val="0"/>
      <w:autoSpaceDE w:val="0"/>
      <w:autoSpaceDN w:val="0"/>
      <w:adjustRightInd w:val="0"/>
    </w:pPr>
  </w:style>
  <w:style w:type="paragraph" w:styleId="a9">
    <w:name w:val="List Paragraph"/>
    <w:basedOn w:val="a"/>
    <w:uiPriority w:val="34"/>
    <w:qFormat/>
    <w:rsid w:val="00A82917"/>
    <w:pPr>
      <w:ind w:left="720"/>
      <w:contextualSpacing/>
    </w:pPr>
  </w:style>
  <w:style w:type="character" w:customStyle="1" w:styleId="apple-converted-space">
    <w:name w:val="apple-converted-space"/>
    <w:rsid w:val="00305295"/>
  </w:style>
  <w:style w:type="table" w:styleId="aa">
    <w:name w:val="Table Grid"/>
    <w:basedOn w:val="a1"/>
    <w:uiPriority w:val="59"/>
    <w:rsid w:val="00DC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55DA-C331-40E5-B764-DDD34E09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12-12T14:14:00Z</cp:lastPrinted>
  <dcterms:created xsi:type="dcterms:W3CDTF">2023-11-23T08:53:00Z</dcterms:created>
  <dcterms:modified xsi:type="dcterms:W3CDTF">2023-12-12T14:14:00Z</dcterms:modified>
</cp:coreProperties>
</file>